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F99F6" w14:textId="77777777" w:rsidR="003B25E8" w:rsidRPr="008D5E14" w:rsidRDefault="003B25E8" w:rsidP="003B25E8">
      <w:pPr>
        <w:jc w:val="center"/>
        <w:rPr>
          <w:sz w:val="30"/>
          <w:szCs w:val="30"/>
        </w:rPr>
      </w:pPr>
      <w:r w:rsidRPr="008D5E14">
        <w:rPr>
          <w:sz w:val="30"/>
          <w:szCs w:val="30"/>
        </w:rPr>
        <w:t xml:space="preserve">BUKU PEDOMAN </w:t>
      </w:r>
    </w:p>
    <w:p w14:paraId="16B2471D" w14:textId="77777777" w:rsidR="003B25E8" w:rsidRDefault="003B25E8" w:rsidP="003B25E8">
      <w:pPr>
        <w:jc w:val="center"/>
        <w:rPr>
          <w:b/>
          <w:sz w:val="40"/>
          <w:szCs w:val="40"/>
        </w:rPr>
      </w:pPr>
      <w:r w:rsidRPr="008D5E14">
        <w:rPr>
          <w:b/>
          <w:sz w:val="40"/>
          <w:szCs w:val="40"/>
        </w:rPr>
        <w:t>K E R J A   P R A K T E K</w:t>
      </w:r>
    </w:p>
    <w:p w14:paraId="505EE7B8" w14:textId="77777777" w:rsidR="003B25E8" w:rsidRDefault="003B25E8" w:rsidP="003B25E8">
      <w:pPr>
        <w:jc w:val="center"/>
        <w:rPr>
          <w:b/>
          <w:sz w:val="40"/>
          <w:szCs w:val="40"/>
        </w:rPr>
      </w:pPr>
    </w:p>
    <w:p w14:paraId="63EC62EC" w14:textId="77777777" w:rsidR="003B25E8" w:rsidRDefault="003B25E8" w:rsidP="003B25E8">
      <w:pPr>
        <w:jc w:val="center"/>
        <w:rPr>
          <w:b/>
          <w:sz w:val="40"/>
          <w:szCs w:val="40"/>
        </w:rPr>
      </w:pPr>
    </w:p>
    <w:p w14:paraId="7E9BD2D8" w14:textId="5154968D" w:rsidR="003B25E8" w:rsidRDefault="00732151" w:rsidP="003B25E8">
      <w:pPr>
        <w:jc w:val="center"/>
        <w:rPr>
          <w:b/>
          <w:sz w:val="40"/>
          <w:szCs w:val="40"/>
        </w:rPr>
      </w:pPr>
      <w:r>
        <w:rPr>
          <w:noProof/>
          <w:lang w:eastAsia="en-ID"/>
        </w:rPr>
        <w:drawing>
          <wp:inline distT="0" distB="0" distL="0" distR="0" wp14:anchorId="35206D39" wp14:editId="35CB8C42">
            <wp:extent cx="1219200" cy="1246014"/>
            <wp:effectExtent l="0" t="0" r="0" b="0"/>
            <wp:docPr id="931108909" name="Picture 93110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829" cy="12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A3E0" w14:textId="77777777" w:rsidR="003B25E8" w:rsidRDefault="003B25E8" w:rsidP="003B25E8">
      <w:pPr>
        <w:jc w:val="center"/>
        <w:rPr>
          <w:b/>
          <w:sz w:val="40"/>
          <w:szCs w:val="40"/>
        </w:rPr>
      </w:pPr>
    </w:p>
    <w:p w14:paraId="563FA882" w14:textId="77777777" w:rsidR="003B25E8" w:rsidRDefault="003B25E8" w:rsidP="003B25E8">
      <w:pPr>
        <w:jc w:val="center"/>
        <w:rPr>
          <w:b/>
          <w:sz w:val="40"/>
          <w:szCs w:val="40"/>
        </w:rPr>
      </w:pPr>
    </w:p>
    <w:p w14:paraId="63305ECA" w14:textId="77777777" w:rsidR="003B25E8" w:rsidRDefault="003B25E8" w:rsidP="003B25E8">
      <w:pPr>
        <w:rPr>
          <w:b/>
          <w:sz w:val="40"/>
          <w:szCs w:val="40"/>
        </w:rPr>
      </w:pPr>
    </w:p>
    <w:p w14:paraId="51B143DF" w14:textId="77777777" w:rsidR="003B25E8" w:rsidRDefault="003B25E8" w:rsidP="003B25E8">
      <w:pPr>
        <w:tabs>
          <w:tab w:val="center" w:leader="dot" w:pos="8080"/>
        </w:tabs>
        <w:rPr>
          <w:sz w:val="40"/>
          <w:szCs w:val="40"/>
        </w:rPr>
      </w:pPr>
      <w:r w:rsidRPr="008D5E14">
        <w:rPr>
          <w:sz w:val="40"/>
          <w:szCs w:val="40"/>
        </w:rPr>
        <w:t>NIM</w:t>
      </w:r>
      <w:r>
        <w:rPr>
          <w:sz w:val="40"/>
          <w:szCs w:val="40"/>
        </w:rPr>
        <w:t xml:space="preserve">                </w:t>
      </w:r>
      <w:proofErr w:type="gramStart"/>
      <w:r>
        <w:rPr>
          <w:sz w:val="40"/>
          <w:szCs w:val="40"/>
        </w:rPr>
        <w:t xml:space="preserve">  :</w:t>
      </w:r>
      <w:proofErr w:type="gramEnd"/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</w:p>
    <w:p w14:paraId="1885AFB6" w14:textId="77777777" w:rsidR="003B25E8" w:rsidRDefault="003B25E8" w:rsidP="003B25E8">
      <w:pPr>
        <w:tabs>
          <w:tab w:val="center" w:leader="dot" w:pos="8080"/>
        </w:tabs>
        <w:rPr>
          <w:sz w:val="40"/>
          <w:szCs w:val="40"/>
        </w:rPr>
      </w:pPr>
      <w:r>
        <w:rPr>
          <w:sz w:val="40"/>
          <w:szCs w:val="40"/>
        </w:rPr>
        <w:t xml:space="preserve">NAMA            </w:t>
      </w:r>
      <w:proofErr w:type="gramStart"/>
      <w:r>
        <w:rPr>
          <w:sz w:val="40"/>
          <w:szCs w:val="40"/>
        </w:rPr>
        <w:t xml:space="preserve">  :</w:t>
      </w:r>
      <w:proofErr w:type="gramEnd"/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</w:p>
    <w:p w14:paraId="5BB28998" w14:textId="77777777" w:rsidR="003B25E8" w:rsidRDefault="003B25E8" w:rsidP="003B25E8">
      <w:pPr>
        <w:tabs>
          <w:tab w:val="center" w:leader="dot" w:pos="8080"/>
        </w:tabs>
        <w:rPr>
          <w:sz w:val="40"/>
          <w:szCs w:val="40"/>
        </w:rPr>
      </w:pPr>
    </w:p>
    <w:p w14:paraId="6B557A10" w14:textId="77777777" w:rsidR="003B25E8" w:rsidRPr="00915DDD" w:rsidRDefault="003B25E8" w:rsidP="003B25E8">
      <w:pPr>
        <w:tabs>
          <w:tab w:val="center" w:leader="dot" w:pos="8080"/>
        </w:tabs>
        <w:jc w:val="center"/>
        <w:rPr>
          <w:sz w:val="40"/>
          <w:szCs w:val="40"/>
          <w:lang w:val="id-ID"/>
        </w:rPr>
      </w:pPr>
      <w:r>
        <w:rPr>
          <w:sz w:val="40"/>
          <w:szCs w:val="40"/>
        </w:rPr>
        <w:t xml:space="preserve">Program Studi </w:t>
      </w:r>
      <w:r w:rsidR="00915DDD">
        <w:rPr>
          <w:sz w:val="40"/>
          <w:szCs w:val="40"/>
          <w:lang w:val="id-ID"/>
        </w:rPr>
        <w:t>Sarjana Teknik Informatika</w:t>
      </w:r>
    </w:p>
    <w:p w14:paraId="49389C97" w14:textId="77777777" w:rsidR="003B25E8" w:rsidRDefault="003B25E8" w:rsidP="003B25E8">
      <w:pPr>
        <w:tabs>
          <w:tab w:val="center" w:leader="dot" w:pos="8080"/>
        </w:tabs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kulta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lm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mputer</w:t>
      </w:r>
      <w:proofErr w:type="spellEnd"/>
    </w:p>
    <w:p w14:paraId="1BDC3289" w14:textId="77777777" w:rsidR="003B25E8" w:rsidRDefault="003B25E8" w:rsidP="003B25E8">
      <w:pPr>
        <w:tabs>
          <w:tab w:val="center" w:leader="dot" w:pos="808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Universitas Dian </w:t>
      </w:r>
      <w:proofErr w:type="spellStart"/>
      <w:r>
        <w:rPr>
          <w:sz w:val="40"/>
          <w:szCs w:val="40"/>
        </w:rPr>
        <w:t>Nuswantoro</w:t>
      </w:r>
      <w:proofErr w:type="spellEnd"/>
      <w:r>
        <w:rPr>
          <w:sz w:val="40"/>
          <w:szCs w:val="40"/>
        </w:rPr>
        <w:t xml:space="preserve"> Semarang</w:t>
      </w:r>
    </w:p>
    <w:p w14:paraId="698B77E6" w14:textId="28659975" w:rsidR="003B25E8" w:rsidRDefault="00E80CED" w:rsidP="003B25E8">
      <w:pPr>
        <w:jc w:val="center"/>
      </w:pPr>
      <w:r>
        <w:rPr>
          <w:b/>
          <w:sz w:val="40"/>
          <w:szCs w:val="40"/>
        </w:rPr>
        <w:t>202</w:t>
      </w:r>
      <w:r w:rsidR="00DB3EEB">
        <w:rPr>
          <w:b/>
          <w:sz w:val="40"/>
          <w:szCs w:val="40"/>
        </w:rPr>
        <w:t>4</w:t>
      </w:r>
    </w:p>
    <w:p w14:paraId="2683B35C" w14:textId="77777777" w:rsidR="003B25E8" w:rsidRDefault="003B25E8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25848D1E" w14:textId="77777777" w:rsidR="00FB4FE4" w:rsidRDefault="00FB4FE4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47485404" w14:textId="77777777" w:rsidR="00732151" w:rsidRDefault="00732151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0FDEB4F4" w14:textId="77777777" w:rsidR="004C5B43" w:rsidRDefault="004C5B43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69267051" w14:textId="77777777" w:rsidR="00FB4FE4" w:rsidRPr="00AB1246" w:rsidRDefault="00FB4FE4" w:rsidP="00FB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246">
        <w:rPr>
          <w:rFonts w:ascii="Times New Roman" w:hAnsi="Times New Roman" w:cs="Times New Roman"/>
          <w:b/>
          <w:sz w:val="36"/>
          <w:szCs w:val="36"/>
        </w:rPr>
        <w:lastRenderedPageBreak/>
        <w:t>KATA PENGANTAR</w:t>
      </w:r>
    </w:p>
    <w:p w14:paraId="02AFCB04" w14:textId="77777777" w:rsidR="00FB4FE4" w:rsidRPr="00AB1246" w:rsidRDefault="00FB4FE4" w:rsidP="00FB4FE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0C0809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Wajib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(KP). Dal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lakasana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tunju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tat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sesuai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masing – masing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ersangkut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perlanca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419D01DC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D356E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laksa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terbit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oleh par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i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Teknik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Universitas Di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Nuswantoro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Semarang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mul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mbimbi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ilaian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75D79500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C0B3F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 w:rsidRPr="00AB1246"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universitas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lain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lai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idakl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bij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masing-masing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ersangkut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i program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Teknik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erar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33C85F9B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8907B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udah-mudah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erbit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nfa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489B89FD" w14:textId="77777777" w:rsidR="00FB4FE4" w:rsidRPr="00AB12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97772" w14:textId="77777777" w:rsidR="00FB4FE4" w:rsidRPr="00AB1246" w:rsidRDefault="00FB4FE4" w:rsidP="00FB4FE4">
      <w:pPr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24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37FD4D" w14:textId="77777777" w:rsidR="00FB4FE4" w:rsidRPr="00AB1246" w:rsidRDefault="00FB4FE4" w:rsidP="00FB4FE4">
      <w:pPr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2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9EB">
        <w:rPr>
          <w:rFonts w:ascii="Times New Roman" w:hAnsi="Times New Roman" w:cs="Times New Roman"/>
          <w:sz w:val="28"/>
          <w:szCs w:val="28"/>
        </w:rPr>
        <w:t xml:space="preserve"> Semarang, </w:t>
      </w:r>
    </w:p>
    <w:p w14:paraId="4EFD1EE1" w14:textId="4DE78905" w:rsidR="00FB4FE4" w:rsidRPr="00AB1246" w:rsidRDefault="00FB4FE4" w:rsidP="00FB4FE4">
      <w:pPr>
        <w:ind w:left="5040" w:firstLine="72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AB1246">
        <w:rPr>
          <w:rFonts w:ascii="Times New Roman" w:hAnsi="Times New Roman" w:cs="Times New Roman"/>
          <w:sz w:val="28"/>
          <w:szCs w:val="28"/>
        </w:rPr>
        <w:t>Koordinato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 KP</w:t>
      </w:r>
      <w:proofErr w:type="gram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r w:rsidR="005169EB">
        <w:rPr>
          <w:rFonts w:ascii="Times New Roman" w:hAnsi="Times New Roman" w:cs="Times New Roman"/>
          <w:sz w:val="28"/>
          <w:szCs w:val="28"/>
          <w:lang w:val="id-ID"/>
        </w:rPr>
        <w:t>S</w:t>
      </w:r>
      <w:r w:rsidRPr="00AB1246">
        <w:rPr>
          <w:rFonts w:ascii="Times New Roman" w:hAnsi="Times New Roman" w:cs="Times New Roman"/>
          <w:sz w:val="28"/>
          <w:szCs w:val="28"/>
        </w:rPr>
        <w:t>TI</w:t>
      </w:r>
      <w:r w:rsidR="005169EB" w:rsidRPr="00AB1246">
        <w:rPr>
          <w:b/>
          <w:sz w:val="28"/>
          <w:szCs w:val="28"/>
        </w:rPr>
        <w:t xml:space="preserve"> </w:t>
      </w:r>
      <w:r w:rsidRPr="00AB1246">
        <w:rPr>
          <w:b/>
          <w:sz w:val="28"/>
          <w:szCs w:val="28"/>
        </w:rPr>
        <w:br w:type="page"/>
      </w:r>
    </w:p>
    <w:p w14:paraId="5F968882" w14:textId="77777777" w:rsidR="00FB4FE4" w:rsidRPr="00085773" w:rsidRDefault="00FB4FE4" w:rsidP="00FB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04025550"/>
      <w:bookmarkStart w:id="1" w:name="_Toc504029308"/>
      <w:bookmarkStart w:id="2" w:name="_Toc504029315"/>
      <w:r w:rsidRPr="00AB1246">
        <w:rPr>
          <w:rFonts w:ascii="Times New Roman" w:hAnsi="Times New Roman" w:cs="Times New Roman"/>
          <w:b/>
          <w:sz w:val="36"/>
          <w:szCs w:val="36"/>
        </w:rPr>
        <w:lastRenderedPageBreak/>
        <w:t>Daftar Isi</w:t>
      </w:r>
      <w:bookmarkEnd w:id="0"/>
      <w:bookmarkEnd w:id="1"/>
      <w:bookmarkEnd w:id="2"/>
    </w:p>
    <w:p w14:paraId="2CFFDD36" w14:textId="77777777" w:rsidR="00FB4FE4" w:rsidRPr="00085773" w:rsidRDefault="00FB4FE4" w:rsidP="00FB4FE4">
      <w:pPr>
        <w:pStyle w:val="Heading2"/>
        <w:jc w:val="center"/>
        <w:rPr>
          <w:sz w:val="28"/>
          <w:szCs w:val="28"/>
        </w:rPr>
      </w:pPr>
    </w:p>
    <w:p w14:paraId="6ED62F5D" w14:textId="77777777" w:rsidR="00FB4FE4" w:rsidRPr="00085773" w:rsidRDefault="00FB4FE4" w:rsidP="00FB4FE4">
      <w:pPr>
        <w:tabs>
          <w:tab w:val="left" w:leader="dot" w:pos="8931"/>
        </w:tabs>
        <w:ind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29E3FF51" w14:textId="77777777" w:rsidR="00FB4FE4" w:rsidRPr="00085773" w:rsidRDefault="00FB4FE4" w:rsidP="00FB4FE4">
      <w:pPr>
        <w:tabs>
          <w:tab w:val="left" w:leader="dot" w:pos="8931"/>
        </w:tabs>
        <w:ind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>Daftar Isi</w:t>
      </w:r>
      <w:r w:rsidRPr="00085773">
        <w:rPr>
          <w:rFonts w:ascii="Times New Roman" w:hAnsi="Times New Roman" w:cs="Times New Roman"/>
          <w:sz w:val="28"/>
          <w:szCs w:val="28"/>
        </w:rPr>
        <w:tab/>
        <w:t>ii</w:t>
      </w:r>
    </w:p>
    <w:p w14:paraId="2AC69C12" w14:textId="77777777" w:rsidR="00FB4FE4" w:rsidRPr="00085773" w:rsidRDefault="00FB4FE4" w:rsidP="00FB4FE4">
      <w:pPr>
        <w:tabs>
          <w:tab w:val="left" w:leader="dot" w:pos="8931"/>
        </w:tabs>
        <w:ind w:right="-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73">
        <w:rPr>
          <w:rFonts w:ascii="Times New Roman" w:hAnsi="Times New Roman" w:cs="Times New Roman"/>
          <w:b/>
          <w:sz w:val="28"/>
          <w:szCs w:val="28"/>
        </w:rPr>
        <w:t>BAB I ATURAN KERJA PRAKTEK</w:t>
      </w:r>
      <w:r w:rsidRPr="00085773">
        <w:rPr>
          <w:rFonts w:ascii="Times New Roman" w:hAnsi="Times New Roman" w:cs="Times New Roman"/>
          <w:b/>
          <w:sz w:val="28"/>
          <w:szCs w:val="28"/>
        </w:rPr>
        <w:tab/>
        <w:t>1</w:t>
      </w:r>
    </w:p>
    <w:p w14:paraId="205E299F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1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dahulu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</w:t>
      </w:r>
    </w:p>
    <w:p w14:paraId="576F6C63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2   Tujuan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</w:t>
      </w:r>
    </w:p>
    <w:p w14:paraId="689DF192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4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ingkup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</w:t>
      </w:r>
    </w:p>
    <w:p w14:paraId="0E49658E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5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Syarat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2</w:t>
      </w:r>
    </w:p>
    <w:p w14:paraId="30C9A133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6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2</w:t>
      </w:r>
    </w:p>
    <w:p w14:paraId="4239E63D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7   Tata Cara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2</w:t>
      </w:r>
    </w:p>
    <w:p w14:paraId="42427B4A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8   Hasil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3</w:t>
      </w:r>
    </w:p>
    <w:p w14:paraId="0B80AA84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1.9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3</w:t>
      </w:r>
    </w:p>
    <w:p w14:paraId="621A3B41" w14:textId="77777777" w:rsidR="00FB4FE4" w:rsidRPr="00085773" w:rsidRDefault="00FB4FE4" w:rsidP="00FB4FE4">
      <w:pPr>
        <w:tabs>
          <w:tab w:val="left" w:leader="dot" w:pos="8931"/>
        </w:tabs>
        <w:ind w:right="-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73">
        <w:rPr>
          <w:rFonts w:ascii="Times New Roman" w:hAnsi="Times New Roman" w:cs="Times New Roman"/>
          <w:b/>
          <w:sz w:val="28"/>
          <w:szCs w:val="28"/>
        </w:rPr>
        <w:t>BAB II STANDAR PENULISAN</w:t>
      </w:r>
      <w:r w:rsidRPr="00085773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23601A63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2.1   Awal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5</w:t>
      </w:r>
    </w:p>
    <w:p w14:paraId="38E0FF6A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2.2   Isi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r w:rsidRPr="00085773">
        <w:rPr>
          <w:rFonts w:ascii="Times New Roman" w:hAnsi="Times New Roman" w:cs="Times New Roman"/>
          <w:sz w:val="28"/>
          <w:szCs w:val="28"/>
        </w:rPr>
        <w:tab/>
        <w:t>6</w:t>
      </w:r>
    </w:p>
    <w:p w14:paraId="2AB348DF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2.3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Akhr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7</w:t>
      </w:r>
    </w:p>
    <w:p w14:paraId="3AFF51CD" w14:textId="77777777" w:rsidR="00FB4FE4" w:rsidRPr="00085773" w:rsidRDefault="00FB4FE4" w:rsidP="00FB4FE4">
      <w:pPr>
        <w:tabs>
          <w:tab w:val="left" w:leader="dot" w:pos="8931"/>
        </w:tabs>
        <w:ind w:right="-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73">
        <w:rPr>
          <w:rFonts w:ascii="Times New Roman" w:hAnsi="Times New Roman" w:cs="Times New Roman"/>
          <w:b/>
          <w:sz w:val="28"/>
          <w:szCs w:val="28"/>
        </w:rPr>
        <w:t>BAB III TEKNIK PENULISAN</w:t>
      </w:r>
      <w:r w:rsidRPr="00085773"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14:paraId="6FF2078D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1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tas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8</w:t>
      </w:r>
    </w:p>
    <w:p w14:paraId="3318A382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2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getik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8</w:t>
      </w:r>
    </w:p>
    <w:p w14:paraId="534592A9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3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om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Halaman</w:t>
      </w:r>
      <w:r w:rsidRPr="00085773">
        <w:rPr>
          <w:rFonts w:ascii="Times New Roman" w:hAnsi="Times New Roman" w:cs="Times New Roman"/>
          <w:sz w:val="28"/>
          <w:szCs w:val="28"/>
        </w:rPr>
        <w:tab/>
        <w:t>9</w:t>
      </w:r>
    </w:p>
    <w:p w14:paraId="2F182E78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4   Halaman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9</w:t>
      </w:r>
    </w:p>
    <w:p w14:paraId="4DBB7999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5   Halaman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Dosen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0</w:t>
      </w:r>
    </w:p>
    <w:p w14:paraId="2C34D1C7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6  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0</w:t>
      </w:r>
    </w:p>
    <w:p w14:paraId="0160880D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 xml:space="preserve">3.7   Kata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1</w:t>
      </w:r>
    </w:p>
    <w:p w14:paraId="6F501C82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>3.8   Daftar Isi</w:t>
      </w:r>
      <w:r w:rsidRPr="00085773">
        <w:rPr>
          <w:rFonts w:ascii="Times New Roman" w:hAnsi="Times New Roman" w:cs="Times New Roman"/>
          <w:sz w:val="28"/>
          <w:szCs w:val="28"/>
        </w:rPr>
        <w:tab/>
        <w:t>11</w:t>
      </w:r>
    </w:p>
    <w:p w14:paraId="6F62937F" w14:textId="77777777" w:rsidR="00FB4FE4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t>3.9   Daftar Gambar</w:t>
      </w:r>
      <w:r w:rsidRPr="00085773">
        <w:rPr>
          <w:rFonts w:ascii="Times New Roman" w:hAnsi="Times New Roman" w:cs="Times New Roman"/>
          <w:sz w:val="28"/>
          <w:szCs w:val="28"/>
        </w:rPr>
        <w:tab/>
        <w:t>11</w:t>
      </w:r>
    </w:p>
    <w:p w14:paraId="33C166A6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73">
        <w:rPr>
          <w:rFonts w:ascii="Times New Roman" w:hAnsi="Times New Roman" w:cs="Times New Roman"/>
          <w:sz w:val="28"/>
          <w:szCs w:val="28"/>
        </w:rPr>
        <w:lastRenderedPageBreak/>
        <w:t>3.10  Isi</w:t>
      </w:r>
      <w:proofErr w:type="gramEnd"/>
      <w:r w:rsidRPr="00085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77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085773">
        <w:rPr>
          <w:rFonts w:ascii="Times New Roman" w:hAnsi="Times New Roman" w:cs="Times New Roman"/>
          <w:sz w:val="28"/>
          <w:szCs w:val="28"/>
        </w:rPr>
        <w:tab/>
        <w:t>11</w:t>
      </w:r>
    </w:p>
    <w:p w14:paraId="1D8BBD5B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73">
        <w:rPr>
          <w:rFonts w:ascii="Times New Roman" w:hAnsi="Times New Roman" w:cs="Times New Roman"/>
          <w:sz w:val="28"/>
          <w:szCs w:val="28"/>
        </w:rPr>
        <w:t>3.11  Gambar</w:t>
      </w:r>
      <w:proofErr w:type="gramEnd"/>
      <w:r w:rsidRPr="00085773">
        <w:rPr>
          <w:rFonts w:ascii="Times New Roman" w:hAnsi="Times New Roman" w:cs="Times New Roman"/>
          <w:sz w:val="28"/>
          <w:szCs w:val="28"/>
        </w:rPr>
        <w:t xml:space="preserve"> Dan Tabel</w:t>
      </w:r>
      <w:r w:rsidRPr="00085773">
        <w:rPr>
          <w:rFonts w:ascii="Times New Roman" w:hAnsi="Times New Roman" w:cs="Times New Roman"/>
          <w:sz w:val="28"/>
          <w:szCs w:val="28"/>
        </w:rPr>
        <w:tab/>
        <w:t>12</w:t>
      </w:r>
    </w:p>
    <w:p w14:paraId="14EC17BD" w14:textId="77777777" w:rsidR="00FB4FE4" w:rsidRPr="00085773" w:rsidRDefault="00FB4FE4" w:rsidP="00FB4FE4">
      <w:pPr>
        <w:tabs>
          <w:tab w:val="left" w:leader="dot" w:pos="8931"/>
        </w:tabs>
        <w:ind w:left="567" w:right="-1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773">
        <w:rPr>
          <w:rFonts w:ascii="Times New Roman" w:hAnsi="Times New Roman" w:cs="Times New Roman"/>
          <w:sz w:val="28"/>
          <w:szCs w:val="28"/>
        </w:rPr>
        <w:t>3.12  Daftar</w:t>
      </w:r>
      <w:proofErr w:type="gramEnd"/>
      <w:r w:rsidRPr="00085773">
        <w:rPr>
          <w:rFonts w:ascii="Times New Roman" w:hAnsi="Times New Roman" w:cs="Times New Roman"/>
          <w:sz w:val="28"/>
          <w:szCs w:val="28"/>
        </w:rPr>
        <w:t xml:space="preserve"> Pustaka</w:t>
      </w:r>
      <w:r w:rsidRPr="00085773">
        <w:rPr>
          <w:rFonts w:ascii="Times New Roman" w:hAnsi="Times New Roman" w:cs="Times New Roman"/>
          <w:sz w:val="28"/>
          <w:szCs w:val="28"/>
        </w:rPr>
        <w:tab/>
        <w:t>13</w:t>
      </w:r>
    </w:p>
    <w:p w14:paraId="405772AB" w14:textId="77777777" w:rsidR="00FB4FE4" w:rsidRPr="00085773" w:rsidRDefault="00FB4FE4" w:rsidP="00FB4FE4">
      <w:pPr>
        <w:tabs>
          <w:tab w:val="left" w:leader="dot" w:pos="8931"/>
        </w:tabs>
        <w:ind w:right="-1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73">
        <w:rPr>
          <w:rFonts w:ascii="Times New Roman" w:hAnsi="Times New Roman" w:cs="Times New Roman"/>
          <w:b/>
          <w:sz w:val="28"/>
          <w:szCs w:val="28"/>
        </w:rPr>
        <w:t xml:space="preserve">BAB IV FORMAT LAPORAN KERJA PRAKTEK </w:t>
      </w:r>
      <w:r w:rsidRPr="00085773">
        <w:rPr>
          <w:rFonts w:ascii="Times New Roman" w:hAnsi="Times New Roman" w:cs="Times New Roman"/>
          <w:b/>
          <w:sz w:val="28"/>
          <w:szCs w:val="28"/>
        </w:rPr>
        <w:tab/>
        <w:t>17</w:t>
      </w:r>
    </w:p>
    <w:p w14:paraId="75D6EF1F" w14:textId="77777777" w:rsidR="00FB4FE4" w:rsidRPr="00085773" w:rsidRDefault="00FB4FE4" w:rsidP="00FB4FE4">
      <w:pPr>
        <w:tabs>
          <w:tab w:val="left" w:leader="dot" w:pos="8931"/>
        </w:tabs>
        <w:ind w:right="-1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773">
        <w:rPr>
          <w:rFonts w:ascii="Times New Roman" w:hAnsi="Times New Roman" w:cs="Times New Roman"/>
          <w:b/>
          <w:sz w:val="28"/>
          <w:szCs w:val="28"/>
        </w:rPr>
        <w:t>LAMPIRAN</w:t>
      </w:r>
      <w:r w:rsidRPr="00085773">
        <w:rPr>
          <w:rFonts w:ascii="Times New Roman" w:hAnsi="Times New Roman" w:cs="Times New Roman"/>
          <w:b/>
          <w:sz w:val="28"/>
          <w:szCs w:val="28"/>
        </w:rPr>
        <w:tab/>
        <w:t>19</w:t>
      </w:r>
    </w:p>
    <w:p w14:paraId="51A072C5" w14:textId="77777777" w:rsidR="00FB4FE4" w:rsidRPr="00085773" w:rsidRDefault="00FB4FE4" w:rsidP="00FB4FE4">
      <w:pPr>
        <w:tabs>
          <w:tab w:val="left" w:leader="dot" w:pos="8931"/>
        </w:tabs>
        <w:ind w:left="567" w:right="-46"/>
        <w:jc w:val="both"/>
        <w:rPr>
          <w:rFonts w:ascii="Times New Roman" w:hAnsi="Times New Roman" w:cs="Times New Roman"/>
          <w:sz w:val="28"/>
          <w:szCs w:val="28"/>
        </w:rPr>
      </w:pPr>
      <w:r w:rsidRPr="00085773">
        <w:rPr>
          <w:rFonts w:ascii="Times New Roman" w:hAnsi="Times New Roman" w:cs="Times New Roman"/>
          <w:sz w:val="28"/>
          <w:szCs w:val="28"/>
        </w:rPr>
        <w:br w:type="page"/>
      </w:r>
    </w:p>
    <w:p w14:paraId="135FC8CF" w14:textId="77777777" w:rsidR="00FB4FE4" w:rsidRPr="00AB1246" w:rsidRDefault="00FB4FE4" w:rsidP="00FB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246">
        <w:rPr>
          <w:rFonts w:ascii="Times New Roman" w:hAnsi="Times New Roman" w:cs="Times New Roman"/>
          <w:b/>
          <w:sz w:val="36"/>
          <w:szCs w:val="36"/>
        </w:rPr>
        <w:lastRenderedPageBreak/>
        <w:t>BAB I</w:t>
      </w:r>
    </w:p>
    <w:p w14:paraId="5CA76D7C" w14:textId="77777777" w:rsidR="00FB4FE4" w:rsidRPr="00AB1246" w:rsidRDefault="00FB4FE4" w:rsidP="00FB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1246">
        <w:rPr>
          <w:rFonts w:ascii="Times New Roman" w:hAnsi="Times New Roman" w:cs="Times New Roman"/>
          <w:b/>
          <w:sz w:val="36"/>
          <w:szCs w:val="36"/>
        </w:rPr>
        <w:t>ATURAN KERJA PRAKTEK</w:t>
      </w:r>
    </w:p>
    <w:p w14:paraId="1E202868" w14:textId="77777777" w:rsidR="00FB4FE4" w:rsidRDefault="00FB4FE4" w:rsidP="00FB4FE4">
      <w:pPr>
        <w:jc w:val="center"/>
      </w:pPr>
    </w:p>
    <w:p w14:paraId="52BAE902" w14:textId="77777777" w:rsidR="00FB4FE4" w:rsidRDefault="00FB4FE4" w:rsidP="00FB4FE4">
      <w:pPr>
        <w:jc w:val="both"/>
      </w:pPr>
    </w:p>
    <w:p w14:paraId="6789D9A6" w14:textId="77777777" w:rsidR="00FB4FE4" w:rsidRDefault="00FB4FE4" w:rsidP="00FB4FE4">
      <w:pPr>
        <w:jc w:val="both"/>
      </w:pPr>
    </w:p>
    <w:p w14:paraId="2E6FB309" w14:textId="77777777" w:rsidR="00FB4FE4" w:rsidRDefault="00FB4FE4" w:rsidP="00FB4FE4">
      <w:pPr>
        <w:jc w:val="both"/>
      </w:pPr>
    </w:p>
    <w:p w14:paraId="0E34322B" w14:textId="77777777" w:rsidR="00FB4FE4" w:rsidRPr="00AB1246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Pendahuluan</w:t>
      </w:r>
      <w:proofErr w:type="spellEnd"/>
    </w:p>
    <w:p w14:paraId="0375638E" w14:textId="77777777" w:rsidR="00FB4FE4" w:rsidRPr="00AB1246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="00915DDD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ikut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i Program Studi </w:t>
      </w:r>
      <w:r w:rsidR="00915DDD">
        <w:rPr>
          <w:rFonts w:ascii="Times New Roman" w:hAnsi="Times New Roman" w:cs="Times New Roman"/>
          <w:sz w:val="28"/>
          <w:szCs w:val="28"/>
          <w:lang w:val="id-ID"/>
        </w:rPr>
        <w:t xml:space="preserve">Sarjana </w:t>
      </w:r>
      <w:r w:rsidRPr="00AB1246"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Universitas Di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Nuswantoro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Semarang.</w:t>
      </w:r>
    </w:p>
    <w:p w14:paraId="49790073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B1246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perole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bangk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ras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421308A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F3FD671" w14:textId="77777777" w:rsidR="00FB4FE4" w:rsidRPr="00590008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F129CD7" w14:textId="77777777" w:rsidR="00FB4FE4" w:rsidRPr="00AB1246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246">
        <w:rPr>
          <w:rFonts w:ascii="Times New Roman" w:hAnsi="Times New Roman" w:cs="Times New Roman"/>
          <w:b/>
          <w:sz w:val="28"/>
          <w:szCs w:val="28"/>
        </w:rPr>
        <w:t xml:space="preserve">Tujuan </w:t>
      </w: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0817E49C" w14:textId="77777777" w:rsidR="00FB4FE4" w:rsidRPr="00AB1246" w:rsidRDefault="00FB4FE4" w:rsidP="00FB4FE4">
      <w:pPr>
        <w:pStyle w:val="ListParagraph"/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lati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erfiki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ogi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lmi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gurai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baha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i duni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tudi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perole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17A9FBEE" w14:textId="77777777" w:rsidR="00FB4FE4" w:rsidRDefault="00FB4FE4" w:rsidP="00FB4FE4">
      <w:pPr>
        <w:pStyle w:val="ListParagraph"/>
        <w:numPr>
          <w:ilvl w:val="0"/>
          <w:numId w:val="21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lati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istematis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erstruktu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format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erlak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6F32A955" w14:textId="77777777" w:rsidR="00FB4FE4" w:rsidRPr="00590008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713D9" w14:textId="77777777" w:rsidR="00FB4FE4" w:rsidRPr="00AB1246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Sasaran</w:t>
      </w:r>
      <w:proofErr w:type="spellEnd"/>
      <w:r w:rsidRPr="00AB12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0FE129F3" w14:textId="77777777" w:rsidR="00FB4FE4" w:rsidRPr="00AB1246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arah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dayaguna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antu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bisnis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gamat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nganalis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permasalahannya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emecahkan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24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AB1246">
        <w:rPr>
          <w:rFonts w:ascii="Times New Roman" w:hAnsi="Times New Roman" w:cs="Times New Roman"/>
          <w:sz w:val="28"/>
          <w:szCs w:val="28"/>
        </w:rPr>
        <w:t>.</w:t>
      </w:r>
    </w:p>
    <w:p w14:paraId="4C131902" w14:textId="77777777" w:rsidR="00FB4FE4" w:rsidRPr="00AB1246" w:rsidRDefault="00FB4FE4" w:rsidP="00FB4FE4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AB1246">
        <w:rPr>
          <w:b/>
        </w:rPr>
        <w:tab/>
      </w:r>
      <w:r w:rsidRPr="00AB1246">
        <w:rPr>
          <w:b/>
        </w:rPr>
        <w:br w:type="page"/>
      </w:r>
    </w:p>
    <w:p w14:paraId="13B33161" w14:textId="77777777" w:rsidR="00FB4FE4" w:rsidRDefault="00FB4FE4" w:rsidP="00FB4FE4">
      <w:pPr>
        <w:pStyle w:val="Heading1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Ligkup Kerja Praktek</w:t>
      </w:r>
    </w:p>
    <w:p w14:paraId="5C7A0CEF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pa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14F1D97" w14:textId="77777777" w:rsidR="00FB4FE4" w:rsidRDefault="00FB4FE4" w:rsidP="00FB4FE4">
      <w:pPr>
        <w:pStyle w:val="ListParagraph"/>
        <w:numPr>
          <w:ilvl w:val="0"/>
          <w:numId w:val="2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anal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nak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odel, Database, 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32F11DB" w14:textId="77777777" w:rsidR="00FB4FE4" w:rsidRDefault="00FB4FE4" w:rsidP="00FB4FE4">
      <w:pPr>
        <w:pStyle w:val="ListParagraph"/>
        <w:numPr>
          <w:ilvl w:val="0"/>
          <w:numId w:val="2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anal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anfa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rdwar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</w:p>
    <w:p w14:paraId="1FCCDCE5" w14:textId="77777777" w:rsidR="00FB4FE4" w:rsidRDefault="00FB4FE4" w:rsidP="00FB4FE4">
      <w:pPr>
        <w:pStyle w:val="ListParagraph"/>
        <w:numPr>
          <w:ilvl w:val="0"/>
          <w:numId w:val="2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unak Baru</w:t>
      </w:r>
    </w:p>
    <w:p w14:paraId="11430AF8" w14:textId="77777777" w:rsidR="00FB4FE4" w:rsidRDefault="00FB4FE4" w:rsidP="00FB4FE4">
      <w:pPr>
        <w:pStyle w:val="ListParagraph"/>
        <w:numPr>
          <w:ilvl w:val="0"/>
          <w:numId w:val="2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u</w:t>
      </w:r>
    </w:p>
    <w:p w14:paraId="54089466" w14:textId="77777777" w:rsidR="00FB4FE4" w:rsidRPr="00590008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1F1C2" w14:textId="77777777" w:rsidR="00FB4FE4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5F147E1C" w14:textId="77777777" w:rsidR="00FB4FE4" w:rsidRDefault="00FB4FE4" w:rsidP="00FB4FE4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K &gt;=2,00 dan</w:t>
      </w:r>
      <w:r w:rsidR="00E80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CE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E80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CED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="00E80CED">
        <w:rPr>
          <w:rFonts w:ascii="Times New Roman" w:hAnsi="Times New Roman" w:cs="Times New Roman"/>
          <w:sz w:val="28"/>
          <w:szCs w:val="28"/>
        </w:rPr>
        <w:t xml:space="preserve"> Minimal 85</w:t>
      </w:r>
      <w:r>
        <w:rPr>
          <w:rFonts w:ascii="Times New Roman" w:hAnsi="Times New Roman" w:cs="Times New Roman"/>
          <w:sz w:val="28"/>
          <w:szCs w:val="28"/>
        </w:rPr>
        <w:t xml:space="preserve"> SKS</w:t>
      </w:r>
    </w:p>
    <w:p w14:paraId="3036E1D2" w14:textId="77777777" w:rsidR="00FB4FE4" w:rsidRDefault="00FB4FE4" w:rsidP="00FB4FE4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lai Minimal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,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lai D Maximal 3.</w:t>
      </w:r>
    </w:p>
    <w:p w14:paraId="44821379" w14:textId="77777777" w:rsidR="00FB4FE4" w:rsidRDefault="00FB4FE4" w:rsidP="00FB4FE4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a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RS</w:t>
      </w:r>
    </w:p>
    <w:p w14:paraId="4D31EF29" w14:textId="77777777" w:rsidR="00FB4FE4" w:rsidRPr="00590008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0C872" w14:textId="77777777" w:rsidR="00FB4FE4" w:rsidRPr="00590008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0008">
        <w:rPr>
          <w:rFonts w:ascii="Times New Roman" w:hAnsi="Times New Roman" w:cs="Times New Roman"/>
          <w:b/>
          <w:sz w:val="28"/>
          <w:szCs w:val="28"/>
        </w:rPr>
        <w:t>Prosedur</w:t>
      </w:r>
      <w:proofErr w:type="spellEnd"/>
      <w:r w:rsidRPr="00590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0008">
        <w:rPr>
          <w:rFonts w:ascii="Times New Roman" w:hAnsi="Times New Roman" w:cs="Times New Roman"/>
          <w:b/>
          <w:sz w:val="28"/>
          <w:szCs w:val="28"/>
        </w:rPr>
        <w:t>Pelaksanaan</w:t>
      </w:r>
      <w:proofErr w:type="spellEnd"/>
      <w:r w:rsidRPr="00590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0008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590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0008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0C067B02" w14:textId="77777777" w:rsidR="00FB4FE4" w:rsidRDefault="00FB4FE4" w:rsidP="00FB4FE4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daft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</w:p>
    <w:p w14:paraId="6FA9BB0A" w14:textId="77777777" w:rsidR="00FB4FE4" w:rsidRDefault="00FB4FE4" w:rsidP="00FB4FE4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</w:p>
    <w:p w14:paraId="5D795B21" w14:textId="77777777" w:rsidR="00FB4FE4" w:rsidRDefault="00FB4FE4" w:rsidP="00FB4FE4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inimal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urut-tur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A9DB6E" w14:textId="77777777" w:rsidR="00FB4FE4" w:rsidRDefault="00FB4FE4" w:rsidP="00FB4FE4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imb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3C7A6" w14:textId="77777777" w:rsidR="00FB4FE4" w:rsidRDefault="00FB4FE4" w:rsidP="00FB4FE4">
      <w:pPr>
        <w:pStyle w:val="ListParagraph"/>
        <w:numPr>
          <w:ilvl w:val="0"/>
          <w:numId w:val="2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ilaian</w:t>
      </w:r>
      <w:proofErr w:type="spellEnd"/>
    </w:p>
    <w:p w14:paraId="071F3075" w14:textId="77777777" w:rsidR="00FB4FE4" w:rsidRPr="00590008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2A370" w14:textId="77777777" w:rsidR="00FB4FE4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008">
        <w:rPr>
          <w:rFonts w:ascii="Times New Roman" w:hAnsi="Times New Roman" w:cs="Times New Roman"/>
          <w:b/>
          <w:sz w:val="28"/>
          <w:szCs w:val="28"/>
        </w:rPr>
        <w:t xml:space="preserve">Tata Cara </w:t>
      </w:r>
      <w:proofErr w:type="spellStart"/>
      <w:r w:rsidRPr="00590008">
        <w:rPr>
          <w:rFonts w:ascii="Times New Roman" w:hAnsi="Times New Roman" w:cs="Times New Roman"/>
          <w:b/>
          <w:sz w:val="28"/>
          <w:szCs w:val="28"/>
        </w:rPr>
        <w:t>Penilaian</w:t>
      </w:r>
      <w:proofErr w:type="spellEnd"/>
    </w:p>
    <w:p w14:paraId="5E94DC99" w14:textId="77777777" w:rsidR="00FB4FE4" w:rsidRDefault="00FB4FE4" w:rsidP="00FB4FE4">
      <w:pPr>
        <w:pStyle w:val="ListParagraph"/>
        <w:numPr>
          <w:ilvl w:val="0"/>
          <w:numId w:val="2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P)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FDFBC6A" w14:textId="77777777" w:rsidR="00FB4FE4" w:rsidRDefault="00FB4FE4" w:rsidP="00FB4FE4">
      <w:pPr>
        <w:pStyle w:val="ListParagraph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ovasi</w:t>
      </w:r>
      <w:proofErr w:type="spellEnd"/>
    </w:p>
    <w:p w14:paraId="154BF864" w14:textId="77777777" w:rsidR="00FB4FE4" w:rsidRDefault="00FB4FE4" w:rsidP="00FB4FE4">
      <w:pPr>
        <w:pStyle w:val="ListParagraph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jasama</w:t>
      </w:r>
    </w:p>
    <w:p w14:paraId="1E84CB8D" w14:textId="77777777" w:rsidR="00FB4FE4" w:rsidRPr="00C70744" w:rsidRDefault="00FB4FE4" w:rsidP="00FB4FE4">
      <w:pPr>
        <w:pStyle w:val="ListParagraph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disiplinan</w:t>
      </w:r>
      <w:proofErr w:type="spellEnd"/>
    </w:p>
    <w:p w14:paraId="6781B50A" w14:textId="77777777" w:rsidR="00FB4FE4" w:rsidRPr="005E62C0" w:rsidRDefault="00FB4FE4" w:rsidP="00FB4F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60B3225" w14:textId="77777777" w:rsidR="00FB4FE4" w:rsidRDefault="00FB4FE4" w:rsidP="00FB4FE4">
      <w:pPr>
        <w:pStyle w:val="ListParagraph"/>
        <w:numPr>
          <w:ilvl w:val="0"/>
          <w:numId w:val="2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P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%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68FBCC4" w14:textId="77777777" w:rsidR="00FB4FE4" w:rsidRDefault="00FB4FE4" w:rsidP="00FB4FE4">
      <w:pPr>
        <w:pStyle w:val="ListParagraph"/>
        <w:numPr>
          <w:ilvl w:val="0"/>
          <w:numId w:val="27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</w:t>
      </w:r>
    </w:p>
    <w:p w14:paraId="73496079" w14:textId="77777777" w:rsidR="00FB4FE4" w:rsidRDefault="00FB4FE4" w:rsidP="00FB4FE4">
      <w:pPr>
        <w:pStyle w:val="ListParagraph"/>
        <w:numPr>
          <w:ilvl w:val="0"/>
          <w:numId w:val="27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uas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eri</w:t>
      </w:r>
    </w:p>
    <w:p w14:paraId="65C24704" w14:textId="068ECD7D" w:rsidR="00FB4FE4" w:rsidRDefault="00FB4FE4" w:rsidP="00FB4FE4">
      <w:pPr>
        <w:pStyle w:val="ListParagraph"/>
        <w:numPr>
          <w:ilvl w:val="0"/>
          <w:numId w:val="27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hasa dana T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</w:p>
    <w:p w14:paraId="268DFF54" w14:textId="77777777" w:rsidR="004C5B43" w:rsidRPr="004C5B43" w:rsidRDefault="004C5B43" w:rsidP="004C5B43">
      <w:pPr>
        <w:pStyle w:val="ListParagraph"/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2B499B" w14:textId="77777777" w:rsidR="00FB4FE4" w:rsidRDefault="00FB4FE4" w:rsidP="00FB4FE4">
      <w:pPr>
        <w:pStyle w:val="ListParagraph"/>
        <w:numPr>
          <w:ilvl w:val="0"/>
          <w:numId w:val="2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u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P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%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CB3A164" w14:textId="77777777" w:rsidR="00FB4FE4" w:rsidRDefault="00FB4FE4" w:rsidP="00FB4FE4">
      <w:pPr>
        <w:pStyle w:val="ListParagraph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si</w:t>
      </w:r>
      <w:proofErr w:type="spellEnd"/>
    </w:p>
    <w:p w14:paraId="52434A40" w14:textId="77777777" w:rsidR="00FB4FE4" w:rsidRDefault="00FB4FE4" w:rsidP="00FB4FE4">
      <w:pPr>
        <w:pStyle w:val="ListParagraph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uas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eri</w:t>
      </w:r>
    </w:p>
    <w:p w14:paraId="7A8459AE" w14:textId="77777777" w:rsidR="00FB4FE4" w:rsidRDefault="00FB4FE4" w:rsidP="00FB4FE4">
      <w:pPr>
        <w:pStyle w:val="ListParagraph"/>
        <w:numPr>
          <w:ilvl w:val="0"/>
          <w:numId w:val="2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silkan</w:t>
      </w:r>
      <w:proofErr w:type="spellEnd"/>
    </w:p>
    <w:p w14:paraId="42715FA6" w14:textId="77777777" w:rsidR="00FB4FE4" w:rsidRDefault="00FB4FE4" w:rsidP="00FB4F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26F2B77" w14:textId="77777777" w:rsidR="00FB4FE4" w:rsidRPr="00EA0F68" w:rsidRDefault="00FB4FE4" w:rsidP="00FB4FE4">
      <w:pPr>
        <w:pStyle w:val="ListParagraph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F68">
        <w:rPr>
          <w:rFonts w:ascii="Times New Roman" w:hAnsi="Times New Roman" w:cs="Times New Roman"/>
          <w:b/>
          <w:sz w:val="28"/>
          <w:szCs w:val="28"/>
        </w:rPr>
        <w:t xml:space="preserve">Hasil </w:t>
      </w:r>
      <w:proofErr w:type="spellStart"/>
      <w:r w:rsidRPr="00EA0F68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EA0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F68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4DE324A2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ru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mb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r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Soft Copy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0141BB" w14:textId="77777777" w:rsidR="00FB4FE4" w:rsidRPr="00EA0F68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1436579" w14:textId="77777777" w:rsidR="00FB4FE4" w:rsidRPr="00EA0F68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por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019891D3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51F0E56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375EC69" w14:textId="77777777" w:rsidR="00FB4FE4" w:rsidRPr="00940229" w:rsidRDefault="00FB4FE4" w:rsidP="00FB4FE4">
      <w:pPr>
        <w:pStyle w:val="ListParagraph"/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gian Awal</w:t>
      </w:r>
    </w:p>
    <w:p w14:paraId="7DFB3E0D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mbar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8649F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mb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s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</w:p>
    <w:p w14:paraId="4D88F0D1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</w:p>
    <w:p w14:paraId="198B5F97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Isi</w:t>
      </w:r>
    </w:p>
    <w:p w14:paraId="12DED948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Tabel</w:t>
      </w:r>
    </w:p>
    <w:p w14:paraId="0A426631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Gambar</w:t>
      </w:r>
    </w:p>
    <w:p w14:paraId="305720C5" w14:textId="77777777" w:rsidR="00FB4FE4" w:rsidRDefault="00FB4FE4" w:rsidP="00FB4FE4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Lampiran (minimal 2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san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90FD89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A5B2DAF" w14:textId="77777777" w:rsidR="00FB4FE4" w:rsidRPr="00940229" w:rsidRDefault="00FB4FE4" w:rsidP="00FB4FE4">
      <w:pPr>
        <w:pStyle w:val="ListParagraph"/>
        <w:numPr>
          <w:ilvl w:val="0"/>
          <w:numId w:val="2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kok</w:t>
      </w:r>
      <w:proofErr w:type="spellEnd"/>
    </w:p>
    <w:p w14:paraId="46F48643" w14:textId="77777777" w:rsidR="00FB4FE4" w:rsidRDefault="00FB4FE4" w:rsidP="00FB4FE4">
      <w:pPr>
        <w:pStyle w:val="ListParagraph"/>
        <w:numPr>
          <w:ilvl w:val="0"/>
          <w:numId w:val="31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huluan</w:t>
      </w:r>
      <w:proofErr w:type="spellEnd"/>
    </w:p>
    <w:p w14:paraId="2DCFA390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sanak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1C2A262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umus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c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s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tasan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rta Tujuan dan Manfaat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cah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DC3F9F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81B58B" w14:textId="77777777" w:rsidR="00FB4FE4" w:rsidRDefault="00FB4FE4" w:rsidP="00FB4FE4">
      <w:pPr>
        <w:pStyle w:val="ListParagraph"/>
        <w:numPr>
          <w:ilvl w:val="0"/>
          <w:numId w:val="31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spellStart"/>
      <w:r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ori</w:t>
      </w:r>
    </w:p>
    <w:p w14:paraId="391E55DC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D0B3E2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091D292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5481357" w14:textId="77777777" w:rsidR="00FB4FE4" w:rsidRDefault="00FB4FE4" w:rsidP="00FB4FE4">
      <w:pPr>
        <w:pStyle w:val="ListParagraph"/>
        <w:numPr>
          <w:ilvl w:val="0"/>
          <w:numId w:val="31"/>
        </w:numPr>
        <w:tabs>
          <w:tab w:val="left" w:pos="116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</w:p>
    <w:p w14:paraId="591AC473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jarah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cerit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at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w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i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m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ra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u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rt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wa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2EF536E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2609320" w14:textId="77777777" w:rsidR="00FB4FE4" w:rsidRDefault="00FB4FE4" w:rsidP="00FB4FE4">
      <w:pPr>
        <w:pStyle w:val="ListParagraph"/>
        <w:numPr>
          <w:ilvl w:val="0"/>
          <w:numId w:val="31"/>
        </w:numPr>
        <w:tabs>
          <w:tab w:val="left" w:pos="116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Hasil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92FAF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A7061E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1A299EB" w14:textId="77777777" w:rsidR="00FB4FE4" w:rsidRDefault="00FB4FE4" w:rsidP="00FB4FE4">
      <w:pPr>
        <w:pStyle w:val="ListParagraph"/>
        <w:numPr>
          <w:ilvl w:val="0"/>
          <w:numId w:val="31"/>
        </w:numPr>
        <w:tabs>
          <w:tab w:val="left" w:pos="116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tup</w:t>
      </w:r>
      <w:proofErr w:type="spellEnd"/>
    </w:p>
    <w:p w14:paraId="35F7B13A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impulan dan saran</w:t>
      </w:r>
    </w:p>
    <w:p w14:paraId="7A56C446" w14:textId="77777777" w:rsidR="00FB4FE4" w:rsidRDefault="00FB4FE4" w:rsidP="00FB4FE4">
      <w:pPr>
        <w:pStyle w:val="ListParagraph"/>
        <w:tabs>
          <w:tab w:val="left" w:pos="116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DB4B933" w14:textId="77777777" w:rsidR="00FB4FE4" w:rsidRDefault="00FB4FE4" w:rsidP="00FB4FE4">
      <w:pPr>
        <w:pStyle w:val="ListParagraph"/>
        <w:numPr>
          <w:ilvl w:val="0"/>
          <w:numId w:val="29"/>
        </w:numPr>
        <w:tabs>
          <w:tab w:val="left" w:pos="1166"/>
        </w:tabs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gian Akhir</w:t>
      </w:r>
    </w:p>
    <w:p w14:paraId="4931B876" w14:textId="77777777" w:rsidR="00FB4FE4" w:rsidRPr="00940229" w:rsidRDefault="00FB4FE4" w:rsidP="00FB4FE4">
      <w:pPr>
        <w:pStyle w:val="ListParagraph"/>
        <w:tabs>
          <w:tab w:val="left" w:pos="1166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Pustaka</w:t>
      </w:r>
    </w:p>
    <w:p w14:paraId="137E661B" w14:textId="77777777" w:rsidR="00FB4FE4" w:rsidRPr="00F36A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FC81D" w14:textId="77777777" w:rsidR="00FB4FE4" w:rsidRPr="00F36A46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CE41E" w14:textId="77777777" w:rsidR="00FB4FE4" w:rsidRDefault="00FB4FE4" w:rsidP="00FB4FE4">
      <w:pPr>
        <w:jc w:val="both"/>
      </w:pPr>
      <w:r>
        <w:br w:type="page"/>
      </w:r>
    </w:p>
    <w:p w14:paraId="11D815D0" w14:textId="77777777" w:rsidR="00FB4FE4" w:rsidRPr="00940229" w:rsidRDefault="00FB4FE4" w:rsidP="00FB4FE4">
      <w:pPr>
        <w:pStyle w:val="TOCHeading"/>
        <w:tabs>
          <w:tab w:val="left" w:pos="3246"/>
        </w:tabs>
        <w:jc w:val="center"/>
        <w:rPr>
          <w:sz w:val="36"/>
          <w:szCs w:val="36"/>
        </w:rPr>
      </w:pPr>
    </w:p>
    <w:p w14:paraId="29C987E8" w14:textId="77777777" w:rsidR="00FB4FE4" w:rsidRDefault="00FB4FE4" w:rsidP="00FB4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229">
        <w:rPr>
          <w:rFonts w:ascii="Times New Roman" w:hAnsi="Times New Roman" w:cs="Times New Roman"/>
          <w:b/>
          <w:sz w:val="36"/>
          <w:szCs w:val="36"/>
        </w:rPr>
        <w:t>BAB II</w:t>
      </w:r>
    </w:p>
    <w:p w14:paraId="336FA3BA" w14:textId="77777777" w:rsidR="00FB4FE4" w:rsidRDefault="00FB4FE4" w:rsidP="00FB4FE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NDAR PENULISAN</w:t>
      </w:r>
    </w:p>
    <w:p w14:paraId="5CE8E53E" w14:textId="77777777" w:rsidR="00FB4FE4" w:rsidRDefault="00FB4FE4" w:rsidP="00FB4FE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DAF7115" w14:textId="77777777" w:rsidR="00FB4FE4" w:rsidRDefault="00FB4FE4" w:rsidP="00FB4FE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E92329A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229">
        <w:rPr>
          <w:rFonts w:ascii="Times New Roman" w:hAnsi="Times New Roman" w:cs="Times New Roman"/>
          <w:sz w:val="28"/>
          <w:szCs w:val="28"/>
        </w:rPr>
        <w:t>Susun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keseragam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standar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229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94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AC4770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D7983" w14:textId="77777777" w:rsidR="00FB4FE4" w:rsidRDefault="00FB4FE4" w:rsidP="00FB4FE4">
      <w:pPr>
        <w:pStyle w:val="ListParagraph"/>
        <w:numPr>
          <w:ilvl w:val="1"/>
          <w:numId w:val="21"/>
        </w:numPr>
        <w:spacing w:after="8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911">
        <w:rPr>
          <w:rFonts w:ascii="Times New Roman" w:hAnsi="Times New Roman" w:cs="Times New Roman"/>
          <w:b/>
          <w:sz w:val="28"/>
          <w:szCs w:val="28"/>
        </w:rPr>
        <w:t xml:space="preserve">Awal </w:t>
      </w:r>
      <w:proofErr w:type="spellStart"/>
      <w:r w:rsidRPr="00C63911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</w:p>
    <w:p w14:paraId="5E6B9105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gian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aman Kulit, 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ftar Isi, Daftar Gambar, Daftar Tabel dan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A76586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3EEB76C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dul</w:t>
      </w:r>
      <w:proofErr w:type="spellEnd"/>
    </w:p>
    <w:p w14:paraId="67FF79BB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piran A.</w:t>
      </w:r>
    </w:p>
    <w:p w14:paraId="4EEDF06C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92D31E2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s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75DF6BFD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l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mpiran B.</w:t>
      </w:r>
    </w:p>
    <w:p w14:paraId="173EAE4A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AB11D94" w14:textId="77777777" w:rsidR="00FB4FE4" w:rsidRDefault="00915DDD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bs</w:t>
      </w:r>
      <w:r w:rsidR="00FB4FE4">
        <w:rPr>
          <w:rFonts w:ascii="Times New Roman" w:hAnsi="Times New Roman" w:cs="Times New Roman"/>
          <w:b/>
          <w:sz w:val="28"/>
          <w:szCs w:val="28"/>
        </w:rPr>
        <w:t>trak</w:t>
      </w:r>
      <w:proofErr w:type="spellEnd"/>
    </w:p>
    <w:p w14:paraId="57C8A8A8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i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simp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mpiran C.</w:t>
      </w:r>
    </w:p>
    <w:p w14:paraId="47FB127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004C7B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482B7B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5CEC7B0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CF8D78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at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gantar</w:t>
      </w:r>
      <w:proofErr w:type="spellEnd"/>
    </w:p>
    <w:p w14:paraId="2D7308F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lisan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uc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gg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piran D.</w:t>
      </w:r>
    </w:p>
    <w:p w14:paraId="312BB370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8FA301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456D5CF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ing – masing,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angk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mpiran E.</w:t>
      </w:r>
    </w:p>
    <w:p w14:paraId="0F945676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5A177" w14:textId="77777777" w:rsidR="00FB4FE4" w:rsidRDefault="00FB4FE4" w:rsidP="00FB4FE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ftar Gambar dan Dafta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0D03FB3" w14:textId="77777777" w:rsidR="00FB4FE4" w:rsidRPr="00827153" w:rsidRDefault="00FB4FE4" w:rsidP="00FB4FE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mpiran F.</w:t>
      </w:r>
    </w:p>
    <w:p w14:paraId="30289E54" w14:textId="77777777" w:rsidR="00FB4FE4" w:rsidRPr="00C63911" w:rsidRDefault="00FB4FE4" w:rsidP="00FB4FE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ED05D" w14:textId="77777777" w:rsidR="00FB4FE4" w:rsidRPr="003F7C6B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C6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F7C6B">
        <w:rPr>
          <w:rFonts w:ascii="Times New Roman" w:hAnsi="Times New Roman" w:cs="Times New Roman"/>
          <w:b/>
          <w:sz w:val="28"/>
          <w:szCs w:val="28"/>
        </w:rPr>
        <w:t xml:space="preserve">Isi </w:t>
      </w:r>
      <w:proofErr w:type="spellStart"/>
      <w:r w:rsidRPr="003F7C6B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</w:p>
    <w:p w14:paraId="679C3D13" w14:textId="77777777" w:rsidR="00FB4FE4" w:rsidRDefault="00FB4FE4" w:rsidP="00FB4F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C6B"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 w:rsidRPr="003F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i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DFF211" w14:textId="77777777" w:rsidR="00FB4FE4" w:rsidRDefault="00FB4FE4" w:rsidP="00FB4FE4">
      <w:pPr>
        <w:pStyle w:val="ListParagraph"/>
        <w:numPr>
          <w:ilvl w:val="0"/>
          <w:numId w:val="3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dahul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tar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m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Batasan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dan Manfa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67327" w14:textId="77777777" w:rsidR="00FB4FE4" w:rsidRDefault="00FB4FE4" w:rsidP="00FB4FE4">
      <w:pPr>
        <w:pStyle w:val="ListParagraph"/>
        <w:numPr>
          <w:ilvl w:val="0"/>
          <w:numId w:val="3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eori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ori, </w:t>
      </w:r>
      <w:proofErr w:type="spellStart"/>
      <w:r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u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enaran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8C9E78" w14:textId="77777777" w:rsidR="00FB4FE4" w:rsidRDefault="00FB4FE4" w:rsidP="00FB4FE4">
      <w:pPr>
        <w:pStyle w:val="ListParagraph"/>
        <w:numPr>
          <w:ilvl w:val="0"/>
          <w:numId w:val="3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jarah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ob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A852CF" w14:textId="77777777" w:rsidR="00FB4FE4" w:rsidRDefault="00FB4FE4" w:rsidP="00FB4FE4">
      <w:pPr>
        <w:pStyle w:val="ListParagraph"/>
        <w:numPr>
          <w:ilvl w:val="0"/>
          <w:numId w:val="3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.</w:t>
      </w:r>
    </w:p>
    <w:p w14:paraId="657DBAB8" w14:textId="77777777" w:rsidR="00FB4FE4" w:rsidRDefault="00FB4FE4" w:rsidP="00FB4FE4">
      <w:pPr>
        <w:pStyle w:val="ListParagraph"/>
        <w:numPr>
          <w:ilvl w:val="0"/>
          <w:numId w:val="3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u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simpulan (</w:t>
      </w:r>
      <w:proofErr w:type="spellStart"/>
      <w:r>
        <w:rPr>
          <w:rFonts w:ascii="Times New Roman" w:hAnsi="Times New Roman" w:cs="Times New Roman"/>
          <w:sz w:val="28"/>
          <w:szCs w:val="28"/>
        </w:rPr>
        <w:t>Rangku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a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Saran (Sar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kaj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la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37117C9" w14:textId="77777777" w:rsidR="00FB4FE4" w:rsidRDefault="00FB4FE4" w:rsidP="00FB4F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AA45EC" w14:textId="77777777" w:rsidR="00FB4FE4" w:rsidRPr="00527AFB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AF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27AFB">
        <w:rPr>
          <w:rFonts w:ascii="Times New Roman" w:hAnsi="Times New Roman" w:cs="Times New Roman"/>
          <w:b/>
          <w:sz w:val="28"/>
          <w:szCs w:val="28"/>
        </w:rPr>
        <w:t xml:space="preserve">Akhir </w:t>
      </w:r>
      <w:proofErr w:type="spellStart"/>
      <w:r w:rsidRPr="00527AFB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</w:p>
    <w:p w14:paraId="534948A6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27AFB">
        <w:rPr>
          <w:rFonts w:ascii="Times New Roman" w:hAnsi="Times New Roman" w:cs="Times New Roman"/>
          <w:sz w:val="28"/>
          <w:szCs w:val="28"/>
        </w:rPr>
        <w:t xml:space="preserve">Bagian </w:t>
      </w:r>
      <w:r>
        <w:rPr>
          <w:rFonts w:ascii="Times New Roman" w:hAnsi="Times New Roman" w:cs="Times New Roman"/>
          <w:sz w:val="28"/>
          <w:szCs w:val="28"/>
        </w:rPr>
        <w:t xml:space="preserve">Akhir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Pustaka dan Lampiran (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D74E0F2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E6792F" w14:textId="77777777" w:rsidR="00FB4FE4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FC3CEAC" w14:textId="77777777" w:rsidR="00FB4FE4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17DE0" w14:textId="77777777" w:rsidR="004C5B43" w:rsidRDefault="004C5B43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7FED9" w14:textId="77777777" w:rsidR="004C5B43" w:rsidRDefault="004C5B43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C8B14" w14:textId="77777777" w:rsidR="00FB4FE4" w:rsidRDefault="00FB4FE4" w:rsidP="00FB4F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38D05C00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Pustaka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arena tulisan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i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pust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– 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mpiran G.</w:t>
      </w:r>
    </w:p>
    <w:p w14:paraId="2C664EC2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BE82B63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</w:t>
      </w:r>
    </w:p>
    <w:p w14:paraId="44D556AC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mpir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engk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eta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Isi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ang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inambu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ampir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lompo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ing – masing.</w:t>
      </w:r>
    </w:p>
    <w:p w14:paraId="476AD8EE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10F122" w14:textId="77777777" w:rsidR="00FB4FE4" w:rsidRDefault="00FB4FE4" w:rsidP="00FB4F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pir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FF9AEA" w14:textId="77777777" w:rsidR="00FB4FE4" w:rsidRPr="007639F2" w:rsidRDefault="00FB4FE4" w:rsidP="00FB4FE4">
      <w:pPr>
        <w:pStyle w:val="ListParagraph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uesi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DE6DC9F" w14:textId="77777777" w:rsidR="00FB4FE4" w:rsidRPr="007639F2" w:rsidRDefault="00FB4FE4" w:rsidP="00FB4FE4">
      <w:pPr>
        <w:pStyle w:val="ListParagraph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at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CAAA2E4" w14:textId="77777777" w:rsidR="00FB4FE4" w:rsidRPr="007639F2" w:rsidRDefault="00FB4FE4" w:rsidP="00FB4FE4">
      <w:pPr>
        <w:pStyle w:val="ListParagraph"/>
        <w:numPr>
          <w:ilvl w:val="0"/>
          <w:numId w:val="33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639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37EAA8" w14:textId="77777777" w:rsidR="00FB4FE4" w:rsidRPr="00527AFB" w:rsidRDefault="00FB4FE4" w:rsidP="00FB4FE4">
      <w:pPr>
        <w:jc w:val="both"/>
      </w:pPr>
    </w:p>
    <w:p w14:paraId="0132031B" w14:textId="77777777" w:rsidR="00FB4FE4" w:rsidRDefault="00FB4FE4" w:rsidP="00FB4FE4">
      <w:pPr>
        <w:jc w:val="both"/>
      </w:pPr>
      <w:r>
        <w:br w:type="page"/>
      </w:r>
    </w:p>
    <w:p w14:paraId="76ADCEA3" w14:textId="77777777" w:rsidR="00FB4FE4" w:rsidRDefault="00FB4FE4" w:rsidP="00FB4FE4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AB III</w:t>
      </w:r>
    </w:p>
    <w:p w14:paraId="04DD4D63" w14:textId="77777777" w:rsidR="00FB4FE4" w:rsidRDefault="00FB4FE4" w:rsidP="00FB4FE4">
      <w:pPr>
        <w:tabs>
          <w:tab w:val="center" w:pos="4513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KNIK PENULISAN</w:t>
      </w:r>
    </w:p>
    <w:p w14:paraId="38EE8BE2" w14:textId="77777777" w:rsidR="00FB4FE4" w:rsidRDefault="00FB4FE4" w:rsidP="00FB4FE4">
      <w:pPr>
        <w:tabs>
          <w:tab w:val="center" w:pos="4513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2792A6E" w14:textId="77777777" w:rsidR="00FB4FE4" w:rsidRDefault="00FB4FE4" w:rsidP="00FB4FE4">
      <w:pPr>
        <w:tabs>
          <w:tab w:val="center" w:pos="4513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D5D82D1" w14:textId="77777777" w:rsidR="00FB4FE4" w:rsidRDefault="00FB4FE4" w:rsidP="00FB4FE4">
      <w:pPr>
        <w:tabs>
          <w:tab w:val="center" w:pos="4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a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P)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P </w:t>
      </w:r>
      <w:proofErr w:type="spellStart"/>
      <w:r>
        <w:rPr>
          <w:rFonts w:ascii="Times New Roman" w:hAnsi="Times New Roman" w:cs="Times New Roman"/>
          <w:sz w:val="28"/>
          <w:szCs w:val="28"/>
        </w:rPr>
        <w:t>sepa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r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rag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0895B" w14:textId="77777777" w:rsidR="00FB4FE4" w:rsidRDefault="00FB4FE4" w:rsidP="00FB4FE4">
      <w:pPr>
        <w:tabs>
          <w:tab w:val="center" w:pos="451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524498" w14:textId="77777777" w:rsidR="00FB4FE4" w:rsidRPr="004959CC" w:rsidRDefault="00FB4FE4" w:rsidP="00FB4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9C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959CC">
        <w:rPr>
          <w:rFonts w:ascii="Times New Roman" w:hAnsi="Times New Roman" w:cs="Times New Roman"/>
          <w:b/>
          <w:sz w:val="28"/>
          <w:szCs w:val="28"/>
        </w:rPr>
        <w:t>Kertas</w:t>
      </w:r>
      <w:proofErr w:type="spellEnd"/>
    </w:p>
    <w:p w14:paraId="361E6192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proofErr w:type="gramStart"/>
      <w:r w:rsidRPr="004959CC">
        <w:rPr>
          <w:rFonts w:ascii="Times New Roman" w:hAnsi="Times New Roman" w:cs="Times New Roman"/>
          <w:sz w:val="28"/>
          <w:szCs w:val="28"/>
        </w:rPr>
        <w:t>Spesifikasi</w:t>
      </w:r>
      <w:proofErr w:type="spellEnd"/>
      <w:r w:rsidRPr="00495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t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691FCAC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 w:rsidRPr="004959C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ab/>
        <w:t>Jeni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HVS</w:t>
      </w:r>
    </w:p>
    <w:p w14:paraId="69973C22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  <w:t>Warna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os</w:t>
      </w:r>
    </w:p>
    <w:p w14:paraId="69EAC289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  <w:t>Ber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inimal 70 gram</w:t>
      </w:r>
    </w:p>
    <w:p w14:paraId="6E35E7F8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A4 (21 cm x 29,7 cm)</w:t>
      </w:r>
    </w:p>
    <w:p w14:paraId="25110C02" w14:textId="77777777" w:rsidR="00FB4FE4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66665" w14:textId="77777777" w:rsidR="00FB4FE4" w:rsidRPr="004959CC" w:rsidRDefault="00FB4FE4" w:rsidP="00FB4FE4">
      <w:pPr>
        <w:pStyle w:val="ListParagraph"/>
        <w:numPr>
          <w:ilvl w:val="1"/>
          <w:numId w:val="25"/>
        </w:numPr>
        <w:spacing w:after="8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9CC">
        <w:rPr>
          <w:rFonts w:ascii="Times New Roman" w:hAnsi="Times New Roman" w:cs="Times New Roman"/>
          <w:b/>
          <w:sz w:val="28"/>
          <w:szCs w:val="28"/>
        </w:rPr>
        <w:t>Pengetikan</w:t>
      </w:r>
      <w:proofErr w:type="spellEnd"/>
      <w:r w:rsidRPr="00495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92F6FA" w14:textId="77777777" w:rsidR="00FB4FE4" w:rsidRDefault="00FB4FE4" w:rsidP="00FB4FE4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B1996D5" w14:textId="77777777" w:rsidR="00FB4FE4" w:rsidRDefault="00FB4FE4" w:rsidP="00FB4FE4">
      <w:pPr>
        <w:pStyle w:val="ListParagraph"/>
        <w:numPr>
          <w:ilvl w:val="0"/>
          <w:numId w:val="3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cet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FBC4431" w14:textId="77777777" w:rsidR="00FB4FE4" w:rsidRDefault="00FB4FE4" w:rsidP="00FB4FE4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4910256" w14:textId="77777777" w:rsidR="00FB4FE4" w:rsidRDefault="00FB4FE4" w:rsidP="00FB4FE4">
      <w:pPr>
        <w:pStyle w:val="ListParagraph"/>
        <w:numPr>
          <w:ilvl w:val="0"/>
          <w:numId w:val="3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mp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te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r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A1384DD" w14:textId="77777777" w:rsidR="00FB4FE4" w:rsidRDefault="00FB4FE4" w:rsidP="00FB4FE4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tas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3.5 cm</w:t>
      </w:r>
    </w:p>
    <w:p w14:paraId="59DD1A94" w14:textId="77777777" w:rsidR="00FB4FE4" w:rsidRDefault="00FB4FE4" w:rsidP="00FB4FE4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tas </w:t>
      </w:r>
      <w:proofErr w:type="spellStart"/>
      <w:r>
        <w:rPr>
          <w:rFonts w:ascii="Times New Roman" w:hAnsi="Times New Roman" w:cs="Times New Roman"/>
          <w:sz w:val="28"/>
          <w:szCs w:val="28"/>
        </w:rPr>
        <w:t>kan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3.0 cm</w:t>
      </w:r>
    </w:p>
    <w:p w14:paraId="12518931" w14:textId="77777777" w:rsidR="00FB4FE4" w:rsidRPr="00790BB5" w:rsidRDefault="00FB4FE4" w:rsidP="00FB4FE4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BB5">
        <w:rPr>
          <w:rFonts w:ascii="Times New Roman" w:hAnsi="Times New Roman" w:cs="Times New Roman"/>
          <w:sz w:val="28"/>
          <w:szCs w:val="28"/>
        </w:rPr>
        <w:t xml:space="preserve">Batas </w:t>
      </w:r>
      <w:proofErr w:type="spellStart"/>
      <w:r w:rsidRPr="00790BB5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790BB5">
        <w:rPr>
          <w:rFonts w:ascii="Times New Roman" w:hAnsi="Times New Roman" w:cs="Times New Roman"/>
          <w:sz w:val="28"/>
          <w:szCs w:val="28"/>
        </w:rPr>
        <w:tab/>
        <w:t>: 3.0 cm</w:t>
      </w:r>
    </w:p>
    <w:p w14:paraId="5D08E614" w14:textId="77777777" w:rsidR="00FB4FE4" w:rsidRDefault="00FB4FE4" w:rsidP="00FB4FE4">
      <w:pPr>
        <w:pStyle w:val="ListParagraph"/>
        <w:numPr>
          <w:ilvl w:val="0"/>
          <w:numId w:val="35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BB5">
        <w:rPr>
          <w:rFonts w:ascii="Times New Roman" w:hAnsi="Times New Roman" w:cs="Times New Roman"/>
          <w:sz w:val="28"/>
          <w:szCs w:val="28"/>
        </w:rPr>
        <w:t xml:space="preserve">Batas </w:t>
      </w:r>
      <w:proofErr w:type="spellStart"/>
      <w:r w:rsidRPr="00790BB5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790BB5">
        <w:rPr>
          <w:rFonts w:ascii="Times New Roman" w:hAnsi="Times New Roman" w:cs="Times New Roman"/>
          <w:sz w:val="28"/>
          <w:szCs w:val="28"/>
        </w:rPr>
        <w:tab/>
        <w:t>: 3.0 cm</w:t>
      </w:r>
    </w:p>
    <w:p w14:paraId="396F7FD5" w14:textId="77777777" w:rsidR="00FB4FE4" w:rsidRDefault="00FB4FE4" w:rsidP="00FB4FE4">
      <w:pPr>
        <w:pStyle w:val="ListParagraph"/>
        <w:numPr>
          <w:ilvl w:val="0"/>
          <w:numId w:val="3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a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justify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587DDCF" w14:textId="77777777" w:rsidR="00FB4FE4" w:rsidRPr="00437DE4" w:rsidRDefault="00FB4FE4" w:rsidP="00FB4FE4">
      <w:pPr>
        <w:pStyle w:val="ListParagraph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854EFFE" w14:textId="77777777" w:rsidR="00FB4FE4" w:rsidRPr="00790BB5" w:rsidRDefault="00FB4FE4" w:rsidP="00FB4FE4">
      <w:pPr>
        <w:pStyle w:val="ListParagraph"/>
        <w:numPr>
          <w:ilvl w:val="0"/>
          <w:numId w:val="34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ngah</w:t>
      </w:r>
      <w:proofErr w:type="spellEnd"/>
    </w:p>
    <w:p w14:paraId="7D87BA09" w14:textId="77777777" w:rsidR="00FB4FE4" w:rsidRDefault="00FB4FE4" w:rsidP="00FB4F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8F882" w14:textId="77777777" w:rsidR="00FB4FE4" w:rsidRPr="009A3C02" w:rsidRDefault="00FB4FE4" w:rsidP="00FB4FE4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3C02">
        <w:rPr>
          <w:rFonts w:ascii="Times New Roman" w:hAnsi="Times New Roman" w:cs="Times New Roman"/>
          <w:b/>
          <w:sz w:val="28"/>
          <w:szCs w:val="28"/>
        </w:rPr>
        <w:lastRenderedPageBreak/>
        <w:t>Penomoran</w:t>
      </w:r>
      <w:proofErr w:type="spellEnd"/>
      <w:r w:rsidRPr="009A3C02">
        <w:rPr>
          <w:rFonts w:ascii="Times New Roman" w:hAnsi="Times New Roman" w:cs="Times New Roman"/>
          <w:b/>
          <w:sz w:val="28"/>
          <w:szCs w:val="28"/>
        </w:rPr>
        <w:t xml:space="preserve"> Halaman</w:t>
      </w:r>
    </w:p>
    <w:p w14:paraId="1C627C34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439CBA" w14:textId="77777777" w:rsidR="00FB4FE4" w:rsidRDefault="00FB4FE4" w:rsidP="00FB4FE4">
      <w:pPr>
        <w:pStyle w:val="ListParagraph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leta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1E04A24" w14:textId="77777777" w:rsidR="00FB4FE4" w:rsidRDefault="00FB4FE4" w:rsidP="00FB4FE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488EDE5" w14:textId="77777777" w:rsidR="00FB4FE4" w:rsidRDefault="00FB4FE4" w:rsidP="00FB4FE4">
      <w:pPr>
        <w:pStyle w:val="ListParagraph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c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a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1B211D" w14:textId="77777777" w:rsidR="00FB4FE4" w:rsidRPr="00CD237E" w:rsidRDefault="00FB4FE4" w:rsidP="00FB4F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D24BD8" w14:textId="77777777" w:rsidR="00FB4FE4" w:rsidRPr="00CD237E" w:rsidRDefault="00FB4FE4" w:rsidP="00FB4FE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1B49667" w14:textId="77777777" w:rsidR="00FB4FE4" w:rsidRDefault="00FB4FE4" w:rsidP="00FB4FE4">
      <w:pPr>
        <w:pStyle w:val="ListParagraph"/>
        <w:numPr>
          <w:ilvl w:val="0"/>
          <w:numId w:val="3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bin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ab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mpiran.</w:t>
      </w:r>
    </w:p>
    <w:p w14:paraId="47FACDDA" w14:textId="77777777" w:rsidR="00FB4FE4" w:rsidRDefault="00FB4FE4" w:rsidP="00FB4FE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BB7F544" w14:textId="77777777" w:rsidR="00FB4FE4" w:rsidRPr="00E02249" w:rsidRDefault="00FB4FE4" w:rsidP="00FB4FE4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9">
        <w:rPr>
          <w:rFonts w:ascii="Times New Roman" w:hAnsi="Times New Roman" w:cs="Times New Roman"/>
          <w:b/>
          <w:sz w:val="28"/>
          <w:szCs w:val="28"/>
        </w:rPr>
        <w:t xml:space="preserve">Halaman </w:t>
      </w:r>
      <w:proofErr w:type="spellStart"/>
      <w:r w:rsidRPr="00E02249">
        <w:rPr>
          <w:rFonts w:ascii="Times New Roman" w:hAnsi="Times New Roman" w:cs="Times New Roman"/>
          <w:b/>
          <w:sz w:val="28"/>
          <w:szCs w:val="28"/>
        </w:rPr>
        <w:t>Judul</w:t>
      </w:r>
      <w:proofErr w:type="spellEnd"/>
    </w:p>
    <w:p w14:paraId="5B492012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6041CF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AC971EC" w14:textId="77777777" w:rsidR="00FB4FE4" w:rsidRDefault="00FB4FE4" w:rsidP="00FB4FE4">
      <w:pPr>
        <w:pStyle w:val="ListParagraph"/>
        <w:numPr>
          <w:ilvl w:val="0"/>
          <w:numId w:val="37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ker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VS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Lampiran </w:t>
      </w:r>
      <w:proofErr w:type="gramStart"/>
      <w:r>
        <w:rPr>
          <w:rFonts w:ascii="Times New Roman" w:hAnsi="Times New Roman" w:cs="Times New Roman"/>
          <w:sz w:val="28"/>
          <w:szCs w:val="28"/>
        </w:rPr>
        <w:t>A;</w:t>
      </w:r>
      <w:proofErr w:type="gramEnd"/>
    </w:p>
    <w:p w14:paraId="2D244EC4" w14:textId="77777777" w:rsidR="00FB4FE4" w:rsidRDefault="00FB4FE4" w:rsidP="00FB4FE4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64EE7B7C" w14:textId="77777777" w:rsidR="00FB4FE4" w:rsidRDefault="00FB4FE4" w:rsidP="00FB4FE4">
      <w:pPr>
        <w:pStyle w:val="ListParagraph"/>
        <w:numPr>
          <w:ilvl w:val="0"/>
          <w:numId w:val="37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042C6C" w14:textId="77777777" w:rsidR="00FB4FE4" w:rsidRPr="00A42F8C" w:rsidRDefault="00FB4FE4" w:rsidP="00FB4F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29060C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D9D9E5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um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ua;</w:t>
      </w:r>
      <w:proofErr w:type="gramEnd"/>
    </w:p>
    <w:p w14:paraId="2F88F05F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ulisa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yar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rjana ... strata Satu. Adapun </w:t>
      </w:r>
      <w:proofErr w:type="spellStart"/>
      <w:r>
        <w:rPr>
          <w:rFonts w:ascii="Times New Roman" w:hAnsi="Times New Roman" w:cs="Times New Roman"/>
          <w:sz w:val="28"/>
          <w:szCs w:val="28"/>
        </w:rPr>
        <w:t>kali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te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ngg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37A3F9C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IM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ngg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3E70801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o Universitas 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Nuswant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meter 4 </w:t>
      </w:r>
      <w:proofErr w:type="gramStart"/>
      <w:r>
        <w:rPr>
          <w:rFonts w:ascii="Times New Roman" w:hAnsi="Times New Roman" w:cs="Times New Roman"/>
          <w:sz w:val="28"/>
          <w:szCs w:val="28"/>
        </w:rPr>
        <w:t>cm;</w:t>
      </w:r>
      <w:proofErr w:type="gramEnd"/>
    </w:p>
    <w:p w14:paraId="012B0162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Program </w:t>
      </w:r>
      <w:proofErr w:type="gramStart"/>
      <w:r>
        <w:rPr>
          <w:rFonts w:ascii="Times New Roman" w:hAnsi="Times New Roman" w:cs="Times New Roman"/>
          <w:sz w:val="28"/>
          <w:szCs w:val="28"/>
        </w:rPr>
        <w:t>Studi;</w:t>
      </w:r>
      <w:proofErr w:type="gramEnd"/>
    </w:p>
    <w:p w14:paraId="69E0B92F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D2D1CD6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as Di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uswantor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6B81E19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marang;</w:t>
      </w:r>
      <w:proofErr w:type="gramEnd"/>
    </w:p>
    <w:p w14:paraId="106795B4" w14:textId="77777777" w:rsidR="00FB4FE4" w:rsidRDefault="00FB4FE4" w:rsidP="00FB4FE4">
      <w:pPr>
        <w:pStyle w:val="ListParagraph"/>
        <w:numPr>
          <w:ilvl w:val="0"/>
          <w:numId w:val="38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Mulai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ngg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E6CE2A" w14:textId="77777777" w:rsidR="00FB4FE4" w:rsidRDefault="00FB4FE4" w:rsidP="00FB4FE4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1800ECD" w14:textId="77777777" w:rsidR="00FB4FE4" w:rsidRPr="00A42F8C" w:rsidRDefault="00FB4FE4" w:rsidP="00FB4FE4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F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laman </w:t>
      </w:r>
      <w:proofErr w:type="spellStart"/>
      <w:r w:rsidRPr="00A42F8C">
        <w:rPr>
          <w:rFonts w:ascii="Times New Roman" w:hAnsi="Times New Roman" w:cs="Times New Roman"/>
          <w:b/>
          <w:sz w:val="28"/>
          <w:szCs w:val="28"/>
        </w:rPr>
        <w:t>Persetujuan</w:t>
      </w:r>
      <w:proofErr w:type="spellEnd"/>
      <w:r w:rsidRPr="00A42F8C">
        <w:rPr>
          <w:rFonts w:ascii="Times New Roman" w:hAnsi="Times New Roman" w:cs="Times New Roman"/>
          <w:b/>
          <w:sz w:val="28"/>
          <w:szCs w:val="28"/>
        </w:rPr>
        <w:t xml:space="preserve"> Dosen </w:t>
      </w:r>
      <w:proofErr w:type="spellStart"/>
      <w:r w:rsidRPr="00A42F8C"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 w:rsidRPr="00A42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F8C">
        <w:rPr>
          <w:rFonts w:ascii="Times New Roman" w:hAnsi="Times New Roman" w:cs="Times New Roman"/>
          <w:b/>
          <w:sz w:val="28"/>
          <w:szCs w:val="28"/>
        </w:rPr>
        <w:t>Kerja</w:t>
      </w:r>
      <w:proofErr w:type="spellEnd"/>
      <w:r w:rsidRPr="00A42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F8C">
        <w:rPr>
          <w:rFonts w:ascii="Times New Roman" w:hAnsi="Times New Roman" w:cs="Times New Roman"/>
          <w:b/>
          <w:sz w:val="28"/>
          <w:szCs w:val="28"/>
        </w:rPr>
        <w:t>Praktek</w:t>
      </w:r>
      <w:proofErr w:type="spellEnd"/>
    </w:p>
    <w:p w14:paraId="08C4BDE5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B5B17C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66E433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4D3FA2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;</w:t>
      </w:r>
      <w:proofErr w:type="gramEnd"/>
    </w:p>
    <w:p w14:paraId="0F8F1228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gramStart"/>
      <w:r>
        <w:rPr>
          <w:rFonts w:ascii="Times New Roman" w:hAnsi="Times New Roman" w:cs="Times New Roman"/>
          <w:sz w:val="28"/>
          <w:szCs w:val="28"/>
        </w:rPr>
        <w:t>Studi;</w:t>
      </w:r>
      <w:proofErr w:type="gramEnd"/>
    </w:p>
    <w:p w14:paraId="7EB83602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ta, </w:t>
      </w:r>
      <w:proofErr w:type="spell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BFCF4BE" w14:textId="77777777" w:rsidR="00FB4FE4" w:rsidRDefault="00FB4FE4" w:rsidP="00FB4FE4">
      <w:pPr>
        <w:pStyle w:val="ListParagraph"/>
        <w:numPr>
          <w:ilvl w:val="0"/>
          <w:numId w:val="39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da </w:t>
      </w:r>
      <w:proofErr w:type="spellStart"/>
      <w:r>
        <w:rPr>
          <w:rFonts w:ascii="Times New Roman" w:hAnsi="Times New Roman" w:cs="Times New Roman"/>
          <w:sz w:val="28"/>
          <w:szCs w:val="28"/>
        </w:rPr>
        <w:t>t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yeli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460D58" w14:textId="77777777" w:rsidR="00FB4FE4" w:rsidRPr="00A42F8C" w:rsidRDefault="00FB4FE4" w:rsidP="00FB4FE4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2F8C">
        <w:rPr>
          <w:rFonts w:ascii="Times New Roman" w:hAnsi="Times New Roman" w:cs="Times New Roman"/>
          <w:b/>
          <w:sz w:val="28"/>
          <w:szCs w:val="28"/>
        </w:rPr>
        <w:t>Abstrak</w:t>
      </w:r>
      <w:proofErr w:type="spellEnd"/>
    </w:p>
    <w:p w14:paraId="447AA73C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06E8077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ksi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kata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ungg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A431CA4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AE7707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IM;</w:t>
      </w:r>
      <w:proofErr w:type="gramEnd"/>
    </w:p>
    <w:p w14:paraId="0F190AE8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li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k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w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ab,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mpir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C42512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ruj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rba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CF059F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oen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21775B0" w14:textId="77777777" w:rsidR="00FB4FE4" w:rsidRDefault="00FB4FE4" w:rsidP="00FB4FE4">
      <w:pPr>
        <w:pStyle w:val="ListParagraph"/>
        <w:numPr>
          <w:ilvl w:val="0"/>
          <w:numId w:val="40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nb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ring.</w:t>
      </w:r>
    </w:p>
    <w:p w14:paraId="590A9B01" w14:textId="77777777" w:rsidR="00FB4FE4" w:rsidRPr="009D0B3B" w:rsidRDefault="00FB4FE4" w:rsidP="00FB4FE4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B3B">
        <w:rPr>
          <w:rFonts w:ascii="Times New Roman" w:hAnsi="Times New Roman" w:cs="Times New Roman"/>
          <w:b/>
          <w:sz w:val="28"/>
          <w:szCs w:val="28"/>
        </w:rPr>
        <w:t xml:space="preserve">Kata </w:t>
      </w:r>
      <w:proofErr w:type="spellStart"/>
      <w:r w:rsidRPr="009D0B3B">
        <w:rPr>
          <w:rFonts w:ascii="Times New Roman" w:hAnsi="Times New Roman" w:cs="Times New Roman"/>
          <w:b/>
          <w:sz w:val="28"/>
          <w:szCs w:val="28"/>
        </w:rPr>
        <w:t>Pengantar</w:t>
      </w:r>
      <w:proofErr w:type="spellEnd"/>
    </w:p>
    <w:p w14:paraId="06E96CCE" w14:textId="77777777" w:rsidR="00FB4FE4" w:rsidRDefault="00FB4FE4" w:rsidP="00FB4FE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aman 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imes New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ng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FFD37B" w14:textId="77777777" w:rsidR="00FB4FE4" w:rsidRDefault="00FB4FE4" w:rsidP="004D0B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0FBD0" w14:textId="77777777" w:rsidR="00FB4FE4" w:rsidRPr="0089283C" w:rsidRDefault="00FB4FE4" w:rsidP="004D0B62">
      <w:pPr>
        <w:pStyle w:val="ListParagraph"/>
        <w:numPr>
          <w:ilvl w:val="1"/>
          <w:numId w:val="25"/>
        </w:num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83C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4BA92424" w14:textId="77777777" w:rsidR="000B57B9" w:rsidRDefault="00FB4FE4" w:rsidP="000B57B9">
      <w:pPr>
        <w:pStyle w:val="ListParagraph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ftar Isi </w:t>
      </w:r>
      <w:proofErr w:type="spellStart"/>
      <w:r>
        <w:rPr>
          <w:rFonts w:ascii="Times New Roman" w:hAnsi="Times New Roman" w:cs="Times New Roman"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Times Roman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DC6128" w14:textId="77777777" w:rsidR="000B57B9" w:rsidRDefault="000B57B9" w:rsidP="000B57B9">
      <w:pPr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B87FA78" w14:textId="77777777" w:rsidR="0081440C" w:rsidRPr="000B57B9" w:rsidRDefault="000B57B9" w:rsidP="000B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7B9">
        <w:rPr>
          <w:rFonts w:ascii="Times New Roman" w:hAnsi="Times New Roman" w:cs="Times New Roman"/>
          <w:b/>
          <w:sz w:val="28"/>
          <w:szCs w:val="28"/>
          <w:lang w:val="id-ID"/>
        </w:rPr>
        <w:t>3.9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81440C" w:rsidRPr="000B57B9">
        <w:rPr>
          <w:rFonts w:ascii="Times New Roman" w:hAnsi="Times New Roman" w:cs="Times New Roman"/>
          <w:b/>
          <w:sz w:val="28"/>
          <w:szCs w:val="28"/>
          <w:lang w:val="en-ID"/>
        </w:rPr>
        <w:t xml:space="preserve">Daftar Gambar (dan Daftar </w:t>
      </w:r>
      <w:proofErr w:type="spellStart"/>
      <w:r w:rsidR="0081440C" w:rsidRPr="000B57B9">
        <w:rPr>
          <w:rFonts w:ascii="Times New Roman" w:hAnsi="Times New Roman" w:cs="Times New Roman"/>
          <w:b/>
          <w:sz w:val="28"/>
          <w:szCs w:val="28"/>
          <w:lang w:val="en-ID"/>
        </w:rPr>
        <w:t>Lainnya</w:t>
      </w:r>
      <w:proofErr w:type="spellEnd"/>
      <w:r w:rsidR="0081440C" w:rsidRPr="000B57B9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14:paraId="3AA0BD9D" w14:textId="77777777" w:rsidR="00EF6AF9" w:rsidRPr="00EF6AF9" w:rsidRDefault="0081440C" w:rsidP="004D0B62">
      <w:pPr>
        <w:ind w:left="141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Gambar dan 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  <w:r w:rsidR="00915248" w:rsidRPr="0091524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r w:rsidR="00EF6AF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14:paraId="4396F8B7" w14:textId="77777777" w:rsidR="00915248" w:rsidRDefault="0081440C" w:rsidP="000B57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11D065AA" w14:textId="77777777" w:rsidR="0081440C" w:rsidRDefault="0081440C" w:rsidP="000B57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Gamb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Times New Roman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2D8F4CB" w14:textId="77777777" w:rsidR="0081440C" w:rsidRDefault="0081440C" w:rsidP="004D0B62">
      <w:pPr>
        <w:ind w:left="1418" w:hanging="709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3.10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 xml:space="preserve">Is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Laporan</w:t>
      </w:r>
      <w:proofErr w:type="spellEnd"/>
    </w:p>
    <w:p w14:paraId="5833AE8A" w14:textId="77777777" w:rsidR="0081440C" w:rsidRDefault="0081440C" w:rsidP="004D0B62">
      <w:pPr>
        <w:ind w:left="1418" w:hanging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Is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ok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ra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m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umpul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langsung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m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dahul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ra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t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perole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ra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ama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aha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-h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ama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simpul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saran.</w:t>
      </w:r>
    </w:p>
    <w:p w14:paraId="51BBD713" w14:textId="77777777" w:rsidR="0081440C" w:rsidRDefault="0081440C" w:rsidP="000B57B9">
      <w:pPr>
        <w:ind w:left="1418" w:hanging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038D6"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 w:rsidR="00B038D6"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2E36D6CF" w14:textId="77777777" w:rsidR="00B038D6" w:rsidRDefault="00B038D6" w:rsidP="004D0B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mul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08DB940D" w14:textId="77777777" w:rsidR="00B038D6" w:rsidRDefault="00B038D6" w:rsidP="004D0B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awal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ata BAB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u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omaw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6ACB69D2" w14:textId="77777777" w:rsidR="00B038D6" w:rsidRDefault="00B038D6" w:rsidP="000B57B9">
      <w:pPr>
        <w:pStyle w:val="ListParagraph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18A798D9" w14:textId="77777777" w:rsidR="002B0DC8" w:rsidRPr="002B0DC8" w:rsidRDefault="002B0DC8" w:rsidP="000B57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20"/>
        </w:tabs>
        <w:ind w:left="1080" w:firstLine="338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F40E" wp14:editId="0A579894">
                <wp:simplePos x="0" y="0"/>
                <wp:positionH relativeFrom="column">
                  <wp:posOffset>2590800</wp:posOffset>
                </wp:positionH>
                <wp:positionV relativeFrom="paragraph">
                  <wp:posOffset>102235</wp:posOffset>
                </wp:positionV>
                <wp:extent cx="30480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7E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4pt;margin-top:8.05pt;width:2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Sj0QEAAPM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B341F">
        <w:rPr>
          <w:rFonts w:ascii="Times New Roman" w:hAnsi="Times New Roman" w:cs="Times New Roman"/>
          <w:b/>
          <w:sz w:val="28"/>
          <w:szCs w:val="28"/>
          <w:lang w:val="en-ID"/>
        </w:rPr>
        <w:t>BAB I</w:t>
      </w:r>
      <w:r w:rsidR="00DB341F">
        <w:rPr>
          <w:rFonts w:ascii="Times New Roman" w:hAnsi="Times New Roman" w:cs="Times New Roman"/>
          <w:b/>
          <w:sz w:val="28"/>
          <w:szCs w:val="28"/>
          <w:lang w:val="en-ID"/>
        </w:rPr>
        <w:tab/>
      </w:r>
      <w:r w:rsidR="00DB341F">
        <w:rPr>
          <w:rFonts w:ascii="Times New Roman" w:hAnsi="Times New Roman" w:cs="Times New Roman"/>
          <w:b/>
          <w:sz w:val="28"/>
          <w:szCs w:val="28"/>
          <w:lang w:val="en-ID"/>
        </w:rPr>
        <w:tab/>
      </w:r>
      <w:r w:rsidR="00DB341F">
        <w:rPr>
          <w:rFonts w:ascii="Times New Roman" w:hAnsi="Times New Roman" w:cs="Times New Roman"/>
          <w:b/>
          <w:sz w:val="28"/>
          <w:szCs w:val="28"/>
          <w:lang w:val="en-ID"/>
        </w:rPr>
        <w:tab/>
      </w:r>
      <w:r w:rsidR="00DB341F">
        <w:rPr>
          <w:rFonts w:ascii="Times New Roman" w:hAnsi="Times New Roman" w:cs="Times New Roman"/>
          <w:b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font 14</w:t>
      </w:r>
    </w:p>
    <w:p w14:paraId="709F8489" w14:textId="77777777" w:rsidR="0081440C" w:rsidRDefault="002B0DC8" w:rsidP="000B57B9">
      <w:pPr>
        <w:pStyle w:val="ListParagraph"/>
        <w:tabs>
          <w:tab w:val="center" w:pos="5220"/>
        </w:tabs>
        <w:ind w:left="1080" w:firstLine="338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10EC" wp14:editId="54E71F8D">
                <wp:simplePos x="0" y="0"/>
                <wp:positionH relativeFrom="column">
                  <wp:posOffset>2590800</wp:posOffset>
                </wp:positionH>
                <wp:positionV relativeFrom="paragraph">
                  <wp:posOffset>128905</wp:posOffset>
                </wp:positionV>
                <wp:extent cx="3048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695BD" id="Straight Arrow Connector 2" o:spid="_x0000_s1026" type="#_x0000_t32" style="position:absolute;margin-left:204pt;margin-top:10.15pt;width:2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BP0QEAAPMDAAAOAAAAZHJzL2Uyb0RvYy54bWysU9uO0zAQfUfiHyy/06QFoV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PENDAHULUAN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font 14</w:t>
      </w:r>
    </w:p>
    <w:p w14:paraId="32AC7574" w14:textId="77777777" w:rsidR="002B0DC8" w:rsidRDefault="002B0DC8" w:rsidP="004D0B62">
      <w:pPr>
        <w:pStyle w:val="ListParagraph"/>
        <w:tabs>
          <w:tab w:val="center" w:pos="5220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D22BC62" w14:textId="77777777" w:rsidR="002B0DC8" w:rsidRPr="004E5909" w:rsidRDefault="002B0DC8" w:rsidP="004D0B62">
      <w:pPr>
        <w:pStyle w:val="ListParagraph"/>
        <w:numPr>
          <w:ilvl w:val="0"/>
          <w:numId w:val="7"/>
        </w:numPr>
        <w:tabs>
          <w:tab w:val="center" w:pos="5220"/>
        </w:tabs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cet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b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ng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akhi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lebih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E5909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="004E5909">
        <w:rPr>
          <w:rFonts w:ascii="Times New Roman" w:hAnsi="Times New Roman" w:cs="Times New Roman"/>
          <w:sz w:val="28"/>
          <w:szCs w:val="28"/>
          <w:lang w:val="en-ID"/>
        </w:rPr>
        <w:t xml:space="preserve"> baris </w:t>
      </w:r>
      <w:proofErr w:type="spellStart"/>
      <w:r w:rsidR="004E5909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="004E59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E5909"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 w:rsidR="004E59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E5909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="004E59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="004E5909">
        <w:rPr>
          <w:rFonts w:ascii="Times New Roman" w:hAnsi="Times New Roman" w:cs="Times New Roman"/>
          <w:sz w:val="28"/>
          <w:szCs w:val="28"/>
          <w:lang w:val="en-ID"/>
        </w:rPr>
        <w:t>setengah</w:t>
      </w:r>
      <w:proofErr w:type="spellEnd"/>
      <w:r w:rsidR="004E5909"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58A1BBE4" w14:textId="77777777" w:rsidR="004E5909" w:rsidRPr="004E5909" w:rsidRDefault="004E5909" w:rsidP="004D0B62">
      <w:pPr>
        <w:pStyle w:val="ListParagraph"/>
        <w:numPr>
          <w:ilvl w:val="0"/>
          <w:numId w:val="7"/>
        </w:numPr>
        <w:tabs>
          <w:tab w:val="center" w:pos="522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s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iring (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Italic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);</w:t>
      </w:r>
      <w:proofErr w:type="gramEnd"/>
    </w:p>
    <w:p w14:paraId="4FB1EDD2" w14:textId="77777777" w:rsidR="004E5909" w:rsidRPr="004E5909" w:rsidRDefault="004E5909" w:rsidP="004D0B62">
      <w:pPr>
        <w:pStyle w:val="ListParagraph"/>
        <w:numPr>
          <w:ilvl w:val="0"/>
          <w:numId w:val="7"/>
        </w:numPr>
        <w:tabs>
          <w:tab w:val="center" w:pos="522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-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14:paraId="77FD82E1" w14:textId="77777777" w:rsidR="000C23BE" w:rsidRPr="000C23BE" w:rsidRDefault="004E5909" w:rsidP="004D0B62">
      <w:pPr>
        <w:pStyle w:val="ListParagraph"/>
        <w:numPr>
          <w:ilvl w:val="0"/>
          <w:numId w:val="8"/>
        </w:numPr>
        <w:tabs>
          <w:tab w:val="center" w:pos="522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47BBE"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 w:rsidR="00A47BB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47BBE">
        <w:rPr>
          <w:rFonts w:ascii="Times New Roman" w:hAnsi="Times New Roman" w:cs="Times New Roman"/>
          <w:sz w:val="28"/>
          <w:szCs w:val="28"/>
          <w:lang w:val="en-ID"/>
        </w:rPr>
        <w:t>krcil</w:t>
      </w:r>
      <w:proofErr w:type="spellEnd"/>
      <w:r w:rsidR="00A47BB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A47BBE">
        <w:rPr>
          <w:rFonts w:ascii="Times New Roman" w:hAnsi="Times New Roman" w:cs="Times New Roman"/>
          <w:sz w:val="28"/>
          <w:szCs w:val="28"/>
          <w:u w:val="single"/>
          <w:lang w:val="en-ID"/>
        </w:rPr>
        <w:t>bukan</w:t>
      </w:r>
      <w:proofErr w:type="spellEnd"/>
      <w:r w:rsidR="00A47BBE">
        <w:rPr>
          <w:rFonts w:ascii="Times New Roman" w:hAnsi="Times New Roman" w:cs="Times New Roman"/>
          <w:sz w:val="28"/>
          <w:szCs w:val="28"/>
          <w:u w:val="single"/>
          <w:lang w:val="en-ID"/>
        </w:rPr>
        <w:t xml:space="preserve"> </w:t>
      </w:r>
      <w:proofErr w:type="spellStart"/>
      <w:r w:rsidR="00A47BBE">
        <w:rPr>
          <w:rFonts w:ascii="Times New Roman" w:hAnsi="Times New Roman" w:cs="Times New Roman"/>
          <w:sz w:val="28"/>
          <w:szCs w:val="28"/>
          <w:lang w:val="en-ID"/>
        </w:rPr>
        <w:t>huruf</w:t>
      </w:r>
      <w:proofErr w:type="spellEnd"/>
      <w:r w:rsidR="00A47BB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="00A47BBE">
        <w:rPr>
          <w:rFonts w:ascii="Times New Roman" w:hAnsi="Times New Roman" w:cs="Times New Roman"/>
          <w:sz w:val="28"/>
          <w:szCs w:val="28"/>
          <w:lang w:val="en-ID"/>
        </w:rPr>
        <w:t>kapital</w:t>
      </w:r>
      <w:proofErr w:type="spellEnd"/>
      <w:r w:rsidR="00A47BBE"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5392D9AA" w14:textId="77777777" w:rsidR="000C23BE" w:rsidRPr="000C23BE" w:rsidRDefault="000C23BE" w:rsidP="004D0B62">
      <w:pPr>
        <w:pStyle w:val="ListParagraph"/>
        <w:numPr>
          <w:ilvl w:val="0"/>
          <w:numId w:val="8"/>
        </w:numPr>
        <w:tabs>
          <w:tab w:val="center" w:pos="522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aj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ID"/>
        </w:rPr>
        <w:t>bole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bullet</w:t>
      </w:r>
      <w:r>
        <w:rPr>
          <w:rFonts w:ascii="Times New Roman" w:hAnsi="Times New Roman" w:cs="Times New Roman"/>
          <w:sz w:val="28"/>
          <w:szCs w:val="28"/>
          <w:lang w:val="en-ID"/>
        </w:rPr>
        <w:t>;</w:t>
      </w:r>
    </w:p>
    <w:p w14:paraId="43B52633" w14:textId="77777777" w:rsidR="000C23BE" w:rsidRPr="000C23BE" w:rsidRDefault="000C23BE" w:rsidP="004D0B62">
      <w:pPr>
        <w:pStyle w:val="ListParagraph"/>
        <w:tabs>
          <w:tab w:val="center" w:pos="5220"/>
        </w:tabs>
        <w:spacing w:before="240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7874B65" w14:textId="77777777" w:rsidR="000C23BE" w:rsidRDefault="000C23BE" w:rsidP="000B57B9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3.11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Gambar dan Tabel</w:t>
      </w:r>
    </w:p>
    <w:p w14:paraId="3C642581" w14:textId="77777777" w:rsidR="000C23BE" w:rsidRDefault="00A91D3D" w:rsidP="000B57B9">
      <w:pPr>
        <w:spacing w:before="240"/>
        <w:ind w:left="14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e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 dan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14:paraId="68FF8819" w14:textId="77777777" w:rsidR="00A91D3D" w:rsidRDefault="00A91D3D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Gambar dan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2E1516CD" w14:textId="77777777" w:rsidR="00A91D3D" w:rsidRDefault="00685EF5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Gambar dan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empat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pali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membahas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7A1889A4" w14:textId="77777777" w:rsidR="00685EF5" w:rsidRDefault="00685EF5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Gambar dan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let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ng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1A654A3F" w14:textId="77777777" w:rsidR="00685EF5" w:rsidRDefault="00685EF5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Gambar dan Tabel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sedapat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mungkin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berada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="009E685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E6857">
        <w:rPr>
          <w:rFonts w:ascii="Times New Roman" w:hAnsi="Times New Roman" w:cs="Times New Roman"/>
          <w:sz w:val="28"/>
          <w:szCs w:val="28"/>
          <w:lang w:val="en-ID"/>
        </w:rPr>
        <w:t>terpotong</w:t>
      </w:r>
      <w:proofErr w:type="spellEnd"/>
      <w:proofErr w:type="gramStart"/>
      <w:r w:rsidR="009E6857">
        <w:rPr>
          <w:rFonts w:ascii="Times New Roman" w:hAnsi="Times New Roman" w:cs="Times New Roman"/>
          <w:sz w:val="28"/>
          <w:szCs w:val="28"/>
          <w:lang w:val="en-ID"/>
        </w:rPr>
        <w:t>);</w:t>
      </w:r>
      <w:proofErr w:type="gramEnd"/>
    </w:p>
    <w:p w14:paraId="3ADE1B7E" w14:textId="77777777" w:rsidR="009E6857" w:rsidRDefault="00366B32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 dan Tabe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14:paraId="75D18AFC" w14:textId="77777777" w:rsidR="00366B32" w:rsidRDefault="00366B32" w:rsidP="004D0B62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etak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</w:t>
      </w:r>
      <w:r w:rsidR="00ED5EA8">
        <w:rPr>
          <w:rFonts w:ascii="Times New Roman" w:hAnsi="Times New Roman" w:cs="Times New Roman"/>
          <w:sz w:val="28"/>
          <w:szCs w:val="28"/>
          <w:lang w:val="en-ID"/>
        </w:rPr>
        <w:t>a</w:t>
      </w:r>
      <w:r>
        <w:rPr>
          <w:rFonts w:ascii="Times New Roman" w:hAnsi="Times New Roman" w:cs="Times New Roman"/>
          <w:sz w:val="28"/>
          <w:szCs w:val="28"/>
          <w:lang w:val="en-ID"/>
        </w:rPr>
        <w:t>mbar</w:t>
      </w:r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ED5EA8">
        <w:rPr>
          <w:rFonts w:ascii="Times New Roman" w:hAnsi="Times New Roman" w:cs="Times New Roman"/>
          <w:sz w:val="28"/>
          <w:szCs w:val="28"/>
          <w:lang w:val="en-ID"/>
        </w:rPr>
        <w:t>ditulis</w:t>
      </w:r>
      <w:proofErr w:type="spellEnd"/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D5EA8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ED5EA8">
        <w:rPr>
          <w:rFonts w:ascii="Times New Roman" w:hAnsi="Times New Roman" w:cs="Times New Roman"/>
          <w:i/>
          <w:sz w:val="28"/>
          <w:szCs w:val="28"/>
          <w:lang w:val="en-ID"/>
        </w:rPr>
        <w:t xml:space="preserve">Times New Roman </w:t>
      </w:r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10 </w:t>
      </w:r>
      <w:proofErr w:type="spellStart"/>
      <w:r w:rsidR="00ED5EA8">
        <w:rPr>
          <w:rFonts w:ascii="Times New Roman" w:hAnsi="Times New Roman" w:cs="Times New Roman"/>
          <w:sz w:val="28"/>
          <w:szCs w:val="28"/>
          <w:lang w:val="en-ID"/>
        </w:rPr>
        <w:t>poin</w:t>
      </w:r>
      <w:proofErr w:type="spellEnd"/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ED5EA8"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 w:rsidR="00ED5EA8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="00ED5EA8">
        <w:rPr>
          <w:rFonts w:ascii="Times New Roman" w:hAnsi="Times New Roman" w:cs="Times New Roman"/>
          <w:sz w:val="28"/>
          <w:szCs w:val="28"/>
          <w:lang w:val="en-ID"/>
        </w:rPr>
        <w:t>tunggal</w:t>
      </w:r>
      <w:proofErr w:type="spellEnd"/>
      <w:r w:rsidR="00ED5EA8"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02CDDA10" w14:textId="77777777" w:rsidR="00ED5EA8" w:rsidRDefault="00ED5EA8" w:rsidP="004D0B62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etak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Tabel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Times New Roman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oi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tungg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2E335CAC" w14:textId="77777777" w:rsidR="00ED5EA8" w:rsidRDefault="00ED5EA8" w:rsidP="004D0B62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Gambar dan 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j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/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/Tab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sal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Gambar 2.1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Gamb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2;</w:t>
      </w:r>
      <w:proofErr w:type="gramEnd"/>
    </w:p>
    <w:p w14:paraId="0377098F" w14:textId="77777777" w:rsidR="00ED5EA8" w:rsidRDefault="00ED5EA8" w:rsidP="000B57B9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3.12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 xml:space="preserve">Daftar Pustaka </w:t>
      </w:r>
    </w:p>
    <w:p w14:paraId="08B6599E" w14:textId="77777777" w:rsidR="00ED5EA8" w:rsidRDefault="00ED5EA8" w:rsidP="000B57B9">
      <w:pPr>
        <w:spacing w:before="240"/>
        <w:ind w:left="14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tand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forma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ternasio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PA (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American Psychological Association), </w:t>
      </w:r>
      <w:r>
        <w:rPr>
          <w:rFonts w:ascii="Times New Roman" w:hAnsi="Times New Roman" w:cs="Times New Roman"/>
          <w:sz w:val="28"/>
          <w:szCs w:val="28"/>
          <w:lang w:val="en-ID"/>
        </w:rPr>
        <w:t>MLA (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Modern Language Association</w:t>
      </w:r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), Turabian </w:t>
      </w:r>
      <w:proofErr w:type="spellStart"/>
      <w:r w:rsidR="00DC79C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C79C0">
        <w:rPr>
          <w:rFonts w:ascii="Times New Roman" w:hAnsi="Times New Roman" w:cs="Times New Roman"/>
          <w:sz w:val="28"/>
          <w:szCs w:val="28"/>
          <w:lang w:val="en-ID"/>
        </w:rPr>
        <w:t>lainnya</w:t>
      </w:r>
      <w:proofErr w:type="spellEnd"/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DC79C0">
        <w:rPr>
          <w:rFonts w:ascii="Times New Roman" w:hAnsi="Times New Roman" w:cs="Times New Roman"/>
          <w:sz w:val="28"/>
          <w:szCs w:val="28"/>
          <w:lang w:val="en-ID"/>
        </w:rPr>
        <w:t>Penggunaan</w:t>
      </w:r>
      <w:proofErr w:type="spellEnd"/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C79C0">
        <w:rPr>
          <w:rFonts w:ascii="Times New Roman" w:hAnsi="Times New Roman" w:cs="Times New Roman"/>
          <w:sz w:val="28"/>
          <w:szCs w:val="28"/>
          <w:lang w:val="en-ID"/>
        </w:rPr>
        <w:t>standar</w:t>
      </w:r>
      <w:proofErr w:type="spellEnd"/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 format </w:t>
      </w:r>
      <w:proofErr w:type="spellStart"/>
      <w:r w:rsidR="00DC79C0"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 w:rsidR="00DC79C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konsiste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. Adapun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standar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format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penulisa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internasional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digunaka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buku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Pedoman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B20DC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4B20DC">
        <w:rPr>
          <w:rFonts w:ascii="Times New Roman" w:hAnsi="Times New Roman" w:cs="Times New Roman"/>
          <w:sz w:val="28"/>
          <w:szCs w:val="28"/>
          <w:lang w:val="en-ID"/>
        </w:rPr>
        <w:t xml:space="preserve"> Turabian.</w:t>
      </w:r>
    </w:p>
    <w:p w14:paraId="5698AB62" w14:textId="77777777" w:rsidR="004B20DC" w:rsidRDefault="004B20DC" w:rsidP="000B57B9">
      <w:pPr>
        <w:spacing w:before="24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s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39F3B627" w14:textId="77777777" w:rsidR="004B20DC" w:rsidRDefault="007B7977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caku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559FD10E" w14:textId="77777777" w:rsidR="007B7977" w:rsidRDefault="007B7977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uti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masuk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6F23EC96" w14:textId="77777777" w:rsidR="007B7977" w:rsidRDefault="009D2BF2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2611F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="00E2611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2611F"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 w:rsidR="00E2611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="00E2611F">
        <w:rPr>
          <w:rFonts w:ascii="Times New Roman" w:hAnsi="Times New Roman" w:cs="Times New Roman"/>
          <w:sz w:val="28"/>
          <w:szCs w:val="28"/>
          <w:lang w:val="en-ID"/>
        </w:rPr>
        <w:t>tunggal</w:t>
      </w:r>
      <w:proofErr w:type="spellEnd"/>
      <w:r w:rsidR="00E2611F"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503822EA" w14:textId="77777777" w:rsidR="00E2611F" w:rsidRDefault="00E2611F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st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bjad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awal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Z.</w:t>
      </w:r>
    </w:p>
    <w:p w14:paraId="14A03E8E" w14:textId="77777777" w:rsidR="00E2611F" w:rsidRDefault="00E2611F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Jarak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n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sp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628C955E" w14:textId="77777777" w:rsidR="00E2611F" w:rsidRDefault="00E2611F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Baris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n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B94FBA">
        <w:rPr>
          <w:rFonts w:ascii="Times New Roman" w:hAnsi="Times New Roman" w:cs="Times New Roman"/>
          <w:sz w:val="28"/>
          <w:szCs w:val="28"/>
          <w:lang w:val="en-ID"/>
        </w:rPr>
        <w:t xml:space="preserve">rata </w:t>
      </w:r>
      <w:proofErr w:type="spellStart"/>
      <w:r w:rsidR="00B94FBA">
        <w:rPr>
          <w:rFonts w:ascii="Times New Roman" w:hAnsi="Times New Roman" w:cs="Times New Roman"/>
          <w:sz w:val="28"/>
          <w:szCs w:val="28"/>
          <w:lang w:val="en-ID"/>
        </w:rPr>
        <w:t>kiri</w:t>
      </w:r>
      <w:proofErr w:type="spellEnd"/>
      <w:r w:rsidR="00B94FBA">
        <w:rPr>
          <w:rFonts w:ascii="Times New Roman" w:hAnsi="Times New Roman" w:cs="Times New Roman"/>
          <w:sz w:val="28"/>
          <w:szCs w:val="28"/>
          <w:lang w:val="en-ID"/>
        </w:rPr>
        <w:t xml:space="preserve"> dan baris </w:t>
      </w:r>
      <w:proofErr w:type="spellStart"/>
      <w:r w:rsidR="00B94FBA">
        <w:rPr>
          <w:rFonts w:ascii="Times New Roman" w:hAnsi="Times New Roman" w:cs="Times New Roman"/>
          <w:sz w:val="28"/>
          <w:szCs w:val="28"/>
          <w:lang w:val="en-ID"/>
        </w:rPr>
        <w:t>berikutnya</w:t>
      </w:r>
      <w:proofErr w:type="spellEnd"/>
      <w:r w:rsidR="00B94FB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94FBA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="00B94FB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94FBA">
        <w:rPr>
          <w:rFonts w:ascii="Times New Roman" w:hAnsi="Times New Roman" w:cs="Times New Roman"/>
          <w:sz w:val="28"/>
          <w:szCs w:val="28"/>
          <w:lang w:val="en-ID"/>
        </w:rPr>
        <w:t>masuk</w:t>
      </w:r>
      <w:proofErr w:type="spellEnd"/>
      <w:r w:rsidR="00B94FBA">
        <w:rPr>
          <w:rFonts w:ascii="Times New Roman" w:hAnsi="Times New Roman" w:cs="Times New Roman"/>
          <w:sz w:val="28"/>
          <w:szCs w:val="28"/>
          <w:lang w:val="en-ID"/>
        </w:rPr>
        <w:t xml:space="preserve"> lima </w:t>
      </w:r>
      <w:proofErr w:type="spellStart"/>
      <w:r w:rsidR="00B94FBA">
        <w:rPr>
          <w:rFonts w:ascii="Times New Roman" w:hAnsi="Times New Roman" w:cs="Times New Roman"/>
          <w:sz w:val="28"/>
          <w:szCs w:val="28"/>
          <w:lang w:val="en-ID"/>
        </w:rPr>
        <w:t>karakter</w:t>
      </w:r>
      <w:proofErr w:type="spellEnd"/>
      <w:r w:rsidR="00B94FB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64B1170" w14:textId="77777777" w:rsidR="00B94FBA" w:rsidRDefault="00B94FBA" w:rsidP="004D0B62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tand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format</w:t>
      </w:r>
    </w:p>
    <w:p w14:paraId="48E8CACE" w14:textId="77777777" w:rsidR="00B94FBA" w:rsidRDefault="00B94FBA" w:rsidP="000B57B9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am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rang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 paling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belakang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. Nama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pengaran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 paling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depan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terbit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penerbit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tahun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0153F">
        <w:rPr>
          <w:rFonts w:ascii="Times New Roman" w:hAnsi="Times New Roman" w:cs="Times New Roman"/>
          <w:sz w:val="28"/>
          <w:szCs w:val="28"/>
          <w:lang w:val="en-ID"/>
        </w:rPr>
        <w:t>terbit</w:t>
      </w:r>
      <w:proofErr w:type="spellEnd"/>
      <w:r w:rsidR="0090153F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5B927DD" w14:textId="77777777" w:rsidR="0090153F" w:rsidRDefault="0090153F" w:rsidP="000B57B9">
      <w:pPr>
        <w:pStyle w:val="ListParagraph"/>
        <w:spacing w:before="240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</w:p>
    <w:p w14:paraId="4B3B19C2" w14:textId="77777777" w:rsidR="0090153F" w:rsidRDefault="0090153F" w:rsidP="004D0B62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</w:p>
    <w:p w14:paraId="35580477" w14:textId="77777777" w:rsidR="0090153F" w:rsidRDefault="0090153F" w:rsidP="004D0B62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rang</w:t>
      </w:r>
      <w:proofErr w:type="spellEnd"/>
    </w:p>
    <w:p w14:paraId="0CB00CAB" w14:textId="77777777" w:rsidR="0090153F" w:rsidRDefault="0090153F" w:rsidP="002323D6">
      <w:pPr>
        <w:pStyle w:val="ListParagraph"/>
        <w:spacing w:before="240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i/>
          <w:sz w:val="28"/>
          <w:szCs w:val="28"/>
          <w:lang w:val="en-ID"/>
        </w:rPr>
        <w:lastRenderedPageBreak/>
        <w:t xml:space="preserve">The Lottery.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London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J.Wat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>, [1732].</w:t>
      </w:r>
    </w:p>
    <w:p w14:paraId="58E2C1E1" w14:textId="77777777" w:rsidR="000D7631" w:rsidRDefault="000D7631" w:rsidP="004D0B62">
      <w:pPr>
        <w:pStyle w:val="ListParagraph"/>
        <w:spacing w:before="240"/>
        <w:ind w:left="1440" w:firstLine="36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0E34B2B4" w14:textId="77777777" w:rsidR="0090153F" w:rsidRDefault="0090153F" w:rsidP="004D0B62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Satu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rang</w:t>
      </w:r>
      <w:proofErr w:type="spellEnd"/>
    </w:p>
    <w:p w14:paraId="16B84E54" w14:textId="77777777" w:rsidR="0090153F" w:rsidRDefault="0090153F" w:rsidP="002323D6">
      <w:pPr>
        <w:pStyle w:val="ListParagraph"/>
        <w:spacing w:before="240"/>
        <w:ind w:left="2340" w:hanging="18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Franklin, John Hope.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 George Washington Williams: A Biography. </w:t>
      </w:r>
      <w:proofErr w:type="spellStart"/>
      <w:r w:rsidR="00834322">
        <w:rPr>
          <w:rFonts w:ascii="Times New Roman" w:hAnsi="Times New Roman" w:cs="Times New Roman"/>
          <w:sz w:val="28"/>
          <w:szCs w:val="28"/>
          <w:lang w:val="en-ID"/>
        </w:rPr>
        <w:t>Chichago</w:t>
      </w:r>
      <w:proofErr w:type="spellEnd"/>
      <w:r w:rsidR="00834322">
        <w:rPr>
          <w:rFonts w:ascii="Times New Roman" w:hAnsi="Times New Roman" w:cs="Times New Roman"/>
          <w:sz w:val="28"/>
          <w:szCs w:val="28"/>
          <w:lang w:val="en-ID"/>
        </w:rPr>
        <w:t>: University of Chicago Press, 1985.</w:t>
      </w:r>
    </w:p>
    <w:p w14:paraId="37A1A310" w14:textId="77777777" w:rsidR="000D7631" w:rsidRDefault="000D7631" w:rsidP="004D0B62">
      <w:pPr>
        <w:pStyle w:val="ListParagraph"/>
        <w:spacing w:before="240"/>
        <w:ind w:left="2340" w:hanging="54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4EF97FA4" w14:textId="77777777" w:rsidR="00834322" w:rsidRDefault="003E59E3" w:rsidP="004D0B62">
      <w:pPr>
        <w:pStyle w:val="ListParagraph"/>
        <w:numPr>
          <w:ilvl w:val="0"/>
          <w:numId w:val="13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u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rang</w:t>
      </w:r>
      <w:proofErr w:type="spellEnd"/>
    </w:p>
    <w:p w14:paraId="54A2A6D2" w14:textId="77777777" w:rsidR="003E59E3" w:rsidRDefault="003E59E3" w:rsidP="002323D6">
      <w:pPr>
        <w:pStyle w:val="ListParagraph"/>
        <w:tabs>
          <w:tab w:val="left" w:pos="1530"/>
        </w:tabs>
        <w:spacing w:before="240"/>
        <w:ind w:left="2835" w:hanging="63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Lynd, Robert and Gelen Lynd.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Middletown: A Study in American Culture</w:t>
      </w:r>
      <w:r w:rsidR="00754A78">
        <w:rPr>
          <w:rFonts w:ascii="Times New Roman" w:hAnsi="Times New Roman" w:cs="Times New Roman"/>
          <w:i/>
          <w:sz w:val="28"/>
          <w:szCs w:val="28"/>
          <w:lang w:val="en-ID"/>
        </w:rPr>
        <w:t xml:space="preserve">. </w:t>
      </w:r>
      <w:r w:rsidR="00754A78">
        <w:rPr>
          <w:rFonts w:ascii="Times New Roman" w:hAnsi="Times New Roman" w:cs="Times New Roman"/>
          <w:sz w:val="28"/>
          <w:szCs w:val="28"/>
          <w:lang w:val="en-ID"/>
        </w:rPr>
        <w:t>New York: Harcourt, Brace and World, 1929.</w:t>
      </w:r>
    </w:p>
    <w:p w14:paraId="7EE6A3DF" w14:textId="77777777" w:rsidR="000D7631" w:rsidRDefault="000D7631" w:rsidP="004D0B62">
      <w:pPr>
        <w:pStyle w:val="ListParagraph"/>
        <w:tabs>
          <w:tab w:val="left" w:pos="1530"/>
        </w:tabs>
        <w:spacing w:before="240"/>
        <w:ind w:left="2430" w:hanging="63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1299D31" w14:textId="77777777" w:rsidR="00754A78" w:rsidRDefault="00754A78" w:rsidP="004D0B62">
      <w:pPr>
        <w:pStyle w:val="ListParagraph"/>
        <w:numPr>
          <w:ilvl w:val="0"/>
          <w:numId w:val="13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r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editor</w:t>
      </w:r>
    </w:p>
    <w:p w14:paraId="64805251" w14:textId="77777777" w:rsidR="00754A78" w:rsidRDefault="00754A78" w:rsidP="002323D6">
      <w:pPr>
        <w:pStyle w:val="ListParagraph"/>
        <w:tabs>
          <w:tab w:val="left" w:pos="1530"/>
        </w:tabs>
        <w:spacing w:before="240"/>
        <w:ind w:left="2268" w:hanging="141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Greenberger, </w:t>
      </w:r>
      <w:r w:rsidR="004A5D47">
        <w:rPr>
          <w:rFonts w:ascii="Times New Roman" w:hAnsi="Times New Roman" w:cs="Times New Roman"/>
          <w:sz w:val="28"/>
          <w:szCs w:val="28"/>
          <w:lang w:val="en-ID"/>
        </w:rPr>
        <w:t>Martin, Julius Aronofsky, James L.</w:t>
      </w:r>
    </w:p>
    <w:p w14:paraId="29E2CE76" w14:textId="77777777" w:rsidR="004A5D47" w:rsidRDefault="004A5D47" w:rsidP="002323D6">
      <w:pPr>
        <w:pStyle w:val="ListParagraph"/>
        <w:tabs>
          <w:tab w:val="left" w:pos="1530"/>
        </w:tabs>
        <w:spacing w:before="240"/>
        <w:ind w:left="2880" w:hanging="45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McKenney, and William F. Massy, eds.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Networks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for </w:t>
      </w:r>
      <w:r w:rsidR="002323D6">
        <w:rPr>
          <w:rFonts w:ascii="Times New Roman" w:hAnsi="Times New Roman" w:cs="Times New Roman"/>
          <w:i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Research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 and Education: Sharing of Computer and Information Resources Nationwide. </w:t>
      </w:r>
      <w:r w:rsidRPr="004A5D47">
        <w:rPr>
          <w:rFonts w:ascii="Times New Roman" w:hAnsi="Times New Roman" w:cs="Times New Roman"/>
          <w:sz w:val="28"/>
          <w:szCs w:val="28"/>
          <w:lang w:val="en-ID"/>
        </w:rPr>
        <w:t>Cambridge: MIT Press, 1974.</w:t>
      </w:r>
    </w:p>
    <w:p w14:paraId="7D1740F5" w14:textId="77777777" w:rsidR="000D7631" w:rsidRDefault="000D7631" w:rsidP="004D0B62">
      <w:pPr>
        <w:pStyle w:val="ListParagraph"/>
        <w:tabs>
          <w:tab w:val="left" w:pos="1530"/>
        </w:tabs>
        <w:spacing w:before="240"/>
        <w:ind w:left="2340" w:hanging="45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0023EAC6" w14:textId="77777777" w:rsidR="004A5D47" w:rsidRDefault="004A5D47" w:rsidP="004D0B62">
      <w:pPr>
        <w:pStyle w:val="ListParagraph"/>
        <w:numPr>
          <w:ilvl w:val="0"/>
          <w:numId w:val="13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di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</w:p>
    <w:p w14:paraId="7CF25377" w14:textId="77777777" w:rsidR="00D26ACC" w:rsidRDefault="009B2524" w:rsidP="004D0B62">
      <w:pPr>
        <w:pStyle w:val="ListParagraph"/>
        <w:tabs>
          <w:tab w:val="left" w:pos="1530"/>
        </w:tabs>
        <w:spacing w:before="240"/>
        <w:ind w:left="180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r w:rsidR="00D26ACC">
        <w:rPr>
          <w:rFonts w:ascii="Times New Roman" w:hAnsi="Times New Roman" w:cs="Times New Roman"/>
          <w:sz w:val="28"/>
          <w:szCs w:val="28"/>
          <w:lang w:val="en-ID"/>
        </w:rPr>
        <w:t xml:space="preserve">Bober, M.M. Karl </w:t>
      </w:r>
      <w:r w:rsidR="00D26ACC" w:rsidRPr="005864EA">
        <w:rPr>
          <w:rFonts w:ascii="Times New Roman" w:hAnsi="Times New Roman" w:cs="Times New Roman"/>
          <w:i/>
          <w:sz w:val="28"/>
          <w:szCs w:val="28"/>
          <w:lang w:val="en-ID"/>
        </w:rPr>
        <w:t>Marx’s Interpretation of History,</w:t>
      </w:r>
      <w:r w:rsidR="00D26ACC" w:rsidRPr="005864EA">
        <w:rPr>
          <w:rFonts w:ascii="Times New Roman" w:hAnsi="Times New Roman" w:cs="Times New Roman"/>
          <w:sz w:val="28"/>
          <w:szCs w:val="28"/>
          <w:lang w:val="en-ID"/>
        </w:rPr>
        <w:t xml:space="preserve"> 2</w:t>
      </w:r>
      <w:r w:rsidR="00D26ACC" w:rsidRPr="005864EA">
        <w:rPr>
          <w:rFonts w:ascii="Times New Roman" w:hAnsi="Times New Roman" w:cs="Times New Roman"/>
          <w:sz w:val="28"/>
          <w:szCs w:val="28"/>
          <w:vertAlign w:val="superscript"/>
          <w:lang w:val="en-ID"/>
        </w:rPr>
        <w:t>nd</w:t>
      </w:r>
      <w:r w:rsidR="00D26ACC">
        <w:rPr>
          <w:rFonts w:ascii="Times New Roman" w:hAnsi="Times New Roman" w:cs="Times New Roman"/>
          <w:sz w:val="28"/>
          <w:szCs w:val="28"/>
          <w:lang w:val="en-ID"/>
        </w:rPr>
        <w:t xml:space="preserve"> ed.</w:t>
      </w:r>
    </w:p>
    <w:p w14:paraId="7778FC82" w14:textId="77777777" w:rsidR="00D26ACC" w:rsidRDefault="00D26ACC" w:rsidP="009B2524">
      <w:pPr>
        <w:pStyle w:val="ListParagraph"/>
        <w:tabs>
          <w:tab w:val="left" w:pos="1530"/>
        </w:tabs>
        <w:spacing w:before="240"/>
        <w:ind w:left="2977" w:hanging="142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Harvard Economics Studies. Cambridge: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 xml:space="preserve">Harvard </w:t>
      </w:r>
      <w:r w:rsidR="009B25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nivers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Press, 1948</w:t>
      </w:r>
      <w:r w:rsidR="005864E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77BEE40" w14:textId="77777777" w:rsidR="005864EA" w:rsidRDefault="005864EA" w:rsidP="004D0B62">
      <w:pPr>
        <w:pStyle w:val="ListParagraph"/>
        <w:tabs>
          <w:tab w:val="left" w:pos="1530"/>
        </w:tabs>
        <w:spacing w:before="240"/>
        <w:ind w:left="180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68700429" w14:textId="77777777" w:rsidR="005864EA" w:rsidRDefault="005864EA" w:rsidP="004D0B62">
      <w:pPr>
        <w:pStyle w:val="ListParagraph"/>
        <w:numPr>
          <w:ilvl w:val="0"/>
          <w:numId w:val="12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Artik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jalah</w:t>
      </w:r>
      <w:proofErr w:type="spellEnd"/>
    </w:p>
    <w:p w14:paraId="2C5C7CED" w14:textId="77777777" w:rsidR="005864EA" w:rsidRDefault="005864EA" w:rsidP="009B2524">
      <w:pPr>
        <w:pStyle w:val="ListParagraph"/>
        <w:spacing w:before="240"/>
        <w:ind w:left="226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Weber, Bruce. “The Myth Maker: The Creative Mind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of  Novelist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E.I</w:t>
      </w:r>
    </w:p>
    <w:p w14:paraId="73315661" w14:textId="77777777" w:rsidR="005864EA" w:rsidRDefault="009B2524" w:rsidP="009B2524">
      <w:pPr>
        <w:pStyle w:val="ListParagraph"/>
        <w:spacing w:before="240"/>
        <w:ind w:left="2977" w:hanging="22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  <w:r w:rsidR="005864EA">
        <w:rPr>
          <w:rFonts w:ascii="Times New Roman" w:hAnsi="Times New Roman" w:cs="Times New Roman"/>
          <w:sz w:val="28"/>
          <w:szCs w:val="28"/>
          <w:lang w:val="en-ID"/>
        </w:rPr>
        <w:t xml:space="preserve">Doctorow.” </w:t>
      </w:r>
      <w:r w:rsidR="005864EA">
        <w:rPr>
          <w:rFonts w:ascii="Times New Roman" w:hAnsi="Times New Roman" w:cs="Times New Roman"/>
          <w:i/>
          <w:sz w:val="28"/>
          <w:szCs w:val="28"/>
          <w:lang w:val="en-ID"/>
        </w:rPr>
        <w:t xml:space="preserve">New York Magazine, </w:t>
      </w:r>
      <w:r w:rsidR="005864EA">
        <w:rPr>
          <w:rFonts w:ascii="Times New Roman" w:hAnsi="Times New Roman" w:cs="Times New Roman"/>
          <w:sz w:val="28"/>
          <w:szCs w:val="28"/>
          <w:lang w:val="en-ID"/>
        </w:rPr>
        <w:t>20 October 1985, 42.</w:t>
      </w:r>
    </w:p>
    <w:p w14:paraId="46CBAF9D" w14:textId="77777777" w:rsidR="000D7631" w:rsidRDefault="000D7631" w:rsidP="004D0B62">
      <w:pPr>
        <w:pStyle w:val="ListParagraph"/>
        <w:tabs>
          <w:tab w:val="left" w:pos="1530"/>
        </w:tabs>
        <w:spacing w:before="240"/>
        <w:ind w:left="144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0F1CF4ED" w14:textId="77777777" w:rsidR="005864EA" w:rsidRDefault="007770FC" w:rsidP="004D0B62">
      <w:pPr>
        <w:pStyle w:val="ListParagraph"/>
        <w:numPr>
          <w:ilvl w:val="0"/>
          <w:numId w:val="12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Artik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rnal</w:t>
      </w:r>
      <w:proofErr w:type="spellEnd"/>
    </w:p>
    <w:p w14:paraId="64ECE83C" w14:textId="77777777" w:rsidR="009E0800" w:rsidRDefault="007770FC" w:rsidP="009B2524">
      <w:pPr>
        <w:pStyle w:val="ListParagraph"/>
        <w:spacing w:before="240"/>
        <w:ind w:left="226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Jackson, Richard. “Running down the Up-Escalator: Regional</w:t>
      </w:r>
    </w:p>
    <w:p w14:paraId="6F963237" w14:textId="77777777" w:rsidR="000D7631" w:rsidRPr="000D7631" w:rsidRDefault="007770FC" w:rsidP="009B2524">
      <w:pPr>
        <w:pStyle w:val="ListParagraph"/>
        <w:tabs>
          <w:tab w:val="left" w:pos="1530"/>
        </w:tabs>
        <w:spacing w:before="240"/>
        <w:ind w:left="297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Inequality</w:t>
      </w:r>
      <w:r w:rsidR="009E0800">
        <w:rPr>
          <w:rFonts w:ascii="Times New Roman" w:hAnsi="Times New Roman" w:cs="Times New Roman"/>
          <w:sz w:val="28"/>
          <w:szCs w:val="28"/>
          <w:lang w:val="en-ID"/>
        </w:rPr>
        <w:t xml:space="preserve"> in Papua New Guinea.” </w:t>
      </w:r>
      <w:r w:rsidR="009E0800">
        <w:rPr>
          <w:rFonts w:ascii="Times New Roman" w:hAnsi="Times New Roman" w:cs="Times New Roman"/>
          <w:i/>
          <w:sz w:val="28"/>
          <w:szCs w:val="28"/>
          <w:lang w:val="en-ID"/>
        </w:rPr>
        <w:t xml:space="preserve">Australian Geographer </w:t>
      </w:r>
      <w:r w:rsidR="009E0800">
        <w:rPr>
          <w:rFonts w:ascii="Times New Roman" w:hAnsi="Times New Roman" w:cs="Times New Roman"/>
          <w:sz w:val="28"/>
          <w:szCs w:val="28"/>
          <w:lang w:val="en-ID"/>
        </w:rPr>
        <w:t>14 (Mei 1979): 175-84.</w:t>
      </w:r>
    </w:p>
    <w:p w14:paraId="701161D0" w14:textId="77777777" w:rsidR="009E0800" w:rsidRPr="003C64A4" w:rsidRDefault="009E0800" w:rsidP="003C64A4">
      <w:pPr>
        <w:pStyle w:val="ListParagraph"/>
        <w:spacing w:before="240"/>
        <w:ind w:left="226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Smith, Lawrence P. “Sailing Close to the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Wind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.”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Politics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 in Action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10, </w:t>
      </w:r>
      <w:r w:rsidRPr="003C64A4">
        <w:rPr>
          <w:rFonts w:ascii="Times New Roman" w:hAnsi="Times New Roman" w:cs="Times New Roman"/>
          <w:sz w:val="28"/>
          <w:szCs w:val="28"/>
          <w:lang w:val="en-ID"/>
        </w:rPr>
        <w:t>No. 4 (1993): 80-102.</w:t>
      </w:r>
    </w:p>
    <w:p w14:paraId="65E24FE3" w14:textId="77777777" w:rsidR="000D7631" w:rsidRDefault="000D7631" w:rsidP="004D0B62">
      <w:pPr>
        <w:pStyle w:val="ListParagraph"/>
        <w:tabs>
          <w:tab w:val="left" w:pos="1530"/>
        </w:tabs>
        <w:spacing w:before="240"/>
        <w:ind w:left="189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361FA3E3" w14:textId="77777777" w:rsidR="009E0800" w:rsidRDefault="009E0800" w:rsidP="004D0B62">
      <w:pPr>
        <w:pStyle w:val="ListParagraph"/>
        <w:numPr>
          <w:ilvl w:val="0"/>
          <w:numId w:val="12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internet (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World Wide Web sites</w:t>
      </w:r>
      <w:r>
        <w:rPr>
          <w:rFonts w:ascii="Times New Roman" w:hAnsi="Times New Roman" w:cs="Times New Roman"/>
          <w:sz w:val="28"/>
          <w:szCs w:val="28"/>
          <w:lang w:val="en-ID"/>
        </w:rPr>
        <w:t>):</w:t>
      </w:r>
    </w:p>
    <w:p w14:paraId="76DF0EEF" w14:textId="77777777" w:rsidR="009E0800" w:rsidRDefault="009E0800" w:rsidP="003C64A4">
      <w:pPr>
        <w:pStyle w:val="ListParagraph"/>
        <w:spacing w:before="240"/>
        <w:ind w:left="212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AACP. “Legal Affairs,”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NAACP Online. </w:t>
      </w:r>
      <w:r>
        <w:rPr>
          <w:rFonts w:ascii="Times New Roman" w:hAnsi="Times New Roman" w:cs="Times New Roman"/>
          <w:sz w:val="28"/>
          <w:szCs w:val="28"/>
          <w:lang w:val="en-ID"/>
        </w:rPr>
        <w:t>Home page on-line.</w:t>
      </w:r>
    </w:p>
    <w:p w14:paraId="664CCE00" w14:textId="77777777" w:rsidR="009E0800" w:rsidRDefault="009E0800" w:rsidP="003C64A4">
      <w:pPr>
        <w:pStyle w:val="ListParagraph"/>
        <w:spacing w:before="240"/>
        <w:ind w:left="2835" w:hanging="70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Available from </w:t>
      </w:r>
      <w:hyperlink r:id="rId9" w:history="1">
        <w:r w:rsidR="000D7631" w:rsidRPr="00F80AB4">
          <w:rPr>
            <w:rStyle w:val="Hyperlink"/>
            <w:rFonts w:ascii="Times New Roman" w:hAnsi="Times New Roman" w:cs="Times New Roman"/>
            <w:sz w:val="28"/>
            <w:szCs w:val="28"/>
            <w:lang w:val="en-ID"/>
          </w:rPr>
          <w:t>http://www.naacp.org/programs/legal.html</w:t>
        </w:r>
      </w:hyperlink>
      <w:r w:rsidR="003C64A4">
        <w:rPr>
          <w:rFonts w:ascii="Times New Roman" w:hAnsi="Times New Roman" w:cs="Times New Roman"/>
          <w:sz w:val="28"/>
          <w:szCs w:val="28"/>
          <w:lang w:val="en-ID"/>
        </w:rPr>
        <w:t>;</w:t>
      </w:r>
      <w:r w:rsidR="003C64A4">
        <w:rPr>
          <w:rFonts w:ascii="Times New Roman" w:hAnsi="Times New Roman" w:cs="Times New Roman"/>
          <w:sz w:val="28"/>
          <w:szCs w:val="28"/>
          <w:lang w:val="en-ID"/>
        </w:rPr>
        <w:tab/>
      </w:r>
      <w:r w:rsidR="003C64A4">
        <w:rPr>
          <w:rFonts w:ascii="Times New Roman" w:hAnsi="Times New Roman" w:cs="Times New Roman"/>
          <w:sz w:val="28"/>
          <w:szCs w:val="28"/>
          <w:lang w:val="en-ID"/>
        </w:rPr>
        <w:tab/>
      </w:r>
      <w:r w:rsidR="000D7631">
        <w:rPr>
          <w:rFonts w:ascii="Times New Roman" w:hAnsi="Times New Roman" w:cs="Times New Roman"/>
          <w:sz w:val="28"/>
          <w:szCs w:val="28"/>
          <w:lang w:val="en-ID"/>
        </w:rPr>
        <w:t>Internet; accessed 3 May 1999.</w:t>
      </w:r>
    </w:p>
    <w:p w14:paraId="2B87B47C" w14:textId="77777777" w:rsidR="000D7631" w:rsidRDefault="000D7631" w:rsidP="004D0B62">
      <w:pPr>
        <w:pStyle w:val="ListParagraph"/>
        <w:tabs>
          <w:tab w:val="left" w:pos="1530"/>
        </w:tabs>
        <w:spacing w:before="240"/>
        <w:ind w:left="144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1023D4C3" w14:textId="77777777" w:rsidR="000D7631" w:rsidRDefault="000D7631" w:rsidP="004D0B62">
      <w:pPr>
        <w:pStyle w:val="ListParagraph"/>
        <w:numPr>
          <w:ilvl w:val="0"/>
          <w:numId w:val="12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CD-ROM:</w:t>
      </w:r>
    </w:p>
    <w:p w14:paraId="49A5FCE7" w14:textId="77777777" w:rsidR="000D7631" w:rsidRDefault="000D7631" w:rsidP="003C64A4">
      <w:pPr>
        <w:pStyle w:val="ListParagraph"/>
        <w:spacing w:before="240"/>
        <w:ind w:left="2552" w:hanging="42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Jones, Jeffrey Michael. “A Survey of the Use of Household </w:t>
      </w:r>
    </w:p>
    <w:p w14:paraId="7FE40F5E" w14:textId="77777777" w:rsidR="000D7631" w:rsidRDefault="000D7631" w:rsidP="003C64A4">
      <w:pPr>
        <w:pStyle w:val="ListParagraph"/>
        <w:spacing w:before="240"/>
        <w:ind w:left="283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Appliances in Middle-Class American Homes, 1925-1960.” Ph.D. diss., University of Chicago</w:t>
      </w:r>
      <w:r w:rsidR="00950DC9">
        <w:rPr>
          <w:rFonts w:ascii="Times New Roman" w:hAnsi="Times New Roman" w:cs="Times New Roman"/>
          <w:sz w:val="28"/>
          <w:szCs w:val="28"/>
          <w:lang w:val="en-ID"/>
        </w:rPr>
        <w:t xml:space="preserve">, 1995. Abstract in Dissertation Abstracts International 55 (1995): 3578A, Dissertation Abstract </w:t>
      </w:r>
      <w:proofErr w:type="spellStart"/>
      <w:r w:rsidR="00950DC9">
        <w:rPr>
          <w:rFonts w:ascii="Times New Roman" w:hAnsi="Times New Roman" w:cs="Times New Roman"/>
          <w:sz w:val="28"/>
          <w:szCs w:val="28"/>
          <w:lang w:val="en-ID"/>
        </w:rPr>
        <w:t>Ondisc</w:t>
      </w:r>
      <w:proofErr w:type="spellEnd"/>
      <w:r w:rsidR="00950DC9">
        <w:rPr>
          <w:rFonts w:ascii="Times New Roman" w:hAnsi="Times New Roman" w:cs="Times New Roman"/>
          <w:sz w:val="28"/>
          <w:szCs w:val="28"/>
          <w:lang w:val="en-ID"/>
        </w:rPr>
        <w:t xml:space="preserve"> [CD-ROM], November 1995.</w:t>
      </w:r>
    </w:p>
    <w:p w14:paraId="6B2E871A" w14:textId="77777777" w:rsidR="00335B83" w:rsidRDefault="00335B83" w:rsidP="004D0B62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301D752" w14:textId="77777777" w:rsidR="00950DC9" w:rsidRDefault="00950DC9" w:rsidP="004D0B62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r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lektr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E-Journal)</w:t>
      </w:r>
    </w:p>
    <w:p w14:paraId="28AE4DC4" w14:textId="77777777" w:rsidR="00950DC9" w:rsidRDefault="00950DC9" w:rsidP="003C64A4">
      <w:pPr>
        <w:pStyle w:val="ListParagraph"/>
        <w:spacing w:before="240"/>
        <w:ind w:left="212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Bartholomeusz, Tessa. “I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fens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f Dharma: Just-War Ideology in </w:t>
      </w:r>
    </w:p>
    <w:p w14:paraId="41EA1E1D" w14:textId="77777777" w:rsidR="00950DC9" w:rsidRDefault="00950DC9" w:rsidP="003C64A4">
      <w:pPr>
        <w:pStyle w:val="ListParagraph"/>
        <w:spacing w:before="240"/>
        <w:ind w:left="283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uddhist Sri Lanka</w:t>
      </w:r>
      <w:r w:rsidR="00D3467A">
        <w:rPr>
          <w:rFonts w:ascii="Times New Roman" w:hAnsi="Times New Roman" w:cs="Times New Roman"/>
          <w:sz w:val="28"/>
          <w:szCs w:val="28"/>
          <w:lang w:val="en-ID"/>
        </w:rPr>
        <w:t xml:space="preserve">,” </w:t>
      </w:r>
      <w:r w:rsidR="00D3467A">
        <w:rPr>
          <w:rFonts w:ascii="Times New Roman" w:hAnsi="Times New Roman" w:cs="Times New Roman"/>
          <w:i/>
          <w:sz w:val="28"/>
          <w:szCs w:val="28"/>
          <w:lang w:val="en-ID"/>
        </w:rPr>
        <w:t xml:space="preserve">Journal of Buddhist Ethics </w:t>
      </w:r>
      <w:r w:rsidR="00D3467A">
        <w:rPr>
          <w:rFonts w:ascii="Times New Roman" w:hAnsi="Times New Roman" w:cs="Times New Roman"/>
          <w:sz w:val="28"/>
          <w:szCs w:val="28"/>
          <w:lang w:val="en-ID"/>
        </w:rPr>
        <w:t xml:space="preserve">6 (1999). [e-journal] </w:t>
      </w:r>
      <w:hyperlink r:id="rId10" w:history="1">
        <w:r w:rsidR="00D3467A" w:rsidRPr="00F80AB4">
          <w:rPr>
            <w:rStyle w:val="Hyperlink"/>
            <w:rFonts w:ascii="Times New Roman" w:hAnsi="Times New Roman" w:cs="Times New Roman"/>
            <w:sz w:val="28"/>
            <w:szCs w:val="28"/>
            <w:lang w:val="en-ID"/>
          </w:rPr>
          <w:t>http://jbe.la.psu,edu/6/bartho991.html</w:t>
        </w:r>
      </w:hyperlink>
      <w:r w:rsidR="00D3467A">
        <w:rPr>
          <w:rFonts w:ascii="Times New Roman" w:hAnsi="Times New Roman" w:cs="Times New Roman"/>
          <w:sz w:val="28"/>
          <w:szCs w:val="28"/>
          <w:lang w:val="en-ID"/>
        </w:rPr>
        <w:t xml:space="preserve"> (accessed 15 February 1999).</w:t>
      </w:r>
    </w:p>
    <w:p w14:paraId="4D920411" w14:textId="77777777" w:rsidR="00335B83" w:rsidRDefault="00335B83" w:rsidP="004D0B62">
      <w:pPr>
        <w:pStyle w:val="ListParagraph"/>
        <w:spacing w:before="240"/>
        <w:ind w:left="207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5B2EF97" w14:textId="77777777" w:rsidR="00D3467A" w:rsidRDefault="00D3467A" w:rsidP="004D0B62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publikasikan</w:t>
      </w:r>
      <w:proofErr w:type="spellEnd"/>
    </w:p>
    <w:p w14:paraId="6C9E77E0" w14:textId="77777777" w:rsidR="00D3467A" w:rsidRDefault="00D3467A" w:rsidP="003C64A4">
      <w:pPr>
        <w:pStyle w:val="ListParagraph"/>
        <w:spacing w:before="240"/>
        <w:ind w:left="212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rtiol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, Gilberto. “Structural Studies of the Water Molecules</w:t>
      </w:r>
    </w:p>
    <w:p w14:paraId="1669CEAE" w14:textId="77777777" w:rsidR="00D3467A" w:rsidRDefault="00D3467A" w:rsidP="003C64A4">
      <w:pPr>
        <w:pStyle w:val="ListParagraph"/>
        <w:spacing w:before="240"/>
        <w:ind w:left="283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and Hydrogen Bonding in Zeolites.” Ph.D.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diss,.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University of Chicago, 1985.</w:t>
      </w:r>
    </w:p>
    <w:p w14:paraId="742A97E3" w14:textId="77777777" w:rsidR="00335B83" w:rsidRDefault="00335B83" w:rsidP="004D0B62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2111E5E3" w14:textId="77777777" w:rsidR="00D3467A" w:rsidRPr="00D3467A" w:rsidRDefault="00D3467A" w:rsidP="004D0B62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terviu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publikas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3467A">
        <w:rPr>
          <w:rFonts w:ascii="Times New Roman" w:hAnsi="Times New Roman" w:cs="Times New Roman"/>
          <w:sz w:val="28"/>
          <w:szCs w:val="28"/>
          <w:lang w:val="en-ID"/>
        </w:rPr>
        <w:t>Tugas</w:t>
      </w:r>
      <w:proofErr w:type="spellEnd"/>
      <w:r w:rsidRPr="00D3467A">
        <w:rPr>
          <w:rFonts w:ascii="Times New Roman" w:hAnsi="Times New Roman" w:cs="Times New Roman"/>
          <w:sz w:val="28"/>
          <w:szCs w:val="28"/>
          <w:lang w:val="en-ID"/>
        </w:rPr>
        <w:t xml:space="preserve"> Akhir</w:t>
      </w:r>
    </w:p>
    <w:p w14:paraId="46AD0A35" w14:textId="77777777" w:rsidR="000D7631" w:rsidRDefault="00D3467A" w:rsidP="003C64A4">
      <w:pPr>
        <w:pStyle w:val="ListParagraph"/>
        <w:spacing w:before="240"/>
        <w:ind w:left="226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Washington, Harold, mayor of Chicago. Interview by author,</w:t>
      </w:r>
    </w:p>
    <w:p w14:paraId="776D7DCD" w14:textId="77777777" w:rsidR="00D3467A" w:rsidRDefault="00D3467A" w:rsidP="003C64A4">
      <w:pPr>
        <w:pStyle w:val="ListParagraph"/>
        <w:tabs>
          <w:tab w:val="left" w:pos="1530"/>
        </w:tabs>
        <w:spacing w:before="240"/>
        <w:ind w:left="2268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23 September 1985, Chicago. Tape recording. Chicago Historical Society, Chicago.</w:t>
      </w:r>
    </w:p>
    <w:p w14:paraId="3E80068D" w14:textId="77777777" w:rsidR="00335B83" w:rsidRPr="00335B83" w:rsidRDefault="00D3467A" w:rsidP="004D0B62">
      <w:pPr>
        <w:pStyle w:val="ListParagraph"/>
        <w:numPr>
          <w:ilvl w:val="0"/>
          <w:numId w:val="12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ot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usik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publikas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14:paraId="50882A69" w14:textId="77777777" w:rsidR="00D74994" w:rsidRDefault="00D3467A" w:rsidP="003C64A4">
      <w:pPr>
        <w:pStyle w:val="ListParagraph"/>
        <w:spacing w:before="240"/>
        <w:ind w:left="212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Mozart, Wolfgang Amadeus.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Don Giovanni.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Libretto by </w:t>
      </w:r>
    </w:p>
    <w:p w14:paraId="12CFDA29" w14:textId="77777777" w:rsidR="00D3467A" w:rsidRDefault="00D74994" w:rsidP="003C64A4">
      <w:pPr>
        <w:pStyle w:val="ListParagraph"/>
        <w:spacing w:before="240"/>
        <w:ind w:left="283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Lorenzo da Ponte, English version by W.H Auden and Chester Kallman. New York and London: G. Schirmer, 1961.</w:t>
      </w:r>
    </w:p>
    <w:p w14:paraId="4AF10C78" w14:textId="77777777" w:rsidR="00335B83" w:rsidRDefault="00335B83" w:rsidP="004D0B62">
      <w:pPr>
        <w:pStyle w:val="ListParagraph"/>
        <w:tabs>
          <w:tab w:val="left" w:pos="1530"/>
          <w:tab w:val="left" w:pos="1980"/>
        </w:tabs>
        <w:spacing w:before="240"/>
        <w:ind w:left="198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1C782C91" w14:textId="77777777" w:rsidR="00335B83" w:rsidRPr="00335B83" w:rsidRDefault="00D74994" w:rsidP="004D0B62">
      <w:pPr>
        <w:pStyle w:val="ListParagraph"/>
        <w:numPr>
          <w:ilvl w:val="0"/>
          <w:numId w:val="12"/>
        </w:numPr>
        <w:tabs>
          <w:tab w:val="left" w:pos="1530"/>
          <w:tab w:val="left" w:pos="198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udio</w:t>
      </w:r>
    </w:p>
    <w:p w14:paraId="49526967" w14:textId="77777777" w:rsidR="00D74994" w:rsidRDefault="00D74994" w:rsidP="003C64A4">
      <w:pPr>
        <w:pStyle w:val="ListParagraph"/>
        <w:spacing w:before="240"/>
        <w:ind w:left="212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Mailer, Norman.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The Naked and the Dead</w:t>
      </w:r>
      <w:r>
        <w:rPr>
          <w:rFonts w:ascii="Times New Roman" w:hAnsi="Times New Roman" w:cs="Times New Roman"/>
          <w:sz w:val="28"/>
          <w:szCs w:val="28"/>
          <w:lang w:val="en-ID"/>
        </w:rPr>
        <w:t>. Excerpts read by</w:t>
      </w:r>
    </w:p>
    <w:p w14:paraId="79A26D21" w14:textId="77777777" w:rsidR="00D74994" w:rsidRPr="00D74994" w:rsidRDefault="00D74994" w:rsidP="003C64A4">
      <w:pPr>
        <w:pStyle w:val="ListParagraph"/>
        <w:spacing w:before="240"/>
        <w:ind w:left="2835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the author. Caedmon CP1619, 1983. Cassette.</w:t>
      </w:r>
    </w:p>
    <w:p w14:paraId="67418D96" w14:textId="77777777" w:rsidR="002323D6" w:rsidRDefault="002323D6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636D1FB7" w14:textId="77777777" w:rsidR="000D7631" w:rsidRDefault="005B55AC" w:rsidP="002323D6">
      <w:pPr>
        <w:pStyle w:val="ListParagraph"/>
        <w:tabs>
          <w:tab w:val="left" w:pos="1530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BAB IV</w:t>
      </w:r>
    </w:p>
    <w:p w14:paraId="6C66ABEF" w14:textId="77777777" w:rsidR="005B55AC" w:rsidRDefault="005B55AC" w:rsidP="002323D6">
      <w:pPr>
        <w:pStyle w:val="ListParagraph"/>
        <w:tabs>
          <w:tab w:val="left" w:pos="1530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FORMAT LAPORAN KERJA PRAKTEK </w:t>
      </w:r>
    </w:p>
    <w:p w14:paraId="39DEE4B7" w14:textId="77777777" w:rsidR="005B55AC" w:rsidRDefault="005B55A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36F901BE" w14:textId="77777777" w:rsidR="005B55AC" w:rsidRDefault="005B55A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09C4B7E2" w14:textId="77777777" w:rsidR="005B55AC" w:rsidRDefault="005B55A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k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t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stit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laksa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stan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inima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l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Ole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kti-buk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iap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er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o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P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softcopy</w:t>
      </w:r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ACF151E" w14:textId="77777777" w:rsidR="00915DDD" w:rsidRDefault="005B55A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softcopy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dokume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dikumpulka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selai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file-file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, juga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bukti-bukti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digital yang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dikumpulka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selam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Selanjutny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keduanya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6CDC">
        <w:rPr>
          <w:rFonts w:ascii="Times New Roman" w:hAnsi="Times New Roman" w:cs="Times New Roman"/>
          <w:sz w:val="28"/>
          <w:szCs w:val="28"/>
          <w:lang w:val="en-ID"/>
        </w:rPr>
        <w:t>disimpan</w:t>
      </w:r>
      <w:proofErr w:type="spellEnd"/>
      <w:r w:rsidR="00286CD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15DDD">
        <w:rPr>
          <w:rFonts w:ascii="Times New Roman" w:hAnsi="Times New Roman" w:cs="Times New Roman"/>
          <w:sz w:val="28"/>
          <w:szCs w:val="28"/>
          <w:lang w:val="id-ID"/>
        </w:rPr>
        <w:t xml:space="preserve">diupload </w:t>
      </w:r>
      <w:r w:rsidR="00E80CED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E80CED">
        <w:rPr>
          <w:rFonts w:ascii="Times New Roman" w:hAnsi="Times New Roman" w:cs="Times New Roman"/>
          <w:sz w:val="28"/>
          <w:szCs w:val="28"/>
        </w:rPr>
        <w:t>kulino</w:t>
      </w:r>
      <w:proofErr w:type="spellEnd"/>
      <w:r w:rsidR="00915DDD">
        <w:rPr>
          <w:rFonts w:ascii="Times New Roman" w:hAnsi="Times New Roman" w:cs="Times New Roman"/>
          <w:sz w:val="28"/>
          <w:szCs w:val="28"/>
          <w:lang w:val="id-ID"/>
        </w:rPr>
        <w:t xml:space="preserve"> yang sudah ditentukan</w:t>
      </w:r>
    </w:p>
    <w:p w14:paraId="556A0CB1" w14:textId="77777777" w:rsidR="005B55AC" w:rsidRDefault="00286CD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286CDC">
        <w:rPr>
          <w:rFonts w:ascii="Times New Roman" w:hAnsi="Times New Roman" w:cs="Times New Roman"/>
          <w:b/>
          <w:sz w:val="28"/>
          <w:szCs w:val="28"/>
          <w:lang w:val="en-ID"/>
        </w:rPr>
        <w:t>Laporan</w:t>
      </w:r>
      <w:proofErr w:type="spellEnd"/>
      <w:r w:rsidRPr="00286CDC">
        <w:rPr>
          <w:rFonts w:ascii="Times New Roman" w:hAnsi="Times New Roman" w:cs="Times New Roman"/>
          <w:b/>
          <w:sz w:val="28"/>
          <w:szCs w:val="28"/>
          <w:lang w:val="en-ID"/>
        </w:rPr>
        <w:t>-KP.</w:t>
      </w:r>
    </w:p>
    <w:p w14:paraId="6075D89C" w14:textId="77777777" w:rsidR="00286CDC" w:rsidRDefault="00286CD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-KP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i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ver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2403D19C" w14:textId="77777777" w:rsidR="00286CDC" w:rsidRDefault="00286CDC" w:rsidP="004D0B62">
      <w:pPr>
        <w:pStyle w:val="ListParagraph"/>
        <w:numPr>
          <w:ilvl w:val="0"/>
          <w:numId w:val="14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15DDD">
        <w:rPr>
          <w:rFonts w:ascii="Times New Roman" w:hAnsi="Times New Roman" w:cs="Times New Roman"/>
          <w:sz w:val="28"/>
          <w:szCs w:val="28"/>
          <w:lang w:val="id-ID"/>
        </w:rPr>
        <w:t>softfile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uru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418D0797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;</w:t>
      </w:r>
      <w:proofErr w:type="gramEnd"/>
    </w:p>
    <w:p w14:paraId="5A69155A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</w:p>
    <w:p w14:paraId="0C65144F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bstrak</w:t>
      </w:r>
      <w:proofErr w:type="spellEnd"/>
    </w:p>
    <w:p w14:paraId="1CC8E2C8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antar</w:t>
      </w:r>
      <w:proofErr w:type="spellEnd"/>
    </w:p>
    <w:p w14:paraId="61B0E274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Daftar Isi</w:t>
      </w:r>
    </w:p>
    <w:p w14:paraId="59EC6723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Daftar Gambar (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14:paraId="5D3D923D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Daftar Tabel (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14:paraId="1E2016EA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14:paraId="501BBFEF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B I</w:t>
      </w:r>
    </w:p>
    <w:p w14:paraId="539F251D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B II</w:t>
      </w:r>
    </w:p>
    <w:p w14:paraId="1B5FBBF4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B III</w:t>
      </w:r>
    </w:p>
    <w:p w14:paraId="42BA4121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B IV</w:t>
      </w:r>
    </w:p>
    <w:p w14:paraId="7E615F62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B V</w:t>
      </w:r>
    </w:p>
    <w:p w14:paraId="78952EFB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Daftar Pustaka</w:t>
      </w:r>
    </w:p>
    <w:p w14:paraId="0E38411B" w14:textId="77777777" w:rsidR="00286CDC" w:rsidRDefault="00286CDC" w:rsidP="004D0B62">
      <w:pPr>
        <w:pStyle w:val="ListParagraph"/>
        <w:numPr>
          <w:ilvl w:val="0"/>
          <w:numId w:val="15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Lampiran</w:t>
      </w:r>
    </w:p>
    <w:p w14:paraId="1F266E45" w14:textId="77777777" w:rsidR="00286CDC" w:rsidRDefault="00A64B8E" w:rsidP="004D0B62">
      <w:pPr>
        <w:tabs>
          <w:tab w:val="left" w:pos="1530"/>
        </w:tabs>
        <w:spacing w:before="240"/>
        <w:ind w:left="45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ama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file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Lampir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 xml:space="preserve">file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Lampiran A, Lampiran B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s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0610F28" w14:textId="77777777" w:rsidR="00A64B8E" w:rsidRDefault="00A64B8E" w:rsidP="004D0B62">
      <w:pPr>
        <w:pStyle w:val="ListParagraph"/>
        <w:numPr>
          <w:ilvl w:val="0"/>
          <w:numId w:val="14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Halam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nyat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asl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ary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Halam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ose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Halam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se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Tim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andatanga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mik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ID"/>
        </w:rPr>
        <w:t>file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laman-hal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A64B8E">
        <w:rPr>
          <w:rFonts w:ascii="Times New Roman" w:hAnsi="Times New Roman" w:cs="Times New Roman"/>
          <w:i/>
          <w:sz w:val="28"/>
          <w:szCs w:val="28"/>
          <w:lang w:val="en-ID"/>
        </w:rPr>
        <w:t>scan</w:t>
      </w:r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DBC41B0" w14:textId="77777777" w:rsidR="000136CF" w:rsidRPr="001A12EF" w:rsidRDefault="000136CF" w:rsidP="000136CF">
      <w:pPr>
        <w:tabs>
          <w:tab w:val="left" w:pos="237"/>
          <w:tab w:val="center" w:pos="46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r w:rsidRPr="001A12EF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Lampiran A : </w:t>
      </w:r>
      <w:r w:rsidRPr="001A12EF">
        <w:rPr>
          <w:rFonts w:ascii="Times New Roman" w:hAnsi="Times New Roman" w:cs="Times New Roman"/>
          <w:sz w:val="28"/>
          <w:szCs w:val="28"/>
          <w:lang w:val="id-ID"/>
        </w:rPr>
        <w:t>Contoh HALAMAN JUDUL</w:t>
      </w:r>
    </w:p>
    <w:p w14:paraId="3A30EDDB" w14:textId="77777777" w:rsidR="000136CF" w:rsidRDefault="000136CF" w:rsidP="000136CF">
      <w:pPr>
        <w:tabs>
          <w:tab w:val="left" w:pos="237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221BA36" w14:textId="77777777" w:rsidR="000136CF" w:rsidRDefault="000136CF" w:rsidP="000136CF">
      <w:pPr>
        <w:tabs>
          <w:tab w:val="left" w:pos="237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2F16050" w14:textId="41C8EDDE" w:rsidR="000136CF" w:rsidRDefault="000136CF" w:rsidP="000136CF">
      <w:pPr>
        <w:tabs>
          <w:tab w:val="left" w:pos="237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0CED">
        <w:rPr>
          <w:noProof/>
          <w:lang w:eastAsia="en-ID"/>
        </w:rPr>
        <w:t xml:space="preserve">                                                                     </w:t>
      </w:r>
      <w:r w:rsidR="00732151">
        <w:rPr>
          <w:noProof/>
          <w:lang w:eastAsia="en-ID"/>
        </w:rPr>
        <w:drawing>
          <wp:inline distT="0" distB="0" distL="0" distR="0" wp14:anchorId="41949CC8" wp14:editId="036AAC2E">
            <wp:extent cx="1257300" cy="1284952"/>
            <wp:effectExtent l="0" t="0" r="0" b="0"/>
            <wp:docPr id="1294429328" name="Picture 1294429328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29328" name="Picture 1294429328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43" cy="12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CDD5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9CD3D05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AABE16" w14:textId="77777777" w:rsidR="000136CF" w:rsidRDefault="000136CF" w:rsidP="00E80CE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4B2097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2E2F73" w14:textId="77777777" w:rsidR="000136CF" w:rsidRPr="004D1BED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1BED">
        <w:rPr>
          <w:rFonts w:ascii="Times New Roman" w:hAnsi="Times New Roman" w:cs="Times New Roman"/>
          <w:b/>
          <w:sz w:val="24"/>
        </w:rPr>
        <w:t>LAPORAN KERJA PRATEK</w:t>
      </w:r>
    </w:p>
    <w:p w14:paraId="0DDF2C84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5BB8058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7993E" w14:textId="77777777" w:rsidR="000136CF" w:rsidRPr="004D1BED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0FEC13C" w14:textId="77777777" w:rsidR="000136CF" w:rsidRPr="004D1BED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847C8E1" w14:textId="77777777" w:rsidR="000136CF" w:rsidRPr="004D1BED" w:rsidRDefault="000136CF" w:rsidP="000136C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1BED">
        <w:rPr>
          <w:rFonts w:ascii="Times New Roman" w:hAnsi="Times New Roman" w:cs="Times New Roman"/>
          <w:b/>
          <w:sz w:val="24"/>
        </w:rPr>
        <w:t>JUDUL</w:t>
      </w:r>
    </w:p>
    <w:p w14:paraId="04F22E6B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56EBA">
        <w:rPr>
          <w:rFonts w:ascii="Times New Roman" w:hAnsi="Times New Roman" w:cs="Times New Roman"/>
          <w:b/>
          <w:sz w:val="28"/>
        </w:rPr>
        <w:t>Laporan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Ini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Sebagai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Salah Satu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Syarat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Pada Mata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Kuliah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Kerja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Pratek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Pada Pro</w:t>
      </w:r>
      <w:r w:rsidR="005169EB">
        <w:rPr>
          <w:rFonts w:ascii="Times New Roman" w:hAnsi="Times New Roman" w:cs="Times New Roman"/>
          <w:b/>
          <w:sz w:val="28"/>
        </w:rPr>
        <w:t xml:space="preserve">gram Studi </w:t>
      </w:r>
      <w:r w:rsidR="005169EB">
        <w:rPr>
          <w:rFonts w:ascii="Times New Roman" w:hAnsi="Times New Roman" w:cs="Times New Roman"/>
          <w:b/>
          <w:sz w:val="28"/>
          <w:lang w:val="id-ID"/>
        </w:rPr>
        <w:t xml:space="preserve">Sarjana </w:t>
      </w:r>
      <w:r w:rsidR="005169EB">
        <w:rPr>
          <w:rFonts w:ascii="Times New Roman" w:hAnsi="Times New Roman" w:cs="Times New Roman"/>
          <w:b/>
          <w:sz w:val="28"/>
        </w:rPr>
        <w:t xml:space="preserve">Teknik </w:t>
      </w:r>
      <w:proofErr w:type="spellStart"/>
      <w:r w:rsidR="005169EB">
        <w:rPr>
          <w:rFonts w:ascii="Times New Roman" w:hAnsi="Times New Roman" w:cs="Times New Roman"/>
          <w:b/>
          <w:sz w:val="28"/>
        </w:rPr>
        <w:t>Informatika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Fakultas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Ilmu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Komputer</w:t>
      </w:r>
      <w:proofErr w:type="spellEnd"/>
      <w:r w:rsidRPr="00A56EBA">
        <w:rPr>
          <w:rFonts w:ascii="Times New Roman" w:hAnsi="Times New Roman" w:cs="Times New Roman"/>
          <w:b/>
          <w:sz w:val="28"/>
        </w:rPr>
        <w:t xml:space="preserve"> Universitas Dian </w:t>
      </w:r>
      <w:proofErr w:type="spellStart"/>
      <w:r w:rsidRPr="00A56EBA">
        <w:rPr>
          <w:rFonts w:ascii="Times New Roman" w:hAnsi="Times New Roman" w:cs="Times New Roman"/>
          <w:b/>
          <w:sz w:val="28"/>
        </w:rPr>
        <w:t>Nuswantoro</w:t>
      </w:r>
      <w:proofErr w:type="spellEnd"/>
    </w:p>
    <w:p w14:paraId="59EB732B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8AE3095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D8A968E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8BE7192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D17B96A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2310D5E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5EDAC4A2" w14:textId="77777777" w:rsidR="000136CF" w:rsidRDefault="000136CF" w:rsidP="000136C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14:paraId="09B673DD" w14:textId="77777777" w:rsidR="000136CF" w:rsidRDefault="000136CF" w:rsidP="000136C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14:paraId="3787A62D" w14:textId="77777777" w:rsidR="000136CF" w:rsidRDefault="000136CF" w:rsidP="000136CF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14:paraId="69FECB5C" w14:textId="77777777" w:rsidR="000136CF" w:rsidRDefault="000136CF" w:rsidP="000136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CC7F68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640A3B4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8D51205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1213DA8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34728D5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F61BD7" w14:textId="77777777" w:rsidR="000136CF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B96E43F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6EBA">
        <w:rPr>
          <w:rFonts w:ascii="Times New Roman" w:hAnsi="Times New Roman" w:cs="Times New Roman"/>
          <w:b/>
          <w:sz w:val="24"/>
        </w:rPr>
        <w:t>NAMA FAKULTAS</w:t>
      </w:r>
    </w:p>
    <w:p w14:paraId="36BF06E6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6EBA">
        <w:rPr>
          <w:rFonts w:ascii="Times New Roman" w:hAnsi="Times New Roman" w:cs="Times New Roman"/>
          <w:b/>
          <w:sz w:val="24"/>
        </w:rPr>
        <w:t>UNIVERSITAS DIAN NUSWANTORO</w:t>
      </w:r>
    </w:p>
    <w:p w14:paraId="5978805E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6EBA">
        <w:rPr>
          <w:rFonts w:ascii="Times New Roman" w:hAnsi="Times New Roman" w:cs="Times New Roman"/>
          <w:b/>
          <w:sz w:val="24"/>
        </w:rPr>
        <w:t>SEMARANG</w:t>
      </w:r>
    </w:p>
    <w:p w14:paraId="7EE175AE" w14:textId="77777777" w:rsidR="000136CF" w:rsidRPr="00A56EBA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56EBA">
        <w:rPr>
          <w:rFonts w:ascii="Times New Roman" w:hAnsi="Times New Roman" w:cs="Times New Roman"/>
          <w:b/>
          <w:sz w:val="24"/>
        </w:rPr>
        <w:t>TAHUN</w:t>
      </w:r>
    </w:p>
    <w:p w14:paraId="2A6C84C1" w14:textId="77777777" w:rsidR="000136CF" w:rsidRDefault="000136CF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0355A7" w14:textId="77777777" w:rsidR="00732151" w:rsidRDefault="00732151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1955C9" w14:textId="77777777" w:rsidR="00732151" w:rsidRDefault="00732151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A92551" w14:textId="77777777" w:rsidR="00732151" w:rsidRDefault="00732151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DB35C" w14:textId="77777777" w:rsidR="000136CF" w:rsidRDefault="000136CF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46A2B2" w14:textId="77777777" w:rsidR="000136CF" w:rsidRPr="000136CF" w:rsidRDefault="000136CF" w:rsidP="00013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Lampiran B: </w:t>
      </w:r>
      <w:r>
        <w:rPr>
          <w:rFonts w:ascii="Times New Roman" w:hAnsi="Times New Roman" w:cs="Times New Roman"/>
          <w:sz w:val="28"/>
          <w:szCs w:val="28"/>
          <w:lang w:val="id-ID"/>
        </w:rPr>
        <w:t>Contoh PERSETUJUAN PEMBIMBING</w:t>
      </w:r>
    </w:p>
    <w:p w14:paraId="74DC4B12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4238EB86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CB0426F" w14:textId="77777777" w:rsidR="000136CF" w:rsidRDefault="006F5D87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ETUJUAN</w:t>
      </w:r>
      <w:r w:rsidR="000136CF" w:rsidRPr="004A7891">
        <w:rPr>
          <w:rFonts w:ascii="Times New Roman" w:hAnsi="Times New Roman" w:cs="Times New Roman"/>
          <w:b/>
          <w:sz w:val="24"/>
        </w:rPr>
        <w:t xml:space="preserve"> PEMBIMBING KERJA PRAKTEK</w:t>
      </w:r>
    </w:p>
    <w:p w14:paraId="30F14C21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402637C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AF4930" w14:textId="77777777" w:rsidR="000136CF" w:rsidRPr="004A7891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19798AC" w14:textId="77777777" w:rsidR="000136CF" w:rsidRPr="004A7891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A7891">
        <w:rPr>
          <w:rFonts w:ascii="Times New Roman" w:hAnsi="Times New Roman" w:cs="Times New Roman"/>
          <w:b/>
          <w:sz w:val="24"/>
        </w:rPr>
        <w:t>JUDUL</w:t>
      </w:r>
    </w:p>
    <w:p w14:paraId="7FC8B6FA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2209360" w14:textId="77777777" w:rsidR="000136CF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6C29BC6" w14:textId="77777777" w:rsidR="000136CF" w:rsidRPr="004A7891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2DEC2DD" w14:textId="77777777" w:rsidR="000136CF" w:rsidRPr="004A7891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A7891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26E65A26" w14:textId="77777777" w:rsidR="000136CF" w:rsidRPr="004A7891" w:rsidRDefault="000136CF" w:rsidP="000136CF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r w:rsidRPr="004A7891">
        <w:rPr>
          <w:rFonts w:ascii="Times New Roman" w:hAnsi="Times New Roman" w:cs="Times New Roman"/>
          <w:b/>
          <w:sz w:val="24"/>
        </w:rPr>
        <w:t xml:space="preserve">Nama </w:t>
      </w:r>
      <w:r w:rsidRPr="004A7891">
        <w:rPr>
          <w:rFonts w:ascii="Times New Roman" w:hAnsi="Times New Roman" w:cs="Times New Roman"/>
          <w:b/>
          <w:sz w:val="24"/>
        </w:rPr>
        <w:tab/>
      </w:r>
      <w:r w:rsidRPr="004A7891">
        <w:rPr>
          <w:rFonts w:ascii="Times New Roman" w:hAnsi="Times New Roman" w:cs="Times New Roman"/>
          <w:b/>
          <w:sz w:val="24"/>
        </w:rPr>
        <w:tab/>
        <w:t xml:space="preserve">: </w:t>
      </w:r>
    </w:p>
    <w:p w14:paraId="6E1D30AE" w14:textId="77777777" w:rsidR="000136CF" w:rsidRPr="004A7891" w:rsidRDefault="000136CF" w:rsidP="000136CF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r w:rsidRPr="004A7891">
        <w:rPr>
          <w:rFonts w:ascii="Times New Roman" w:hAnsi="Times New Roman" w:cs="Times New Roman"/>
          <w:b/>
          <w:sz w:val="24"/>
        </w:rPr>
        <w:t xml:space="preserve">NIM </w:t>
      </w:r>
      <w:r w:rsidRPr="004A7891">
        <w:rPr>
          <w:rFonts w:ascii="Times New Roman" w:hAnsi="Times New Roman" w:cs="Times New Roman"/>
          <w:b/>
          <w:sz w:val="24"/>
        </w:rPr>
        <w:tab/>
      </w:r>
      <w:r w:rsidRPr="004A7891">
        <w:rPr>
          <w:rFonts w:ascii="Times New Roman" w:hAnsi="Times New Roman" w:cs="Times New Roman"/>
          <w:b/>
          <w:sz w:val="24"/>
        </w:rPr>
        <w:tab/>
        <w:t xml:space="preserve">: </w:t>
      </w:r>
    </w:p>
    <w:p w14:paraId="70E16AFC" w14:textId="77777777" w:rsidR="000136CF" w:rsidRPr="004A7891" w:rsidRDefault="000136CF" w:rsidP="000136CF">
      <w:pPr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A7891">
        <w:rPr>
          <w:rFonts w:ascii="Times New Roman" w:hAnsi="Times New Roman" w:cs="Times New Roman"/>
          <w:b/>
          <w:sz w:val="24"/>
        </w:rPr>
        <w:t>Jurusan</w:t>
      </w:r>
      <w:proofErr w:type="spellEnd"/>
      <w:r w:rsidRPr="004A7891">
        <w:rPr>
          <w:rFonts w:ascii="Times New Roman" w:hAnsi="Times New Roman" w:cs="Times New Roman"/>
          <w:b/>
          <w:sz w:val="24"/>
        </w:rPr>
        <w:t xml:space="preserve"> </w:t>
      </w:r>
      <w:r w:rsidRPr="004A7891">
        <w:rPr>
          <w:rFonts w:ascii="Times New Roman" w:hAnsi="Times New Roman" w:cs="Times New Roman"/>
          <w:b/>
          <w:sz w:val="24"/>
        </w:rPr>
        <w:tab/>
        <w:t xml:space="preserve">: </w:t>
      </w:r>
    </w:p>
    <w:p w14:paraId="12D2356B" w14:textId="77777777" w:rsidR="000136CF" w:rsidRDefault="000136CF" w:rsidP="000136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5804B1" w14:textId="77777777" w:rsidR="000136CF" w:rsidRDefault="000136CF" w:rsidP="000136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</w:rPr>
        <w:t>diperiks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tujui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Sarjana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Strata pada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, Universitas Dian </w:t>
      </w:r>
      <w:proofErr w:type="spellStart"/>
      <w:r>
        <w:rPr>
          <w:rFonts w:ascii="Times New Roman" w:hAnsi="Times New Roman" w:cs="Times New Roman"/>
          <w:sz w:val="24"/>
        </w:rPr>
        <w:t>Nuswantoro</w:t>
      </w:r>
      <w:proofErr w:type="spellEnd"/>
      <w:r>
        <w:rPr>
          <w:rFonts w:ascii="Times New Roman" w:hAnsi="Times New Roman" w:cs="Times New Roman"/>
          <w:sz w:val="24"/>
        </w:rPr>
        <w:t xml:space="preserve"> Semarang.</w:t>
      </w:r>
    </w:p>
    <w:p w14:paraId="3CB8C455" w14:textId="77777777" w:rsidR="000136CF" w:rsidRDefault="000136CF" w:rsidP="000136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50B60A" w14:textId="77777777" w:rsidR="000136CF" w:rsidRDefault="000136CF" w:rsidP="000136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646A36" w14:textId="77777777" w:rsidR="000136CF" w:rsidRPr="004A7891" w:rsidRDefault="000136CF" w:rsidP="000136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A7891">
        <w:rPr>
          <w:rFonts w:ascii="Times New Roman" w:hAnsi="Times New Roman" w:cs="Times New Roman"/>
          <w:b/>
          <w:sz w:val="24"/>
        </w:rPr>
        <w:t xml:space="preserve">Semarang, </w:t>
      </w:r>
      <w:proofErr w:type="spellStart"/>
      <w:r w:rsidRPr="004A7891">
        <w:rPr>
          <w:rFonts w:ascii="Times New Roman" w:hAnsi="Times New Roman" w:cs="Times New Roman"/>
          <w:b/>
          <w:sz w:val="24"/>
        </w:rPr>
        <w:t>tgl</w:t>
      </w:r>
      <w:proofErr w:type="spellEnd"/>
      <w:r w:rsidRPr="004A7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7891">
        <w:rPr>
          <w:rFonts w:ascii="Times New Roman" w:hAnsi="Times New Roman" w:cs="Times New Roman"/>
          <w:b/>
          <w:sz w:val="24"/>
        </w:rPr>
        <w:t>bulan</w:t>
      </w:r>
      <w:proofErr w:type="spellEnd"/>
      <w:r w:rsidRPr="004A7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7891">
        <w:rPr>
          <w:rFonts w:ascii="Times New Roman" w:hAnsi="Times New Roman" w:cs="Times New Roman"/>
          <w:b/>
          <w:sz w:val="24"/>
        </w:rPr>
        <w:t>tahun</w:t>
      </w:r>
      <w:proofErr w:type="spellEnd"/>
      <w:r w:rsidRPr="004A7891">
        <w:rPr>
          <w:rFonts w:ascii="Times New Roman" w:hAnsi="Times New Roman" w:cs="Times New Roman"/>
          <w:b/>
          <w:sz w:val="24"/>
        </w:rPr>
        <w:t xml:space="preserve"> (pada </w:t>
      </w:r>
      <w:proofErr w:type="spellStart"/>
      <w:r w:rsidRPr="004A7891">
        <w:rPr>
          <w:rFonts w:ascii="Times New Roman" w:hAnsi="Times New Roman" w:cs="Times New Roman"/>
          <w:b/>
          <w:sz w:val="24"/>
        </w:rPr>
        <w:t>saat</w:t>
      </w:r>
      <w:proofErr w:type="spellEnd"/>
      <w:r w:rsidRPr="004A7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A7891">
        <w:rPr>
          <w:rFonts w:ascii="Times New Roman" w:hAnsi="Times New Roman" w:cs="Times New Roman"/>
          <w:b/>
          <w:sz w:val="24"/>
        </w:rPr>
        <w:t>mengumpulkan</w:t>
      </w:r>
      <w:proofErr w:type="spellEnd"/>
      <w:r w:rsidRPr="004A7891">
        <w:rPr>
          <w:rFonts w:ascii="Times New Roman" w:hAnsi="Times New Roman" w:cs="Times New Roman"/>
          <w:b/>
          <w:sz w:val="24"/>
        </w:rPr>
        <w:t>)</w:t>
      </w:r>
    </w:p>
    <w:p w14:paraId="3D4B6585" w14:textId="77777777" w:rsidR="000136CF" w:rsidRPr="004A7891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082793C" w14:textId="77777777" w:rsidR="000136CF" w:rsidRPr="004A7891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4A7891">
        <w:rPr>
          <w:rFonts w:ascii="Times New Roman" w:hAnsi="Times New Roman" w:cs="Times New Roman"/>
          <w:b/>
          <w:sz w:val="24"/>
        </w:rPr>
        <w:t>Menyetujui</w:t>
      </w:r>
      <w:proofErr w:type="spellEnd"/>
      <w:r w:rsidRPr="004A7891">
        <w:rPr>
          <w:rFonts w:ascii="Times New Roman" w:hAnsi="Times New Roman" w:cs="Times New Roman"/>
          <w:b/>
          <w:sz w:val="24"/>
        </w:rPr>
        <w:t>,</w:t>
      </w:r>
    </w:p>
    <w:p w14:paraId="7871A512" w14:textId="77777777" w:rsidR="000136CF" w:rsidRPr="004A7891" w:rsidRDefault="000136CF" w:rsidP="00013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5"/>
      </w:tblGrid>
      <w:tr w:rsidR="000136CF" w:rsidRPr="004A7891" w14:paraId="37653158" w14:textId="77777777" w:rsidTr="000136CF">
        <w:tc>
          <w:tcPr>
            <w:tcW w:w="4385" w:type="dxa"/>
          </w:tcPr>
          <w:p w14:paraId="3AD69F2C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A7891">
              <w:rPr>
                <w:rFonts w:ascii="Times New Roman" w:hAnsi="Times New Roman" w:cs="Times New Roman"/>
                <w:b/>
                <w:sz w:val="24"/>
              </w:rPr>
              <w:t>Penyelia</w:t>
            </w:r>
            <w:proofErr w:type="spellEnd"/>
          </w:p>
          <w:p w14:paraId="56A529BC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3EE778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D4295BA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E76BDB7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7891">
              <w:rPr>
                <w:rFonts w:ascii="Times New Roman" w:hAnsi="Times New Roman" w:cs="Times New Roman"/>
                <w:sz w:val="24"/>
              </w:rPr>
              <w:t>……………………</w:t>
            </w:r>
          </w:p>
        </w:tc>
        <w:tc>
          <w:tcPr>
            <w:tcW w:w="4385" w:type="dxa"/>
          </w:tcPr>
          <w:p w14:paraId="4C58D159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A7891">
              <w:rPr>
                <w:rFonts w:ascii="Times New Roman" w:hAnsi="Times New Roman" w:cs="Times New Roman"/>
                <w:b/>
                <w:sz w:val="24"/>
              </w:rPr>
              <w:t>Pembimbing</w:t>
            </w:r>
            <w:proofErr w:type="spellEnd"/>
            <w:r w:rsidRPr="004A7891">
              <w:rPr>
                <w:rFonts w:ascii="Times New Roman" w:hAnsi="Times New Roman" w:cs="Times New Roman"/>
                <w:b/>
                <w:sz w:val="24"/>
              </w:rPr>
              <w:t xml:space="preserve"> KP</w:t>
            </w:r>
          </w:p>
          <w:p w14:paraId="06642232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8089FE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03AA718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292B0C" w14:textId="77777777" w:rsidR="000136CF" w:rsidRPr="004A7891" w:rsidRDefault="000136CF" w:rsidP="000136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7891">
              <w:rPr>
                <w:rFonts w:ascii="Times New Roman" w:hAnsi="Times New Roman" w:cs="Times New Roman"/>
                <w:sz w:val="24"/>
              </w:rPr>
              <w:t>…………………….</w:t>
            </w:r>
          </w:p>
        </w:tc>
      </w:tr>
    </w:tbl>
    <w:p w14:paraId="4022C979" w14:textId="77777777" w:rsidR="000136CF" w:rsidRDefault="000136CF" w:rsidP="000136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97EBE5" w14:textId="77777777" w:rsidR="000136CF" w:rsidRPr="000136CF" w:rsidRDefault="000136C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br w:type="page"/>
      </w:r>
    </w:p>
    <w:p w14:paraId="0C4167DE" w14:textId="77777777" w:rsidR="000136CF" w:rsidRDefault="000136CF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443A618D" w14:textId="77777777" w:rsidR="00CC527C" w:rsidRPr="00CC527C" w:rsidRDefault="00CC527C" w:rsidP="003C64A4">
      <w:pPr>
        <w:pStyle w:val="ListParagraph"/>
        <w:tabs>
          <w:tab w:val="left" w:pos="990"/>
          <w:tab w:val="left" w:pos="1530"/>
        </w:tabs>
        <w:spacing w:before="240"/>
        <w:ind w:left="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Lampira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C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BSTRAKSI</w:t>
      </w:r>
    </w:p>
    <w:p w14:paraId="0EBD3704" w14:textId="77777777" w:rsidR="00CC527C" w:rsidRDefault="00CC527C" w:rsidP="003C64A4">
      <w:pPr>
        <w:pStyle w:val="ListParagraph"/>
        <w:tabs>
          <w:tab w:val="left" w:pos="990"/>
          <w:tab w:val="left" w:pos="1530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BF4514C" w14:textId="77777777" w:rsidR="00A64B8E" w:rsidRPr="00CC527C" w:rsidRDefault="003B6314" w:rsidP="003C64A4">
      <w:pPr>
        <w:pStyle w:val="ListParagraph"/>
        <w:tabs>
          <w:tab w:val="left" w:pos="990"/>
          <w:tab w:val="left" w:pos="1530"/>
        </w:tabs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C527C">
        <w:rPr>
          <w:rFonts w:ascii="Times New Roman" w:hAnsi="Times New Roman" w:cs="Times New Roman"/>
          <w:b/>
          <w:sz w:val="28"/>
          <w:szCs w:val="28"/>
          <w:lang w:val="en-ID"/>
        </w:rPr>
        <w:t>ABSTRAK (Font 14)</w:t>
      </w:r>
    </w:p>
    <w:p w14:paraId="36DF96F8" w14:textId="77777777" w:rsidR="003B6314" w:rsidRDefault="003B6314" w:rsidP="004D0B62">
      <w:pPr>
        <w:pStyle w:val="ListParagraph"/>
        <w:tabs>
          <w:tab w:val="left" w:pos="990"/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3AAF7113" w14:textId="77777777" w:rsidR="003B6314" w:rsidRDefault="003B6314" w:rsidP="004D0B62">
      <w:pPr>
        <w:pStyle w:val="ListParagraph"/>
        <w:tabs>
          <w:tab w:val="left" w:pos="990"/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791BC97" w14:textId="77777777" w:rsidR="00A64B8E" w:rsidRDefault="003B6314" w:rsidP="004D0B62">
      <w:pPr>
        <w:pStyle w:val="ListParagraph"/>
        <w:tabs>
          <w:tab w:val="left" w:pos="990"/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ib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ba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maha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ngg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k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ntor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yebab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angun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edu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rtem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ingk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ngun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ng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rtem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unik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digunakan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kolom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dinding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tipis, oleh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C4F6E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="004C4F6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pelaksanaanny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perlu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suatu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bekisting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husus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bias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dipakai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ot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Jakarta.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melapork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garis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aparteme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husus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membahas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bekisting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khusus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termasuk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problem yang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dihadapi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="00CC527C"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 w:rsidR="00CC527C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CFCF321" w14:textId="77777777" w:rsidR="00CC527C" w:rsidRDefault="00CC527C" w:rsidP="004D0B62">
      <w:pPr>
        <w:pStyle w:val="ListParagraph"/>
        <w:tabs>
          <w:tab w:val="left" w:pos="990"/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F07FFA4" w14:textId="77777777" w:rsidR="00CC527C" w:rsidRPr="00A64B8E" w:rsidRDefault="00CC527C" w:rsidP="004D0B62">
      <w:pPr>
        <w:pStyle w:val="ListParagraph"/>
        <w:tabs>
          <w:tab w:val="left" w:pos="990"/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Kata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Kunci :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kist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rtem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0E741CB" w14:textId="77777777" w:rsidR="00335B83" w:rsidRDefault="00335B83" w:rsidP="004D0B62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br w:type="page"/>
      </w:r>
    </w:p>
    <w:p w14:paraId="72D3F577" w14:textId="77777777" w:rsidR="009E0800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D :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ATA PENGANTAR</w:t>
      </w:r>
    </w:p>
    <w:p w14:paraId="487CC5A6" w14:textId="77777777" w:rsidR="00A376B1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75B74F09" w14:textId="77777777" w:rsidR="00A376B1" w:rsidRPr="00DE1603" w:rsidRDefault="00A376B1" w:rsidP="003C64A4">
      <w:pPr>
        <w:pStyle w:val="ListParagraph"/>
        <w:tabs>
          <w:tab w:val="left" w:pos="1530"/>
        </w:tabs>
        <w:spacing w:before="240"/>
        <w:ind w:left="0"/>
        <w:jc w:val="center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DE1603">
        <w:rPr>
          <w:rFonts w:ascii="Times New Roman" w:hAnsi="Times New Roman" w:cs="Times New Roman"/>
          <w:b/>
          <w:sz w:val="26"/>
          <w:szCs w:val="26"/>
          <w:lang w:val="en-ID"/>
        </w:rPr>
        <w:t>KATA PENGANTAR (Font 14)</w:t>
      </w:r>
    </w:p>
    <w:p w14:paraId="14601564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</w:p>
    <w:p w14:paraId="45216064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</w:p>
    <w:p w14:paraId="2C7BA59C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Puji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yukur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pad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Tuhan yang Maha Esa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ata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gal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erk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elah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iberi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-Nya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hingg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p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iselesai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1E8D1DE0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</w:p>
    <w:p w14:paraId="26BFE9CD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eng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judul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“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istem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formas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ggaji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pada PT. Wahyu Makmur Sejahtera Semarang”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itunjuk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untu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mnuh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bagi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rsyarat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akademi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gun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nyelesai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tud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i Program Studi Teknik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formatik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Strata Satu Universitas Dia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Nuswantoro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Semarang.</w:t>
      </w:r>
    </w:p>
    <w:p w14:paraId="2B7925A1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</w:p>
    <w:p w14:paraId="61A56841" w14:textId="77777777" w:rsidR="00A376B1" w:rsidRPr="00DE1603" w:rsidRDefault="00A376B1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nyadar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ahw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anp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imbing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antu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da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o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r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erbaga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ihak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initidak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ak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dapat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diselesaik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tepat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pada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waktuny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. Oleh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aren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itu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mengucapk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terim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asih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sebesar-besarny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epad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semu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ihak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telah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membantu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dalam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proses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enulis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ini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yaitu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epad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:</w:t>
      </w:r>
    </w:p>
    <w:p w14:paraId="219D6C7E" w14:textId="77777777" w:rsidR="0021710C" w:rsidRPr="00DE1603" w:rsidRDefault="0021710C" w:rsidP="004D0B62">
      <w:pPr>
        <w:pStyle w:val="ListParagraph"/>
        <w:tabs>
          <w:tab w:val="left" w:pos="1530"/>
        </w:tabs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lang w:val="en-ID"/>
        </w:rPr>
      </w:pPr>
    </w:p>
    <w:p w14:paraId="2F57E050" w14:textId="77777777" w:rsidR="00DE1603" w:rsidRPr="00DE1603" w:rsidRDefault="00915DDD" w:rsidP="004D0B62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 xml:space="preserve">Prof.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Dr.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Ir. Edi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Noersasongko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proofErr w:type="gram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M.Kom</w:t>
      </w:r>
      <w:proofErr w:type="spellEnd"/>
      <w:proofErr w:type="gram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.,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DE1603" w:rsidRPr="00DE1603">
        <w:rPr>
          <w:rFonts w:ascii="Times New Roman" w:hAnsi="Times New Roman" w:cs="Times New Roman"/>
          <w:sz w:val="26"/>
          <w:szCs w:val="26"/>
          <w:lang w:val="en-ID"/>
        </w:rPr>
        <w:t>Rektor</w:t>
      </w:r>
      <w:proofErr w:type="spellEnd"/>
      <w:r w:rsidR="00DE1603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Universitas Dian </w:t>
      </w:r>
      <w:proofErr w:type="spellStart"/>
      <w:r w:rsidR="00DE1603" w:rsidRPr="00DE1603">
        <w:rPr>
          <w:rFonts w:ascii="Times New Roman" w:hAnsi="Times New Roman" w:cs="Times New Roman"/>
          <w:sz w:val="26"/>
          <w:szCs w:val="26"/>
          <w:lang w:val="en-ID"/>
        </w:rPr>
        <w:t>Nuswant</w:t>
      </w:r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oro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59451BED" w14:textId="77777777" w:rsidR="0021710C" w:rsidRPr="00DE1603" w:rsidRDefault="0021710C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r.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r w:rsidR="00E80CED">
        <w:rPr>
          <w:rFonts w:ascii="Times New Roman" w:hAnsi="Times New Roman" w:cs="Times New Roman"/>
          <w:sz w:val="26"/>
          <w:szCs w:val="26"/>
        </w:rPr>
        <w:t>Drs Abdul Syukur, MM</w:t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eka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Fakulta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lm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omputer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4B4D3C26" w14:textId="77777777" w:rsidR="0021710C" w:rsidRDefault="00E80CED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</w:rPr>
        <w:t xml:space="preserve">Sri </w:t>
      </w:r>
      <w:proofErr w:type="spellStart"/>
      <w:r>
        <w:rPr>
          <w:rFonts w:ascii="Times New Roman" w:hAnsi="Times New Roman" w:cs="Times New Roman"/>
          <w:sz w:val="26"/>
          <w:szCs w:val="26"/>
        </w:rPr>
        <w:t>Winar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.D</w:t>
      </w:r>
      <w:proofErr w:type="spellEnd"/>
      <w:proofErr w:type="gram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>Ketua</w:t>
      </w:r>
      <w:proofErr w:type="spellEnd"/>
      <w:r w:rsidR="0021710C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Program Studi </w:t>
      </w:r>
      <w:r w:rsidR="00915DDD">
        <w:rPr>
          <w:rFonts w:ascii="Times New Roman" w:hAnsi="Times New Roman" w:cs="Times New Roman"/>
          <w:sz w:val="26"/>
          <w:szCs w:val="26"/>
          <w:lang w:val="id-ID"/>
        </w:rPr>
        <w:t>Sarjana</w:t>
      </w:r>
      <w:r w:rsidR="00915DDD">
        <w:rPr>
          <w:rFonts w:ascii="Times New Roman" w:hAnsi="Times New Roman" w:cs="Times New Roman"/>
          <w:sz w:val="26"/>
          <w:szCs w:val="26"/>
          <w:lang w:val="en-ID"/>
        </w:rPr>
        <w:t xml:space="preserve">Teknik </w:t>
      </w:r>
      <w:proofErr w:type="spellStart"/>
      <w:r w:rsidR="00915DDD">
        <w:rPr>
          <w:rFonts w:ascii="Times New Roman" w:hAnsi="Times New Roman" w:cs="Times New Roman"/>
          <w:sz w:val="26"/>
          <w:szCs w:val="26"/>
          <w:lang w:val="en-ID"/>
        </w:rPr>
        <w:t>Infromatika</w:t>
      </w:r>
      <w:proofErr w:type="spellEnd"/>
      <w:r w:rsidR="00915DDD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6D094A9B" w14:textId="77777777" w:rsidR="00E80CED" w:rsidRPr="00DE1603" w:rsidRDefault="00E80CED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 xml:space="preserve">Yani Parti Astuti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ID"/>
        </w:rPr>
        <w:t>S.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dan Nurul Anisa Sri Winarsih, M.Cs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Koordinator</w:t>
      </w:r>
      <w:proofErr w:type="spellEnd"/>
      <w:r>
        <w:rPr>
          <w:rFonts w:ascii="Times New Roman" w:hAnsi="Times New Roman" w:cs="Times New Roman"/>
          <w:sz w:val="26"/>
          <w:szCs w:val="26"/>
          <w:lang w:val="en-ID"/>
        </w:rPr>
        <w:t xml:space="preserve"> KP Program Studi Sarjana Teknik </w:t>
      </w:r>
      <w:proofErr w:type="spellStart"/>
      <w:r>
        <w:rPr>
          <w:rFonts w:ascii="Times New Roman" w:hAnsi="Times New Roman" w:cs="Times New Roman"/>
          <w:sz w:val="26"/>
          <w:szCs w:val="26"/>
          <w:lang w:val="en-ID"/>
        </w:rPr>
        <w:t>Informatika</w:t>
      </w:r>
      <w:proofErr w:type="spellEnd"/>
    </w:p>
    <w:p w14:paraId="187FFD1E" w14:textId="77777777" w:rsidR="0021710C" w:rsidRPr="00DE1603" w:rsidRDefault="0021710C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mbimbing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ose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mbimbing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telah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memberikan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bimbingan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an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banyak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memberikan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masukan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kepada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="003A5ACB"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011E3574" w14:textId="77777777" w:rsidR="003A5ACB" w:rsidRPr="00DE1603" w:rsidRDefault="003A5ACB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impinan</w:t>
      </w:r>
      <w:proofErr w:type="spellEnd"/>
      <w:r w:rsidR="00E80CED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E80CED">
        <w:rPr>
          <w:rFonts w:ascii="Times New Roman" w:hAnsi="Times New Roman" w:cs="Times New Roman"/>
          <w:sz w:val="26"/>
          <w:szCs w:val="26"/>
          <w:lang w:val="en-ID"/>
        </w:rPr>
        <w:t>perusahaan</w:t>
      </w:r>
      <w:proofErr w:type="spellEnd"/>
      <w:r w:rsidR="00E80CED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="00E80CED">
        <w:rPr>
          <w:rFonts w:ascii="Times New Roman" w:hAnsi="Times New Roman" w:cs="Times New Roman"/>
          <w:sz w:val="26"/>
          <w:szCs w:val="26"/>
          <w:lang w:val="en-ID"/>
        </w:rPr>
        <w:t>selaku</w:t>
      </w:r>
      <w:proofErr w:type="spellEnd"/>
      <w:r w:rsidR="00E80CED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="00E80CED">
        <w:rPr>
          <w:rFonts w:ascii="Times New Roman" w:hAnsi="Times New Roman" w:cs="Times New Roman"/>
          <w:sz w:val="26"/>
          <w:szCs w:val="26"/>
          <w:lang w:val="en-ID"/>
        </w:rPr>
        <w:t>Pimpinan</w:t>
      </w:r>
      <w:proofErr w:type="spellEnd"/>
      <w:r w:rsidR="00E80CED">
        <w:rPr>
          <w:rFonts w:ascii="Times New Roman" w:hAnsi="Times New Roman" w:cs="Times New Roman"/>
          <w:sz w:val="26"/>
          <w:szCs w:val="26"/>
          <w:lang w:val="en-ID"/>
        </w:rPr>
        <w:t xml:space="preserve"> …….</w:t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erken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mber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ji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untu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laksana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i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emp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Bapak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impi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7EF5568A" w14:textId="77777777" w:rsidR="003A5ACB" w:rsidRPr="00DE1603" w:rsidRDefault="003A5ACB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Ibu, Bapak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aka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rt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adi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elah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mberi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ukung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oril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.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o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da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asih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ayang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2505DD34" w14:textId="77777777" w:rsidR="003A5ACB" w:rsidRPr="00DE1603" w:rsidRDefault="003A5ACB" w:rsidP="004D0B62">
      <w:pPr>
        <w:pStyle w:val="ListParagraph"/>
        <w:numPr>
          <w:ilvl w:val="0"/>
          <w:numId w:val="19"/>
        </w:num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mu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iha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namany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ida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p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isebutk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at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per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at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6D03D6A6" w14:textId="77777777" w:rsidR="00DE1603" w:rsidRPr="00DE1603" w:rsidRDefault="00DE1603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Akhir kata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nyadar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ahw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ungki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asih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terdap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kurang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lam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. Oleh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aren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u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,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riti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dan saran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r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mbac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sangat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ermanfa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ag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.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mog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Laporan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Kerj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rakte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in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dap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ermanfaat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bagi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semu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ihak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 xml:space="preserve"> yang </w:t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membacanya</w:t>
      </w:r>
      <w:proofErr w:type="spellEnd"/>
      <w:r w:rsidRPr="00DE1603">
        <w:rPr>
          <w:rFonts w:ascii="Times New Roman" w:hAnsi="Times New Roman" w:cs="Times New Roman"/>
          <w:sz w:val="26"/>
          <w:szCs w:val="26"/>
          <w:lang w:val="en-ID"/>
        </w:rPr>
        <w:t>.</w:t>
      </w:r>
    </w:p>
    <w:p w14:paraId="474E9870" w14:textId="456028D7" w:rsidR="00DE1603" w:rsidRPr="00DE1603" w:rsidRDefault="005169EB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r>
        <w:rPr>
          <w:rFonts w:ascii="Times New Roman" w:hAnsi="Times New Roman" w:cs="Times New Roman"/>
          <w:sz w:val="26"/>
          <w:szCs w:val="26"/>
          <w:lang w:val="en-ID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ID"/>
        </w:rPr>
        <w:t xml:space="preserve">Semarang,   </w:t>
      </w:r>
      <w:proofErr w:type="gramEnd"/>
      <w:r>
        <w:rPr>
          <w:rFonts w:ascii="Times New Roman" w:hAnsi="Times New Roman" w:cs="Times New Roman"/>
          <w:sz w:val="26"/>
          <w:szCs w:val="26"/>
          <w:lang w:val="en-ID"/>
        </w:rPr>
        <w:t xml:space="preserve">       </w:t>
      </w:r>
      <w:r w:rsidR="00E80CED">
        <w:rPr>
          <w:rFonts w:ascii="Times New Roman" w:hAnsi="Times New Roman" w:cs="Times New Roman"/>
          <w:sz w:val="26"/>
          <w:szCs w:val="26"/>
          <w:lang w:val="en-ID"/>
        </w:rPr>
        <w:t>202</w:t>
      </w:r>
      <w:r w:rsidR="00DB3EEB">
        <w:rPr>
          <w:rFonts w:ascii="Times New Roman" w:hAnsi="Times New Roman" w:cs="Times New Roman"/>
          <w:sz w:val="26"/>
          <w:szCs w:val="26"/>
          <w:lang w:val="en-ID"/>
        </w:rPr>
        <w:t>4</w:t>
      </w:r>
    </w:p>
    <w:p w14:paraId="2D3ADD86" w14:textId="77777777" w:rsidR="00DE1603" w:rsidRDefault="00DE1603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r w:rsidRPr="00DE1603">
        <w:rPr>
          <w:rFonts w:ascii="Times New Roman" w:hAnsi="Times New Roman" w:cs="Times New Roman"/>
          <w:sz w:val="26"/>
          <w:szCs w:val="26"/>
          <w:lang w:val="en-ID"/>
        </w:rPr>
        <w:tab/>
      </w:r>
      <w:proofErr w:type="spellStart"/>
      <w:r w:rsidRPr="00DE1603">
        <w:rPr>
          <w:rFonts w:ascii="Times New Roman" w:hAnsi="Times New Roman" w:cs="Times New Roman"/>
          <w:sz w:val="26"/>
          <w:szCs w:val="26"/>
          <w:lang w:val="en-ID"/>
        </w:rPr>
        <w:t>Penulis</w:t>
      </w:r>
      <w:proofErr w:type="spellEnd"/>
    </w:p>
    <w:p w14:paraId="402AD22B" w14:textId="77777777" w:rsidR="00732151" w:rsidRDefault="00732151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6"/>
          <w:szCs w:val="26"/>
          <w:lang w:val="en-ID"/>
        </w:rPr>
      </w:pPr>
    </w:p>
    <w:p w14:paraId="4651398B" w14:textId="77777777" w:rsidR="00DE1603" w:rsidRDefault="00ED4C5D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ISI</w:t>
      </w:r>
    </w:p>
    <w:p w14:paraId="3519577F" w14:textId="77777777" w:rsidR="00ED4C5D" w:rsidRDefault="00ED4C5D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283E8059" w14:textId="77777777" w:rsidR="00ED4C5D" w:rsidRDefault="00ED4C5D" w:rsidP="003C64A4">
      <w:pPr>
        <w:tabs>
          <w:tab w:val="left" w:pos="153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ISI (Font 14)</w:t>
      </w:r>
    </w:p>
    <w:p w14:paraId="00CEAEAD" w14:textId="77777777" w:rsidR="00ED4C5D" w:rsidRDefault="00ED4C5D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140FDC3F" w14:textId="77777777" w:rsidR="00C5313A" w:rsidRDefault="00C5313A" w:rsidP="004D0B62">
      <w:pPr>
        <w:tabs>
          <w:tab w:val="left" w:pos="1530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Halaman</w:t>
      </w:r>
    </w:p>
    <w:p w14:paraId="3F81159C" w14:textId="77777777" w:rsidR="00C5313A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HALAMAN JUDUL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i</w:t>
      </w:r>
      <w:proofErr w:type="spellEnd"/>
    </w:p>
    <w:p w14:paraId="5626D3E8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PERSETUJUAN DOSEN PEMBIMBING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ii</w:t>
      </w:r>
    </w:p>
    <w:p w14:paraId="2A9C3F5A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ABSTRAK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iii</w:t>
      </w:r>
    </w:p>
    <w:p w14:paraId="473731E4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KATA PENGANTAR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iv</w:t>
      </w:r>
    </w:p>
    <w:p w14:paraId="2B81DBA2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ISI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v</w:t>
      </w:r>
    </w:p>
    <w:p w14:paraId="2FD3AD98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GAMBAR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vi</w:t>
      </w:r>
    </w:p>
    <w:p w14:paraId="66B76E97" w14:textId="77777777" w:rsidR="001D55A7" w:rsidRDefault="001D55A7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TABEL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vii</w:t>
      </w:r>
    </w:p>
    <w:p w14:paraId="261A96E9" w14:textId="77777777" w:rsidR="001D55A7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LAMPIRAN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viii</w:t>
      </w:r>
    </w:p>
    <w:p w14:paraId="651C2C61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BAB I PENDAHULUAN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1</w:t>
      </w:r>
    </w:p>
    <w:p w14:paraId="04DF66E0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1.1    Lat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  <w:t>2</w:t>
      </w:r>
    </w:p>
    <w:p w14:paraId="097A467E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1.2   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  <w:t>3</w:t>
      </w:r>
    </w:p>
    <w:p w14:paraId="32EEFC35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1.3    Batas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ab/>
        <w:t>4</w:t>
      </w:r>
    </w:p>
    <w:p w14:paraId="154E4C15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BAB II LANDASAN TEORI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5</w:t>
      </w:r>
    </w:p>
    <w:p w14:paraId="77C97866" w14:textId="77777777" w:rsidR="002D0933" w:rsidRDefault="002D093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2.1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 w:rsidR="00A931AC">
        <w:rPr>
          <w:rFonts w:ascii="Times New Roman" w:hAnsi="Times New Roman" w:cs="Times New Roman"/>
          <w:sz w:val="28"/>
          <w:szCs w:val="28"/>
          <w:lang w:val="en-ID"/>
        </w:rPr>
        <w:t>6</w:t>
      </w:r>
    </w:p>
    <w:p w14:paraId="071CD8CB" w14:textId="77777777" w:rsidR="00A931AC" w:rsidRDefault="00A931AC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2.2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7</w:t>
      </w:r>
    </w:p>
    <w:p w14:paraId="78B5A169" w14:textId="77777777" w:rsidR="00A931AC" w:rsidRDefault="00A931AC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BAB III TEMPAT KERJA PRAKTEK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8</w:t>
      </w:r>
    </w:p>
    <w:p w14:paraId="6AFE25CA" w14:textId="77777777" w:rsidR="00A931AC" w:rsidRP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3.1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9</w:t>
      </w:r>
    </w:p>
    <w:p w14:paraId="32FC9EE9" w14:textId="77777777" w:rsidR="00A931AC" w:rsidRP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3.2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10</w:t>
      </w:r>
    </w:p>
    <w:p w14:paraId="2069131C" w14:textId="77777777" w:rsidR="00A931AC" w:rsidRDefault="00A931AC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BAB IV HASIL DAN PEMBAHASAN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11</w:t>
      </w:r>
    </w:p>
    <w:p w14:paraId="7A0ED111" w14:textId="77777777" w:rsidR="00A931AC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4.1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12</w:t>
      </w:r>
    </w:p>
    <w:p w14:paraId="25776659" w14:textId="77777777" w:rsidR="000F3783" w:rsidRP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4.2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13</w:t>
      </w:r>
    </w:p>
    <w:p w14:paraId="709E30D5" w14:textId="77777777" w:rsidR="00A931AC" w:rsidRDefault="00A931AC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BAB V PENUTUP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14</w:t>
      </w:r>
    </w:p>
    <w:p w14:paraId="7FC446AC" w14:textId="77777777" w:rsidR="00A931AC" w:rsidRP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5.1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15</w:t>
      </w:r>
    </w:p>
    <w:p w14:paraId="27D838E2" w14:textId="77777777" w:rsidR="000F3783" w:rsidRP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5.2     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16</w:t>
      </w:r>
    </w:p>
    <w:p w14:paraId="2D0B0E72" w14:textId="77777777" w:rsidR="000F3783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PUSTAKA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17</w:t>
      </w:r>
    </w:p>
    <w:p w14:paraId="1C35E4D0" w14:textId="77777777" w:rsidR="0032679B" w:rsidRDefault="000F3783" w:rsidP="004D0B62">
      <w:pPr>
        <w:tabs>
          <w:tab w:val="left" w:leader="dot" w:pos="8931"/>
          <w:tab w:val="right" w:leader="dot" w:pos="921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LAMPIRAN</w:t>
      </w:r>
      <w:r>
        <w:rPr>
          <w:rFonts w:ascii="Times New Roman" w:hAnsi="Times New Roman" w:cs="Times New Roman"/>
          <w:b/>
          <w:sz w:val="28"/>
          <w:szCs w:val="28"/>
          <w:lang w:val="en-ID"/>
        </w:rPr>
        <w:tab/>
        <w:t>18</w:t>
      </w:r>
    </w:p>
    <w:p w14:paraId="5A97B848" w14:textId="77777777" w:rsidR="001A12EF" w:rsidRDefault="0032679B" w:rsidP="001A12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br w:type="page"/>
      </w:r>
    </w:p>
    <w:p w14:paraId="09858F41" w14:textId="77777777" w:rsidR="001A12EF" w:rsidRPr="001A12EF" w:rsidRDefault="001A12EF" w:rsidP="001A12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r w:rsidRPr="001A12EF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Lampiran F : </w:t>
      </w:r>
      <w:r w:rsidRPr="001A12EF">
        <w:rPr>
          <w:rFonts w:ascii="Times New Roman" w:hAnsi="Times New Roman" w:cs="Times New Roman"/>
          <w:sz w:val="28"/>
          <w:szCs w:val="28"/>
          <w:lang w:val="id-ID"/>
        </w:rPr>
        <w:t>Contoh DAFTAR GAMBAR &amp; DAFTAR TABEL</w:t>
      </w:r>
    </w:p>
    <w:p w14:paraId="63D57612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14:paraId="0F1F78FE" w14:textId="77777777" w:rsidR="001A12EF" w:rsidRPr="0011604C" w:rsidRDefault="0011604C" w:rsidP="001A12EF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noProof/>
          <w:lang w:val="id-ID" w:eastAsia="id-ID"/>
        </w:rPr>
        <w:t xml:space="preserve">                                           </w:t>
      </w:r>
      <w:r>
        <w:rPr>
          <w:noProof/>
          <w:lang w:val="en-ID" w:eastAsia="en-ID"/>
        </w:rPr>
        <w:drawing>
          <wp:inline distT="0" distB="0" distL="0" distR="0" wp14:anchorId="3E287A5B" wp14:editId="31EAD8CA">
            <wp:extent cx="2847975" cy="2065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609" t="22235" r="2404" b="23602"/>
                    <a:stretch/>
                  </pic:blipFill>
                  <pic:spPr bwMode="auto">
                    <a:xfrm>
                      <a:off x="0" y="0"/>
                      <a:ext cx="2855633" cy="207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163B1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0A58B7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A2F08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EB3BD8" w14:textId="77777777" w:rsidR="001A12EF" w:rsidRPr="0011604C" w:rsidRDefault="0011604C" w:rsidP="001A12EF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Gambar 2.1 </w:t>
      </w:r>
      <w:r>
        <w:rPr>
          <w:rFonts w:ascii="Times New Roman" w:hAnsi="Times New Roman" w:cs="Times New Roman"/>
          <w:sz w:val="24"/>
          <w:lang w:val="id-ID"/>
        </w:rPr>
        <w:t>HP ProOne 400 G6 All-in-One PC</w:t>
      </w:r>
    </w:p>
    <w:p w14:paraId="0463A391" w14:textId="77777777" w:rsidR="001A12EF" w:rsidRDefault="001A12EF" w:rsidP="001A12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8699D5" w14:textId="77777777" w:rsidR="001A12EF" w:rsidRDefault="001A12EF" w:rsidP="001A12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C88E5F" w14:textId="77777777" w:rsidR="001A12EF" w:rsidRDefault="001A12EF" w:rsidP="0011604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0A8E15" w14:textId="77777777" w:rsidR="001A12EF" w:rsidRDefault="001A12EF" w:rsidP="001A12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3.1 Daftar Dat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924"/>
      </w:tblGrid>
      <w:tr w:rsidR="001A12EF" w14:paraId="22D238F9" w14:textId="77777777" w:rsidTr="00915DDD">
        <w:trPr>
          <w:jc w:val="center"/>
        </w:trPr>
        <w:tc>
          <w:tcPr>
            <w:tcW w:w="567" w:type="dxa"/>
          </w:tcPr>
          <w:p w14:paraId="7BF97E9D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3402" w:type="dxa"/>
          </w:tcPr>
          <w:p w14:paraId="2D7B35B6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</w:t>
            </w:r>
          </w:p>
        </w:tc>
        <w:tc>
          <w:tcPr>
            <w:tcW w:w="2924" w:type="dxa"/>
          </w:tcPr>
          <w:p w14:paraId="6AC85783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</w:p>
        </w:tc>
      </w:tr>
      <w:tr w:rsidR="001A12EF" w14:paraId="5948755A" w14:textId="77777777" w:rsidTr="00915DDD">
        <w:trPr>
          <w:jc w:val="center"/>
        </w:trPr>
        <w:tc>
          <w:tcPr>
            <w:tcW w:w="567" w:type="dxa"/>
          </w:tcPr>
          <w:p w14:paraId="75E07003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14:paraId="3E360ED6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1.2010.06797</w:t>
            </w:r>
          </w:p>
        </w:tc>
        <w:tc>
          <w:tcPr>
            <w:tcW w:w="2924" w:type="dxa"/>
          </w:tcPr>
          <w:p w14:paraId="3AE40960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ana Dwi</w:t>
            </w:r>
          </w:p>
        </w:tc>
      </w:tr>
      <w:tr w:rsidR="001A12EF" w14:paraId="256C0638" w14:textId="77777777" w:rsidTr="00915DDD">
        <w:trPr>
          <w:jc w:val="center"/>
        </w:trPr>
        <w:tc>
          <w:tcPr>
            <w:tcW w:w="567" w:type="dxa"/>
          </w:tcPr>
          <w:p w14:paraId="4BCAD07E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2" w:type="dxa"/>
          </w:tcPr>
          <w:p w14:paraId="3EAD4099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1.2010.06800</w:t>
            </w:r>
          </w:p>
        </w:tc>
        <w:tc>
          <w:tcPr>
            <w:tcW w:w="2924" w:type="dxa"/>
          </w:tcPr>
          <w:p w14:paraId="17940AB8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di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yawan</w:t>
            </w:r>
            <w:proofErr w:type="spellEnd"/>
          </w:p>
        </w:tc>
      </w:tr>
      <w:tr w:rsidR="001A12EF" w14:paraId="4FD5A3DF" w14:textId="77777777" w:rsidTr="00915DDD">
        <w:trPr>
          <w:jc w:val="center"/>
        </w:trPr>
        <w:tc>
          <w:tcPr>
            <w:tcW w:w="567" w:type="dxa"/>
          </w:tcPr>
          <w:p w14:paraId="3C374FDC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</w:tcPr>
          <w:p w14:paraId="30FF89A2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1.2010.06815</w:t>
            </w:r>
          </w:p>
        </w:tc>
        <w:tc>
          <w:tcPr>
            <w:tcW w:w="2924" w:type="dxa"/>
          </w:tcPr>
          <w:p w14:paraId="564FD61B" w14:textId="77777777" w:rsidR="001A12EF" w:rsidRDefault="001A12EF" w:rsidP="00915D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setya</w:t>
            </w:r>
            <w:proofErr w:type="spellEnd"/>
          </w:p>
        </w:tc>
      </w:tr>
    </w:tbl>
    <w:p w14:paraId="51FC8896" w14:textId="77777777" w:rsidR="000136CF" w:rsidRDefault="000136CF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br w:type="page"/>
      </w:r>
    </w:p>
    <w:p w14:paraId="6010D5E1" w14:textId="77777777" w:rsidR="000F3783" w:rsidRDefault="0032679B" w:rsidP="004D0B62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 xml:space="preserve">Lampira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G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FTAR PUSTAKA</w:t>
      </w:r>
    </w:p>
    <w:p w14:paraId="00EA0E74" w14:textId="77777777" w:rsidR="0032679B" w:rsidRDefault="0032679B" w:rsidP="004D0B62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2E393954" w14:textId="77777777" w:rsidR="0032679B" w:rsidRDefault="0032679B" w:rsidP="003C64A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DAFTAR PUSTAKA</w:t>
      </w:r>
    </w:p>
    <w:p w14:paraId="64592667" w14:textId="77777777" w:rsidR="0032679B" w:rsidRPr="00605F42" w:rsidRDefault="0032679B" w:rsidP="004D0B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Turabian, Kate L. </w:t>
      </w:r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A Manual for Writers of Term Papers, Theses, and Dissertation, 6</w:t>
      </w:r>
      <w:r w:rsidRPr="00605F42">
        <w:rPr>
          <w:rFonts w:ascii="Times New Roman" w:hAnsi="Times New Roman" w:cs="Times New Roman"/>
          <w:i/>
          <w:sz w:val="24"/>
          <w:szCs w:val="24"/>
          <w:vertAlign w:val="superscript"/>
          <w:lang w:val="en-ID"/>
        </w:rPr>
        <w:t>th</w:t>
      </w:r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ed. </w:t>
      </w:r>
      <w:r w:rsidRPr="00605F42">
        <w:rPr>
          <w:rFonts w:ascii="Times New Roman" w:hAnsi="Times New Roman" w:cs="Times New Roman"/>
          <w:sz w:val="24"/>
          <w:szCs w:val="24"/>
          <w:lang w:val="en-ID"/>
        </w:rPr>
        <w:t>Chicago: The University of Chicago Press, 1996.</w:t>
      </w:r>
    </w:p>
    <w:p w14:paraId="4B232F6C" w14:textId="77777777" w:rsidR="0032679B" w:rsidRPr="00605F42" w:rsidRDefault="0032679B" w:rsidP="004D0B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Universitas Dian </w:t>
      </w:r>
      <w:proofErr w:type="spellStart"/>
      <w:r w:rsidRPr="00605F42">
        <w:rPr>
          <w:rFonts w:ascii="Times New Roman" w:hAnsi="Times New Roman" w:cs="Times New Roman"/>
          <w:sz w:val="24"/>
          <w:szCs w:val="24"/>
          <w:lang w:val="en-ID"/>
        </w:rPr>
        <w:t>Nuswantoro</w:t>
      </w:r>
      <w:proofErr w:type="spellEnd"/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Keputusan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Rektor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PH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Nomor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451-SKR/UPH/VI/2003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tentang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dom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laksana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Tugas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khir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serta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ata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Tertib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an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rsyarat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laksana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Sidang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arjana Universitas Dian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Nuswantoro</w:t>
      </w:r>
      <w:proofErr w:type="spellEnd"/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. Semarang: Universitas Dian </w:t>
      </w:r>
      <w:proofErr w:type="spellStart"/>
      <w:r w:rsidRPr="00605F42">
        <w:rPr>
          <w:rFonts w:ascii="Times New Roman" w:hAnsi="Times New Roman" w:cs="Times New Roman"/>
          <w:sz w:val="24"/>
          <w:szCs w:val="24"/>
          <w:lang w:val="en-ID"/>
        </w:rPr>
        <w:t>Nuswantoro</w:t>
      </w:r>
      <w:proofErr w:type="spellEnd"/>
      <w:r w:rsidRPr="00605F42">
        <w:rPr>
          <w:rFonts w:ascii="Times New Roman" w:hAnsi="Times New Roman" w:cs="Times New Roman"/>
          <w:sz w:val="24"/>
          <w:szCs w:val="24"/>
          <w:lang w:val="en-ID"/>
        </w:rPr>
        <w:t>, 2003.</w:t>
      </w:r>
    </w:p>
    <w:p w14:paraId="1FDF16E8" w14:textId="77777777" w:rsidR="0032679B" w:rsidRPr="00605F42" w:rsidRDefault="0032679B" w:rsidP="004D0B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Universitas Dian </w:t>
      </w:r>
      <w:proofErr w:type="spellStart"/>
      <w:r w:rsidRPr="00605F42">
        <w:rPr>
          <w:rFonts w:ascii="Times New Roman" w:hAnsi="Times New Roman" w:cs="Times New Roman"/>
          <w:sz w:val="24"/>
          <w:szCs w:val="24"/>
          <w:lang w:val="en-ID"/>
        </w:rPr>
        <w:t>Nuswantoro</w:t>
      </w:r>
      <w:proofErr w:type="spellEnd"/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tunjuk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mbuat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Tugas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khir &amp;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Lapor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Magang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r w:rsidRPr="00605F42">
        <w:rPr>
          <w:rFonts w:ascii="Times New Roman" w:hAnsi="Times New Roman" w:cs="Times New Roman"/>
          <w:sz w:val="24"/>
          <w:szCs w:val="24"/>
          <w:lang w:val="en-ID"/>
        </w:rPr>
        <w:t>Semar</w:t>
      </w:r>
      <w:r w:rsidR="007C7922"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ang: </w:t>
      </w:r>
      <w:proofErr w:type="spellStart"/>
      <w:r w:rsidR="007C7922" w:rsidRPr="00605F42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="007C7922"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7922" w:rsidRPr="00605F42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7C7922"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 FE UPH, 2005</w:t>
      </w:r>
      <w:r w:rsidRPr="00605F4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7E7F7F" w14:textId="77777777" w:rsidR="0032679B" w:rsidRPr="00605F42" w:rsidRDefault="007C7922" w:rsidP="004D0B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Universitas Kristen Petra.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Pedoman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ata Tulis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Tugas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Akhir </w:t>
      </w:r>
      <w:proofErr w:type="spellStart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>Mahasiswa</w:t>
      </w:r>
      <w:proofErr w:type="spellEnd"/>
      <w:r w:rsidRPr="00605F4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niversitas Kristen Petra. </w:t>
      </w: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Surabaya: </w:t>
      </w:r>
      <w:proofErr w:type="spellStart"/>
      <w:r w:rsidRPr="00605F42">
        <w:rPr>
          <w:rFonts w:ascii="Times New Roman" w:hAnsi="Times New Roman" w:cs="Times New Roman"/>
          <w:sz w:val="24"/>
          <w:szCs w:val="24"/>
          <w:lang w:val="en-ID"/>
        </w:rPr>
        <w:t>Uk</w:t>
      </w:r>
      <w:proofErr w:type="spellEnd"/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 Petra, 2001.</w:t>
      </w:r>
    </w:p>
    <w:p w14:paraId="2BEE1456" w14:textId="77777777" w:rsidR="007C7922" w:rsidRPr="00605F42" w:rsidRDefault="007C7922" w:rsidP="004D0B6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5F42">
        <w:rPr>
          <w:rFonts w:ascii="Times New Roman" w:hAnsi="Times New Roman" w:cs="Times New Roman"/>
          <w:sz w:val="24"/>
          <w:szCs w:val="24"/>
          <w:lang w:val="en-ID"/>
        </w:rPr>
        <w:t xml:space="preserve">Turabian Citation and Format Style Guide. Bucknell Information Services &amp; Resources. </w:t>
      </w:r>
      <w:hyperlink r:id="rId12" w:history="1">
        <w:r w:rsidRPr="00605F42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://www.isr.bucknell.edu/mg/assets/6535/turabian.pdf</w:t>
        </w:r>
      </w:hyperlink>
      <w:r w:rsidRPr="00605F42">
        <w:rPr>
          <w:rFonts w:ascii="Times New Roman" w:hAnsi="Times New Roman" w:cs="Times New Roman"/>
          <w:sz w:val="24"/>
          <w:szCs w:val="24"/>
          <w:lang w:val="en-ID"/>
        </w:rPr>
        <w:t>; Internet; accessed 10 February 2006.</w:t>
      </w:r>
    </w:p>
    <w:p w14:paraId="678F01FA" w14:textId="77777777" w:rsidR="00D80F08" w:rsidRDefault="00D80F08" w:rsidP="004D0B62">
      <w:pPr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Panduan</w:t>
      </w:r>
      <w:r w:rsidRPr="0060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Penelitian</w:t>
      </w:r>
      <w:proofErr w:type="spellEnd"/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an </w:t>
      </w:r>
      <w:proofErr w:type="spellStart"/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P</w:t>
      </w:r>
      <w:r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engabdian</w:t>
      </w:r>
      <w:proofErr w:type="spellEnd"/>
      <w:r w:rsidRPr="0060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Universitas Dian </w:t>
      </w:r>
      <w:proofErr w:type="spellStart"/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Nuswantoro</w:t>
      </w:r>
      <w:proofErr w:type="spellEnd"/>
      <w:r w:rsidR="00605F42"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</w:t>
      </w:r>
      <w:r w:rsidRPr="00605F42">
        <w:rPr>
          <w:rStyle w:val="fontstyle01"/>
          <w:rFonts w:ascii="Times New Roman" w:hAnsi="Times New Roman" w:cs="Times New Roman"/>
          <w:b w:val="0"/>
          <w:sz w:val="24"/>
          <w:szCs w:val="24"/>
        </w:rPr>
        <w:t>emarang</w:t>
      </w:r>
      <w:r w:rsidRPr="0060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05F42" w:rsidRPr="00605F42">
        <w:rPr>
          <w:rStyle w:val="fontstyle21"/>
          <w:rFonts w:ascii="Times New Roman" w:hAnsi="Times New Roman" w:cs="Times New Roman"/>
          <w:b w:val="0"/>
          <w:sz w:val="24"/>
          <w:szCs w:val="24"/>
        </w:rPr>
        <w:t>Edisi</w:t>
      </w:r>
      <w:proofErr w:type="spellEnd"/>
      <w:r w:rsidR="00605F42" w:rsidRPr="00605F4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605F4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>L</w:t>
      </w:r>
      <w:r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embaga </w:t>
      </w:r>
      <w:proofErr w:type="spellStart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>Penelitian</w:t>
      </w:r>
      <w:proofErr w:type="spellEnd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 dan </w:t>
      </w:r>
      <w:proofErr w:type="spellStart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>Pengabdian</w:t>
      </w:r>
      <w:proofErr w:type="spellEnd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 M</w:t>
      </w:r>
      <w:r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asyarakat </w:t>
      </w:r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Universitas Dian </w:t>
      </w:r>
      <w:proofErr w:type="spellStart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>Nuswantoro</w:t>
      </w:r>
      <w:proofErr w:type="spellEnd"/>
      <w:r w:rsidR="00605F42" w:rsidRPr="00605F42">
        <w:rPr>
          <w:rFonts w:ascii="TimesNewRomanPS-BoldMT" w:hAnsi="TimesNewRomanPS-BoldMT"/>
          <w:bCs/>
          <w:color w:val="000000"/>
          <w:sz w:val="24"/>
          <w:szCs w:val="24"/>
        </w:rPr>
        <w:t xml:space="preserve"> S</w:t>
      </w:r>
      <w:r w:rsidRPr="00605F42">
        <w:rPr>
          <w:rFonts w:ascii="TimesNewRomanPS-BoldMT" w:hAnsi="TimesNewRomanPS-BoldMT"/>
          <w:bCs/>
          <w:color w:val="000000"/>
          <w:sz w:val="24"/>
          <w:szCs w:val="24"/>
        </w:rPr>
        <w:t>emarang, 2020</w:t>
      </w:r>
    </w:p>
    <w:p w14:paraId="744BD2BF" w14:textId="77777777" w:rsidR="00605F42" w:rsidRPr="00605F42" w:rsidRDefault="00605F42" w:rsidP="004D0B62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BE0DE0D" w14:textId="77777777" w:rsidR="0032679B" w:rsidRPr="0032679B" w:rsidRDefault="0032679B" w:rsidP="004D0B62">
      <w:pPr>
        <w:jc w:val="both"/>
        <w:rPr>
          <w:rFonts w:ascii="Times New Roman" w:hAnsi="Times New Roman" w:cs="Times New Roman"/>
          <w:i/>
          <w:sz w:val="28"/>
          <w:szCs w:val="28"/>
          <w:lang w:val="en-ID"/>
        </w:rPr>
      </w:pPr>
    </w:p>
    <w:p w14:paraId="1CB36B85" w14:textId="77777777" w:rsidR="0032679B" w:rsidRPr="0032679B" w:rsidRDefault="0032679B" w:rsidP="004D0B62">
      <w:pPr>
        <w:ind w:left="720"/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2A309C25" w14:textId="77777777" w:rsidR="001A12EF" w:rsidRDefault="001A12EF">
      <w:pPr>
        <w:rPr>
          <w:rFonts w:ascii="Times New Roman" w:hAnsi="Times New Roman" w:cs="Times New Roman"/>
          <w:i/>
          <w:sz w:val="28"/>
          <w:szCs w:val="28"/>
          <w:lang w:val="en-ID"/>
        </w:rPr>
      </w:pPr>
      <w:r>
        <w:rPr>
          <w:rFonts w:ascii="Times New Roman" w:hAnsi="Times New Roman" w:cs="Times New Roman"/>
          <w:i/>
          <w:sz w:val="28"/>
          <w:szCs w:val="28"/>
          <w:lang w:val="en-ID"/>
        </w:rPr>
        <w:br w:type="page"/>
      </w:r>
    </w:p>
    <w:p w14:paraId="25E2EE37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D9855B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DDB193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9FA9CA" w14:textId="77777777" w:rsidR="001A12EF" w:rsidRPr="001A12EF" w:rsidRDefault="001A12EF" w:rsidP="001A1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2EF">
        <w:rPr>
          <w:rFonts w:ascii="Times New Roman" w:hAnsi="Times New Roman" w:cs="Times New Roman"/>
          <w:b/>
          <w:sz w:val="28"/>
          <w:szCs w:val="28"/>
        </w:rPr>
        <w:t>Lapiran</w:t>
      </w:r>
      <w:proofErr w:type="spellEnd"/>
      <w:r w:rsidRPr="001A12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12EF">
        <w:rPr>
          <w:rFonts w:ascii="Times New Roman" w:hAnsi="Times New Roman" w:cs="Times New Roman"/>
          <w:b/>
          <w:sz w:val="28"/>
          <w:szCs w:val="28"/>
        </w:rPr>
        <w:t>I :</w:t>
      </w:r>
      <w:proofErr w:type="gramEnd"/>
      <w:r w:rsidRPr="001A12EF">
        <w:rPr>
          <w:rFonts w:ascii="Times New Roman" w:hAnsi="Times New Roman" w:cs="Times New Roman"/>
          <w:sz w:val="28"/>
          <w:szCs w:val="28"/>
        </w:rPr>
        <w:t xml:space="preserve"> Manual </w:t>
      </w:r>
      <w:proofErr w:type="spellStart"/>
      <w:r w:rsidRPr="001A12EF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1A1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2EF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1A1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2EF">
        <w:rPr>
          <w:rFonts w:ascii="Times New Roman" w:hAnsi="Times New Roman" w:cs="Times New Roman"/>
          <w:sz w:val="28"/>
          <w:szCs w:val="28"/>
        </w:rPr>
        <w:t>Praktek</w:t>
      </w:r>
      <w:proofErr w:type="spellEnd"/>
    </w:p>
    <w:p w14:paraId="5D418472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2EFFE" w14:textId="77777777" w:rsidR="001A12EF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3DB04C" w14:textId="77777777" w:rsidR="001A12EF" w:rsidRPr="0091043B" w:rsidRDefault="001A12EF" w:rsidP="001A12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8B8E28" wp14:editId="19D96708">
                <wp:simplePos x="0" y="0"/>
                <wp:positionH relativeFrom="column">
                  <wp:posOffset>3444875</wp:posOffset>
                </wp:positionH>
                <wp:positionV relativeFrom="paragraph">
                  <wp:posOffset>5539740</wp:posOffset>
                </wp:positionV>
                <wp:extent cx="2209800" cy="657225"/>
                <wp:effectExtent l="0" t="5715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657225"/>
                          <a:chOff x="0" y="0"/>
                          <a:chExt cx="1933575" cy="6572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 flipV="1">
                            <a:off x="0" y="657225"/>
                            <a:ext cx="1933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933575" y="0"/>
                            <a:ext cx="0" cy="657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166687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4EFC2" id="Group 30" o:spid="_x0000_s1026" style="position:absolute;margin-left:271.25pt;margin-top:436.2pt;width:174pt;height:51.75pt;z-index:251691008;mso-width-relative:margin" coordsize="1933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">
                <v:line id="Straight Connector 31" o:spid="_x0000_s1027" style="position:absolute;flip:y;visibility:visible;mso-wrap-style:square" from="0,6572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+3xAAAANsAAAAPAAAAZHJzL2Rvd25yZXYueG1sRI9Pa8JA&#10;FMTvgt9heUJvujGl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Kpx/7fEAAAA2wAAAA8A&#10;AAAAAAAAAAAAAAAABwIAAGRycy9kb3ducmV2LnhtbFBLBQYAAAAAAwADALcAAAD4AgAAAAA=&#10;" strokecolor="black [3213]" strokeweight="1.5pt">
                  <v:stroke joinstyle="miter"/>
                </v:line>
                <v:line id="Straight Connector 32" o:spid="_x0000_s1028" style="position:absolute;visibility:visible;mso-wrap-style:square" from="19335,0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black [3213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9" type="#_x0000_t32" style="position:absolute;left:16668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" strokecolor="black [3213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250DC" wp14:editId="24F4CF2E">
                <wp:simplePos x="0" y="0"/>
                <wp:positionH relativeFrom="column">
                  <wp:posOffset>225425</wp:posOffset>
                </wp:positionH>
                <wp:positionV relativeFrom="paragraph">
                  <wp:posOffset>6758940</wp:posOffset>
                </wp:positionV>
                <wp:extent cx="501015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C066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umpulkan Laporan Kerja Pratek &amp; Lembar Persetujuan Pemb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50D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.75pt;margin-top:532.2pt;width:394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" fillcolor="white [3201]" strokeweight="1pt">
                <v:textbox>
                  <w:txbxContent>
                    <w:p w14:paraId="50D5C066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umpulkan Laporan Kerja Pratek &amp; Lembar Persetujuan Pembimb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CE795" wp14:editId="100D3119">
                <wp:simplePos x="0" y="0"/>
                <wp:positionH relativeFrom="column">
                  <wp:posOffset>2701925</wp:posOffset>
                </wp:positionH>
                <wp:positionV relativeFrom="paragraph">
                  <wp:posOffset>6454140</wp:posOffset>
                </wp:positionV>
                <wp:extent cx="0" cy="247650"/>
                <wp:effectExtent l="1333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CDCD" id="Straight Arrow Connector 29" o:spid="_x0000_s1026" type="#_x0000_t32" style="position:absolute;margin-left:212.75pt;margin-top:508.2pt;width:0;height:1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14A1F" wp14:editId="49257063">
                <wp:simplePos x="0" y="0"/>
                <wp:positionH relativeFrom="column">
                  <wp:posOffset>1920875</wp:posOffset>
                </wp:positionH>
                <wp:positionV relativeFrom="paragraph">
                  <wp:posOffset>5930265</wp:posOffset>
                </wp:positionV>
                <wp:extent cx="1543050" cy="523875"/>
                <wp:effectExtent l="0" t="0" r="19050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61272" w14:textId="77777777" w:rsidR="00D80F08" w:rsidRDefault="00D80F08" w:rsidP="001A12E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14A1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7" type="#_x0000_t4" style="position:absolute;margin-left:151.25pt;margin-top:466.95pt;width:121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" fillcolor="white [3201]" strokecolor="black [3200]" strokeweight="1pt">
                <v:textbox>
                  <w:txbxContent>
                    <w:p w14:paraId="2BB61272" w14:textId="77777777" w:rsidR="00D80F08" w:rsidRDefault="00D80F08" w:rsidP="001A12E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u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559BC" wp14:editId="31605DFC">
                <wp:simplePos x="0" y="0"/>
                <wp:positionH relativeFrom="column">
                  <wp:posOffset>2701925</wp:posOffset>
                </wp:positionH>
                <wp:positionV relativeFrom="paragraph">
                  <wp:posOffset>5654040</wp:posOffset>
                </wp:positionV>
                <wp:extent cx="0" cy="247650"/>
                <wp:effectExtent l="1333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1517" id="Straight Arrow Connector 28" o:spid="_x0000_s1026" type="#_x0000_t32" style="position:absolute;margin-left:212.75pt;margin-top:445.2pt;width:0;height:1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25A79" wp14:editId="4A55AA33">
                <wp:simplePos x="0" y="0"/>
                <wp:positionH relativeFrom="column">
                  <wp:posOffset>225425</wp:posOffset>
                </wp:positionH>
                <wp:positionV relativeFrom="paragraph">
                  <wp:posOffset>5377815</wp:posOffset>
                </wp:positionV>
                <wp:extent cx="501015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5495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inar Kerja Pra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5A79" id="Text Box 9" o:spid="_x0000_s1028" type="#_x0000_t202" style="position:absolute;margin-left:17.75pt;margin-top:423.45pt;width:394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" fillcolor="white [3201]" strokeweight="1pt">
                <v:textbox>
                  <w:txbxContent>
                    <w:p w14:paraId="10445495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minar Kerja Pra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F42FD" wp14:editId="6E69C34B">
                <wp:simplePos x="0" y="0"/>
                <wp:positionH relativeFrom="column">
                  <wp:posOffset>2701925</wp:posOffset>
                </wp:positionH>
                <wp:positionV relativeFrom="paragraph">
                  <wp:posOffset>5092065</wp:posOffset>
                </wp:positionV>
                <wp:extent cx="0" cy="247650"/>
                <wp:effectExtent l="1333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2CEB" id="Straight Arrow Connector 27" o:spid="_x0000_s1026" type="#_x0000_t32" style="position:absolute;margin-left:212.75pt;margin-top:400.95pt;width:0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75F6D9" wp14:editId="4A8BE488">
                <wp:simplePos x="0" y="0"/>
                <wp:positionH relativeFrom="column">
                  <wp:posOffset>3444875</wp:posOffset>
                </wp:positionH>
                <wp:positionV relativeFrom="paragraph">
                  <wp:posOffset>4177665</wp:posOffset>
                </wp:positionV>
                <wp:extent cx="2438400" cy="657225"/>
                <wp:effectExtent l="0" t="5715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657225"/>
                          <a:chOff x="0" y="0"/>
                          <a:chExt cx="1933575" cy="657225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V="1">
                            <a:off x="0" y="657225"/>
                            <a:ext cx="1933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933575" y="0"/>
                            <a:ext cx="0" cy="657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166687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F3A340" id="Group 23" o:spid="_x0000_s1026" style="position:absolute;margin-left:271.25pt;margin-top:328.95pt;width:192pt;height:51.75pt;z-index:251686912;mso-width-relative:margin" coordsize="1933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">
                <v:line id="Straight Connector 24" o:spid="_x0000_s1027" style="position:absolute;flip:y;visibility:visible;mso-wrap-style:square" from="0,6572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ry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1AP8fkk/QM5/AAAA//8DAFBLAQItABQABgAIAAAAIQDb4fbL7gAAAIUBAAATAAAAAAAAAAAA&#10;AAAAAAAAAABbQ29udGVudF9UeXBlc10ueG1sUEsBAi0AFAAGAAgAAAAhAFr0LFu/AAAAFQEAAAsA&#10;AAAAAAAAAAAAAAAAHwEAAF9yZWxzLy5yZWxzUEsBAi0AFAAGAAgAAAAhAD/fyvLEAAAA2wAAAA8A&#10;AAAAAAAAAAAAAAAABwIAAGRycy9kb3ducmV2LnhtbFBLBQYAAAAAAwADALcAAAD4AgAAAAA=&#10;" strokecolor="black [3213]" strokeweight="1.5pt">
                  <v:stroke joinstyle="miter"/>
                </v:line>
                <v:line id="Straight Connector 25" o:spid="_x0000_s1028" style="position:absolute;visibility:visible;mso-wrap-style:square" from="19335,0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<v:stroke joinstyle="miter"/>
                </v:line>
                <v:shape id="Straight Arrow Connector 26" o:spid="_x0000_s1029" type="#_x0000_t32" style="position:absolute;left:16668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" strokecolor="black [3213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CB1F5A" wp14:editId="527EB9C1">
                <wp:simplePos x="0" y="0"/>
                <wp:positionH relativeFrom="column">
                  <wp:posOffset>3463925</wp:posOffset>
                </wp:positionH>
                <wp:positionV relativeFrom="paragraph">
                  <wp:posOffset>148590</wp:posOffset>
                </wp:positionV>
                <wp:extent cx="1933575" cy="657225"/>
                <wp:effectExtent l="0" t="57150" r="28575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657225"/>
                          <a:chOff x="0" y="0"/>
                          <a:chExt cx="1933575" cy="6572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V="1">
                            <a:off x="0" y="657225"/>
                            <a:ext cx="1933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33575" y="0"/>
                            <a:ext cx="0" cy="657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66687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D9318" id="Group 22" o:spid="_x0000_s1026" style="position:absolute;margin-left:272.75pt;margin-top:11.7pt;width:152.25pt;height:51.75pt;z-index:251680768" coordsize="19335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">
                <v:line id="Straight Connector 14" o:spid="_x0000_s1027" style="position:absolute;flip:y;visibility:visible;mso-wrap-style:square" from="0,6572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<v:stroke joinstyle="miter"/>
                </v:line>
                <v:line id="Straight Connector 15" o:spid="_x0000_s1028" style="position:absolute;visibility:visible;mso-wrap-style:square" from="19335,0" to="19335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shape id="Straight Arrow Connector 16" o:spid="_x0000_s1029" type="#_x0000_t32" style="position:absolute;left:16668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" strokecolor="black [3213]" strokeweight="1.5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8F6E8" wp14:editId="0714FB4D">
                <wp:simplePos x="0" y="0"/>
                <wp:positionH relativeFrom="column">
                  <wp:posOffset>2701925</wp:posOffset>
                </wp:positionH>
                <wp:positionV relativeFrom="paragraph">
                  <wp:posOffset>4330065</wp:posOffset>
                </wp:positionV>
                <wp:extent cx="0" cy="247650"/>
                <wp:effectExtent l="1333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5089" id="Straight Arrow Connector 21" o:spid="_x0000_s1026" type="#_x0000_t32" style="position:absolute;margin-left:212.75pt;margin-top:340.95pt;width:0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9645B" wp14:editId="5C8BD76A">
                <wp:simplePos x="0" y="0"/>
                <wp:positionH relativeFrom="column">
                  <wp:posOffset>1920875</wp:posOffset>
                </wp:positionH>
                <wp:positionV relativeFrom="paragraph">
                  <wp:posOffset>4568190</wp:posOffset>
                </wp:positionV>
                <wp:extent cx="1543050" cy="523875"/>
                <wp:effectExtent l="0" t="0" r="19050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FF54" w14:textId="77777777" w:rsidR="00D80F08" w:rsidRDefault="00D80F08" w:rsidP="001A12E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tuj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645B" id="Diamond 8" o:spid="_x0000_s1029" type="#_x0000_t4" style="position:absolute;margin-left:151.25pt;margin-top:359.7pt;width:121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" fillcolor="white [3201]" strokecolor="black [3200]" strokeweight="1pt">
                <v:textbox>
                  <w:txbxContent>
                    <w:p w14:paraId="1093FF54" w14:textId="77777777" w:rsidR="00D80F08" w:rsidRDefault="00D80F08" w:rsidP="001A12E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setuj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3EDF9" wp14:editId="0C5D5BF3">
                <wp:simplePos x="0" y="0"/>
                <wp:positionH relativeFrom="column">
                  <wp:posOffset>15875</wp:posOffset>
                </wp:positionH>
                <wp:positionV relativeFrom="paragraph">
                  <wp:posOffset>3768090</wp:posOffset>
                </wp:positionV>
                <wp:extent cx="5381625" cy="561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0067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ksanakan KP di perusahaan/instansi dan melakukan konsultasi dengan dosen pembimbing KP dan pembingbing KP dan pembimbing penyelia/perusahaan/in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DF9" id="Text Box 7" o:spid="_x0000_s1030" type="#_x0000_t202" style="position:absolute;margin-left:1.25pt;margin-top:296.7pt;width:423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" fillcolor="white [3201]" strokeweight="1pt">
                <v:textbox>
                  <w:txbxContent>
                    <w:p w14:paraId="3C780067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ksanakan KP di perusahaan/instansi dan melakukan konsultasi dengan dosen pembimbing KP dan pembingbing KP dan pembimbing penyelia/perusahaan/inta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9D41BB" wp14:editId="4FEF9593">
                <wp:simplePos x="0" y="0"/>
                <wp:positionH relativeFrom="column">
                  <wp:posOffset>2701925</wp:posOffset>
                </wp:positionH>
                <wp:positionV relativeFrom="paragraph">
                  <wp:posOffset>3520440</wp:posOffset>
                </wp:positionV>
                <wp:extent cx="0" cy="247650"/>
                <wp:effectExtent l="1333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BC1D" id="Straight Arrow Connector 20" o:spid="_x0000_s1026" type="#_x0000_t32" style="position:absolute;margin-left:212.75pt;margin-top:277.2pt;width:0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9FEF2" wp14:editId="72C65BE2">
                <wp:simplePos x="0" y="0"/>
                <wp:positionH relativeFrom="column">
                  <wp:posOffset>292100</wp:posOffset>
                </wp:positionH>
                <wp:positionV relativeFrom="paragraph">
                  <wp:posOffset>3244215</wp:posOffset>
                </wp:positionV>
                <wp:extent cx="5010150" cy="276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58B6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 perusahaan dengan membawa Surat Pengantar Kerja Praktek (SP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FEF2" id="Text Box 6" o:spid="_x0000_s1031" type="#_x0000_t202" style="position:absolute;margin-left:23pt;margin-top:255.45pt;width:394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" fillcolor="white [3201]" strokeweight="1pt">
                <v:textbox>
                  <w:txbxContent>
                    <w:p w14:paraId="399658B6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e perusahaan dengan membawa Surat Pengantar Kerja Praktek (SPK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FE25D" wp14:editId="625BEDF6">
                <wp:simplePos x="0" y="0"/>
                <wp:positionH relativeFrom="column">
                  <wp:posOffset>2701925</wp:posOffset>
                </wp:positionH>
                <wp:positionV relativeFrom="paragraph">
                  <wp:posOffset>2977515</wp:posOffset>
                </wp:positionV>
                <wp:extent cx="0" cy="247650"/>
                <wp:effectExtent l="1333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3E51" id="Straight Arrow Connector 19" o:spid="_x0000_s1026" type="#_x0000_t32" style="position:absolute;margin-left:212.75pt;margin-top:234.45pt;width:0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4F0F2" wp14:editId="4D5C7A69">
                <wp:simplePos x="0" y="0"/>
                <wp:positionH relativeFrom="column">
                  <wp:posOffset>292100</wp:posOffset>
                </wp:positionH>
                <wp:positionV relativeFrom="paragraph">
                  <wp:posOffset>2415540</wp:posOffset>
                </wp:positionV>
                <wp:extent cx="5010150" cy="561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ECEE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awa from yang sudah ditanda tangani dosen pembimbing &amp; coordinator KP ke TU Fakultas untuk mendapatkan Surat pengantar Kerja Pratek (SP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0F2" id="Text Box 5" o:spid="_x0000_s1032" type="#_x0000_t202" style="position:absolute;margin-left:23pt;margin-top:190.2pt;width:394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" fillcolor="white [3201]" strokeweight="1pt">
                <v:textbox>
                  <w:txbxContent>
                    <w:p w14:paraId="47CCECEE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awa from yang sudah ditanda tangani dosen pembimbing &amp; coordinator KP ke TU Fakultas untuk mendapatkan Surat pengantar Kerja Pratek (SPK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0E9C7" wp14:editId="3CA57D1E">
                <wp:simplePos x="0" y="0"/>
                <wp:positionH relativeFrom="column">
                  <wp:posOffset>2701925</wp:posOffset>
                </wp:positionH>
                <wp:positionV relativeFrom="paragraph">
                  <wp:posOffset>2148840</wp:posOffset>
                </wp:positionV>
                <wp:extent cx="0" cy="247650"/>
                <wp:effectExtent l="1333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EBD9" id="Straight Arrow Connector 18" o:spid="_x0000_s1026" type="#_x0000_t32" style="position:absolute;margin-left:212.75pt;margin-top:169.2pt;width:0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DAB43" wp14:editId="0E5FE822">
                <wp:simplePos x="0" y="0"/>
                <wp:positionH relativeFrom="column">
                  <wp:posOffset>292100</wp:posOffset>
                </wp:positionH>
                <wp:positionV relativeFrom="paragraph">
                  <wp:posOffset>1872615</wp:posOffset>
                </wp:positionV>
                <wp:extent cx="50101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A2AB3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awa form pendaftaran KP ke Dosen Pembimbing dan Koordinator K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AB43" id="Text Box 4" o:spid="_x0000_s1033" type="#_x0000_t202" style="position:absolute;margin-left:23pt;margin-top:147.45pt;width:394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" fillcolor="white [3201]" strokeweight="1pt">
                <v:textbox>
                  <w:txbxContent>
                    <w:p w14:paraId="6EEA2AB3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awa form pendaftaran KP ke Dosen Pembimbing dan Koordinator K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91C13" wp14:editId="4596AF76">
                <wp:simplePos x="0" y="0"/>
                <wp:positionH relativeFrom="column">
                  <wp:posOffset>2701925</wp:posOffset>
                </wp:positionH>
                <wp:positionV relativeFrom="paragraph">
                  <wp:posOffset>1605915</wp:posOffset>
                </wp:positionV>
                <wp:extent cx="0" cy="247650"/>
                <wp:effectExtent l="1333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E88" id="Straight Arrow Connector 17" o:spid="_x0000_s1026" type="#_x0000_t32" style="position:absolute;margin-left:212.75pt;margin-top:126.45pt;width:0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6224D" wp14:editId="71EEB50B">
                <wp:simplePos x="0" y="0"/>
                <wp:positionH relativeFrom="column">
                  <wp:posOffset>2701925</wp:posOffset>
                </wp:positionH>
                <wp:positionV relativeFrom="paragraph">
                  <wp:posOffset>1062990</wp:posOffset>
                </wp:positionV>
                <wp:extent cx="0" cy="247650"/>
                <wp:effectExtent l="1333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C1DF" id="Straight Arrow Connector 13" o:spid="_x0000_s1026" type="#_x0000_t32" style="position:absolute;margin-left:212.75pt;margin-top:83.7pt;width:0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4555D" wp14:editId="546BC00E">
                <wp:simplePos x="0" y="0"/>
                <wp:positionH relativeFrom="column">
                  <wp:posOffset>2701925</wp:posOffset>
                </wp:positionH>
                <wp:positionV relativeFrom="paragraph">
                  <wp:posOffset>291465</wp:posOffset>
                </wp:positionV>
                <wp:extent cx="0" cy="247650"/>
                <wp:effectExtent l="1333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B847" id="Straight Arrow Connector 12" o:spid="_x0000_s1026" type="#_x0000_t32" style="position:absolute;margin-left:212.75pt;margin-top:22.95pt;width:0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3A8E2" wp14:editId="3B62D11A">
                <wp:simplePos x="0" y="0"/>
                <wp:positionH relativeFrom="column">
                  <wp:posOffset>1920875</wp:posOffset>
                </wp:positionH>
                <wp:positionV relativeFrom="paragraph">
                  <wp:posOffset>539115</wp:posOffset>
                </wp:positionV>
                <wp:extent cx="1543050" cy="523875"/>
                <wp:effectExtent l="0" t="0" r="19050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AFAB" w14:textId="77777777" w:rsidR="00D80F08" w:rsidRDefault="00D80F08" w:rsidP="001A12EF">
                            <w:pPr>
                              <w:jc w:val="center"/>
                            </w:pPr>
                            <w:r w:rsidRPr="00EF694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erim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A8E2" id="Diamond 3" o:spid="_x0000_s1034" type="#_x0000_t4" style="position:absolute;margin-left:151.25pt;margin-top:42.45pt;width:121.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" fillcolor="white [3201]" strokecolor="black [3200]" strokeweight="1pt">
                <v:textbox>
                  <w:txbxContent>
                    <w:p w14:paraId="2E40AFAB" w14:textId="77777777" w:rsidR="00D80F08" w:rsidRDefault="00D80F08" w:rsidP="001A12EF">
                      <w:pPr>
                        <w:jc w:val="center"/>
                      </w:pPr>
                      <w:r w:rsidRPr="00EF694D">
                        <w:rPr>
                          <w:rFonts w:ascii="Times New Roman" w:hAnsi="Times New Roman" w:cs="Times New Roman"/>
                          <w:sz w:val="24"/>
                        </w:rPr>
                        <w:t>diterim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C949B" wp14:editId="6CDDE70E">
                <wp:simplePos x="0" y="0"/>
                <wp:positionH relativeFrom="column">
                  <wp:posOffset>292100</wp:posOffset>
                </wp:positionH>
                <wp:positionV relativeFrom="paragraph">
                  <wp:posOffset>1329690</wp:posOffset>
                </wp:positionV>
                <wp:extent cx="501015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C4508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isi from pendaftaran KP di www.dinus.id/kerjaptak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949B" id="Text Box 36" o:spid="_x0000_s1035" type="#_x0000_t202" style="position:absolute;margin-left:23pt;margin-top:104.7pt;width:394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" fillcolor="white [3201]" strokeweight="1pt">
                <v:textbox>
                  <w:txbxContent>
                    <w:p w14:paraId="4EDC4508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gisi from pendaftaran KP di www.dinus.id/kerjaptak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601BE" wp14:editId="53ADA107">
                <wp:simplePos x="0" y="0"/>
                <wp:positionH relativeFrom="column">
                  <wp:posOffset>577850</wp:posOffset>
                </wp:positionH>
                <wp:positionV relativeFrom="paragraph">
                  <wp:posOffset>15240</wp:posOffset>
                </wp:positionV>
                <wp:extent cx="4448175" cy="2762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CAA8" w14:textId="77777777" w:rsidR="00D80F08" w:rsidRPr="00EF694D" w:rsidRDefault="00D80F08" w:rsidP="001A1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hasiswa mencari perusahaan/intansi tempat kerja prak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01BE" id="Text Box 37" o:spid="_x0000_s1036" type="#_x0000_t202" style="position:absolute;margin-left:45.5pt;margin-top:1.2pt;width:350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" fillcolor="white [3201]" strokeweight="1pt">
                <v:textbox>
                  <w:txbxContent>
                    <w:p w14:paraId="0D44CAA8" w14:textId="77777777" w:rsidR="00D80F08" w:rsidRPr="00EF694D" w:rsidRDefault="00D80F08" w:rsidP="001A12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hasiswa mencari perusahaan/intansi tempat kerja praktek</w:t>
                      </w:r>
                    </w:p>
                  </w:txbxContent>
                </v:textbox>
              </v:shape>
            </w:pict>
          </mc:Fallback>
        </mc:AlternateContent>
      </w:r>
    </w:p>
    <w:p w14:paraId="08A14953" w14:textId="7D10A8D6" w:rsidR="001A12EF" w:rsidRDefault="001A12EF">
      <w:pPr>
        <w:rPr>
          <w:rFonts w:ascii="Times New Roman" w:hAnsi="Times New Roman" w:cs="Times New Roman"/>
          <w:i/>
          <w:sz w:val="28"/>
          <w:szCs w:val="28"/>
          <w:lang w:val="en-ID"/>
        </w:rPr>
      </w:pPr>
    </w:p>
    <w:sectPr w:rsidR="001A12EF" w:rsidSect="004C5B43">
      <w:footerReference w:type="default" r:id="rId13"/>
      <w:pgSz w:w="11906" w:h="16838" w:code="9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F4F0" w14:textId="77777777" w:rsidR="003470B3" w:rsidRDefault="003470B3" w:rsidP="005457C6">
      <w:pPr>
        <w:spacing w:after="0" w:line="240" w:lineRule="auto"/>
      </w:pPr>
      <w:r>
        <w:separator/>
      </w:r>
    </w:p>
  </w:endnote>
  <w:endnote w:type="continuationSeparator" w:id="0">
    <w:p w14:paraId="432B1AF5" w14:textId="77777777" w:rsidR="003470B3" w:rsidRDefault="003470B3" w:rsidP="0054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ellMT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DEC3" w14:textId="77777777" w:rsidR="00D80F08" w:rsidRPr="00E75D28" w:rsidRDefault="00D80F08" w:rsidP="00E75D28">
    <w:pPr>
      <w:pStyle w:val="Footer"/>
      <w:pBdr>
        <w:top w:val="single" w:sz="4" w:space="8" w:color="5B9BD5" w:themeColor="accent1"/>
      </w:pBdr>
      <w:tabs>
        <w:tab w:val="clear" w:pos="4680"/>
        <w:tab w:val="left" w:pos="182"/>
      </w:tabs>
      <w:spacing w:before="360"/>
      <w:contextualSpacing/>
      <w:rPr>
        <w:noProof/>
        <w:color w:val="404040" w:themeColor="text1" w:themeTint="BF"/>
        <w:lang w:val="id-ID"/>
      </w:rPr>
    </w:pPr>
    <w:r>
      <w:rPr>
        <w:noProof/>
        <w:color w:val="404040" w:themeColor="text1" w:themeTint="BF"/>
        <w:lang w:val="id-ID"/>
      </w:rPr>
      <w:tab/>
    </w:r>
    <w:r>
      <w:rPr>
        <w:b/>
        <w:noProof/>
        <w:color w:val="404040" w:themeColor="text1" w:themeTint="BF"/>
        <w:lang w:val="id-ID"/>
      </w:rPr>
      <w:t>Teknik Informatika-S1 Fasilkom UDINUS</w:t>
    </w:r>
    <w:r>
      <w:rPr>
        <w:noProof/>
        <w:color w:val="404040" w:themeColor="text1" w:themeTint="BF"/>
        <w:lang w:val="id-ID"/>
      </w:rPr>
      <w:tab/>
    </w:r>
    <w:r w:rsidRPr="00E75D28">
      <w:rPr>
        <w:noProof/>
        <w:color w:val="7F7F7F" w:themeColor="background1" w:themeShade="7F"/>
        <w:spacing w:val="60"/>
        <w:lang w:val="id-ID"/>
      </w:rPr>
      <w:t>Page</w:t>
    </w:r>
    <w:r w:rsidRPr="00E75D28">
      <w:rPr>
        <w:noProof/>
        <w:color w:val="404040" w:themeColor="text1" w:themeTint="BF"/>
        <w:lang w:val="id-ID"/>
      </w:rPr>
      <w:t xml:space="preserve"> | </w:t>
    </w:r>
    <w:r w:rsidRPr="00E75D28">
      <w:rPr>
        <w:noProof/>
        <w:color w:val="404040" w:themeColor="text1" w:themeTint="BF"/>
        <w:lang w:val="id-ID"/>
      </w:rPr>
      <w:fldChar w:fldCharType="begin"/>
    </w:r>
    <w:r w:rsidRPr="00E75D28">
      <w:rPr>
        <w:noProof/>
        <w:color w:val="404040" w:themeColor="text1" w:themeTint="BF"/>
        <w:lang w:val="id-ID"/>
      </w:rPr>
      <w:instrText xml:space="preserve"> PAGE   \* MERGEFORMAT </w:instrText>
    </w:r>
    <w:r w:rsidRPr="00E75D28">
      <w:rPr>
        <w:noProof/>
        <w:color w:val="404040" w:themeColor="text1" w:themeTint="BF"/>
        <w:lang w:val="id-ID"/>
      </w:rPr>
      <w:fldChar w:fldCharType="separate"/>
    </w:r>
    <w:r w:rsidR="006F5D87" w:rsidRPr="006F5D87">
      <w:rPr>
        <w:b/>
        <w:bCs/>
        <w:noProof/>
        <w:color w:val="404040" w:themeColor="text1" w:themeTint="BF"/>
        <w:lang w:val="id-ID"/>
      </w:rPr>
      <w:t>xxiv</w:t>
    </w:r>
    <w:r w:rsidRPr="00E75D28">
      <w:rPr>
        <w:b/>
        <w:bCs/>
        <w:noProof/>
        <w:color w:val="404040" w:themeColor="text1" w:themeTint="BF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6D825" w14:textId="77777777" w:rsidR="003470B3" w:rsidRDefault="003470B3" w:rsidP="005457C6">
      <w:pPr>
        <w:spacing w:after="0" w:line="240" w:lineRule="auto"/>
      </w:pPr>
      <w:r>
        <w:separator/>
      </w:r>
    </w:p>
  </w:footnote>
  <w:footnote w:type="continuationSeparator" w:id="0">
    <w:p w14:paraId="00A3CC00" w14:textId="77777777" w:rsidR="003470B3" w:rsidRDefault="003470B3" w:rsidP="0054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43E"/>
    <w:multiLevelType w:val="hybridMultilevel"/>
    <w:tmpl w:val="3744A288"/>
    <w:lvl w:ilvl="0" w:tplc="D40C7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304D"/>
    <w:multiLevelType w:val="hybridMultilevel"/>
    <w:tmpl w:val="F24849EC"/>
    <w:lvl w:ilvl="0" w:tplc="E440F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6024"/>
    <w:multiLevelType w:val="hybridMultilevel"/>
    <w:tmpl w:val="5F8838F0"/>
    <w:lvl w:ilvl="0" w:tplc="7750D8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5445A4"/>
    <w:multiLevelType w:val="hybridMultilevel"/>
    <w:tmpl w:val="4F329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A6A"/>
    <w:multiLevelType w:val="hybridMultilevel"/>
    <w:tmpl w:val="3E942760"/>
    <w:lvl w:ilvl="0" w:tplc="FF9E0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050B8"/>
    <w:multiLevelType w:val="hybridMultilevel"/>
    <w:tmpl w:val="C950B40A"/>
    <w:lvl w:ilvl="0" w:tplc="95D247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C74FFE"/>
    <w:multiLevelType w:val="hybridMultilevel"/>
    <w:tmpl w:val="5E60029C"/>
    <w:lvl w:ilvl="0" w:tplc="F2263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83F"/>
    <w:multiLevelType w:val="hybridMultilevel"/>
    <w:tmpl w:val="A5564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212"/>
    <w:multiLevelType w:val="hybridMultilevel"/>
    <w:tmpl w:val="0A1AF966"/>
    <w:lvl w:ilvl="0" w:tplc="C14AA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761"/>
    <w:multiLevelType w:val="multilevel"/>
    <w:tmpl w:val="67823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2DE4403A"/>
    <w:multiLevelType w:val="hybridMultilevel"/>
    <w:tmpl w:val="14962276"/>
    <w:lvl w:ilvl="0" w:tplc="6764E6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95910"/>
    <w:multiLevelType w:val="hybridMultilevel"/>
    <w:tmpl w:val="AF3883A6"/>
    <w:lvl w:ilvl="0" w:tplc="AADAF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D140D"/>
    <w:multiLevelType w:val="hybridMultilevel"/>
    <w:tmpl w:val="7BD2A6A8"/>
    <w:lvl w:ilvl="0" w:tplc="091020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F41F2A"/>
    <w:multiLevelType w:val="hybridMultilevel"/>
    <w:tmpl w:val="61009282"/>
    <w:lvl w:ilvl="0" w:tplc="0D30354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DE258B0"/>
    <w:multiLevelType w:val="multilevel"/>
    <w:tmpl w:val="AB4AD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DFC1ACD"/>
    <w:multiLevelType w:val="hybridMultilevel"/>
    <w:tmpl w:val="B9D84976"/>
    <w:lvl w:ilvl="0" w:tplc="EA0A41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EE3B6B"/>
    <w:multiLevelType w:val="hybridMultilevel"/>
    <w:tmpl w:val="57F83D4C"/>
    <w:lvl w:ilvl="0" w:tplc="ED1A9F02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6411E7"/>
    <w:multiLevelType w:val="hybridMultilevel"/>
    <w:tmpl w:val="6DFE22E0"/>
    <w:lvl w:ilvl="0" w:tplc="637E5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02FFE"/>
    <w:multiLevelType w:val="hybridMultilevel"/>
    <w:tmpl w:val="B0146A2A"/>
    <w:lvl w:ilvl="0" w:tplc="E1EE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911FC"/>
    <w:multiLevelType w:val="multilevel"/>
    <w:tmpl w:val="7602A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B942930"/>
    <w:multiLevelType w:val="multilevel"/>
    <w:tmpl w:val="4F8CFC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551D18"/>
    <w:multiLevelType w:val="hybridMultilevel"/>
    <w:tmpl w:val="F626AEE4"/>
    <w:lvl w:ilvl="0" w:tplc="714852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15B66A8"/>
    <w:multiLevelType w:val="hybridMultilevel"/>
    <w:tmpl w:val="CDF0F472"/>
    <w:lvl w:ilvl="0" w:tplc="742AFB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646C6E"/>
    <w:multiLevelType w:val="hybridMultilevel"/>
    <w:tmpl w:val="333CF792"/>
    <w:lvl w:ilvl="0" w:tplc="83E217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7F6B49"/>
    <w:multiLevelType w:val="hybridMultilevel"/>
    <w:tmpl w:val="09404DC2"/>
    <w:lvl w:ilvl="0" w:tplc="14043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FE0108"/>
    <w:multiLevelType w:val="hybridMultilevel"/>
    <w:tmpl w:val="78608592"/>
    <w:lvl w:ilvl="0" w:tplc="4A1C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E357FA"/>
    <w:multiLevelType w:val="hybridMultilevel"/>
    <w:tmpl w:val="DC1EED3A"/>
    <w:lvl w:ilvl="0" w:tplc="72C68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41428"/>
    <w:multiLevelType w:val="hybridMultilevel"/>
    <w:tmpl w:val="5A8C27E2"/>
    <w:lvl w:ilvl="0" w:tplc="02C82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5D40B8"/>
    <w:multiLevelType w:val="hybridMultilevel"/>
    <w:tmpl w:val="A4666602"/>
    <w:lvl w:ilvl="0" w:tplc="8A5085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884EE6"/>
    <w:multiLevelType w:val="hybridMultilevel"/>
    <w:tmpl w:val="775EBA02"/>
    <w:lvl w:ilvl="0" w:tplc="E0A2695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D61675"/>
    <w:multiLevelType w:val="hybridMultilevel"/>
    <w:tmpl w:val="BB289826"/>
    <w:lvl w:ilvl="0" w:tplc="1E3E8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A336E"/>
    <w:multiLevelType w:val="multilevel"/>
    <w:tmpl w:val="4732C8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6BB53FF9"/>
    <w:multiLevelType w:val="hybridMultilevel"/>
    <w:tmpl w:val="80CC9FC4"/>
    <w:lvl w:ilvl="0" w:tplc="8334E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C35EF"/>
    <w:multiLevelType w:val="hybridMultilevel"/>
    <w:tmpl w:val="5B8A4DB0"/>
    <w:lvl w:ilvl="0" w:tplc="B0706224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10E6C52"/>
    <w:multiLevelType w:val="hybridMultilevel"/>
    <w:tmpl w:val="029A493C"/>
    <w:lvl w:ilvl="0" w:tplc="E1E48FB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FA6B22"/>
    <w:multiLevelType w:val="hybridMultilevel"/>
    <w:tmpl w:val="1B305D9E"/>
    <w:lvl w:ilvl="0" w:tplc="4DE6F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05E23"/>
    <w:multiLevelType w:val="hybridMultilevel"/>
    <w:tmpl w:val="E6A866C2"/>
    <w:lvl w:ilvl="0" w:tplc="A8A2B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3743CF"/>
    <w:multiLevelType w:val="hybridMultilevel"/>
    <w:tmpl w:val="564AD3C0"/>
    <w:lvl w:ilvl="0" w:tplc="94B44A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3D441D"/>
    <w:multiLevelType w:val="hybridMultilevel"/>
    <w:tmpl w:val="11E268BA"/>
    <w:lvl w:ilvl="0" w:tplc="B5D09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F5A96"/>
    <w:multiLevelType w:val="hybridMultilevel"/>
    <w:tmpl w:val="E4E267FC"/>
    <w:lvl w:ilvl="0" w:tplc="D8A84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451907">
    <w:abstractNumId w:val="6"/>
  </w:num>
  <w:num w:numId="2" w16cid:durableId="1217357378">
    <w:abstractNumId w:val="32"/>
  </w:num>
  <w:num w:numId="3" w16cid:durableId="1474641264">
    <w:abstractNumId w:val="8"/>
  </w:num>
  <w:num w:numId="4" w16cid:durableId="120730204">
    <w:abstractNumId w:val="0"/>
  </w:num>
  <w:num w:numId="5" w16cid:durableId="1226451191">
    <w:abstractNumId w:val="30"/>
  </w:num>
  <w:num w:numId="6" w16cid:durableId="1808473689">
    <w:abstractNumId w:val="16"/>
  </w:num>
  <w:num w:numId="7" w16cid:durableId="1009605120">
    <w:abstractNumId w:val="13"/>
  </w:num>
  <w:num w:numId="8" w16cid:durableId="288900454">
    <w:abstractNumId w:val="33"/>
  </w:num>
  <w:num w:numId="9" w16cid:durableId="670644051">
    <w:abstractNumId w:val="24"/>
  </w:num>
  <w:num w:numId="10" w16cid:durableId="1375234140">
    <w:abstractNumId w:val="12"/>
  </w:num>
  <w:num w:numId="11" w16cid:durableId="74326808">
    <w:abstractNumId w:val="25"/>
  </w:num>
  <w:num w:numId="12" w16cid:durableId="233515916">
    <w:abstractNumId w:val="21"/>
  </w:num>
  <w:num w:numId="13" w16cid:durableId="83963254">
    <w:abstractNumId w:val="2"/>
  </w:num>
  <w:num w:numId="14" w16cid:durableId="240410580">
    <w:abstractNumId w:val="3"/>
  </w:num>
  <w:num w:numId="15" w16cid:durableId="1908223119">
    <w:abstractNumId w:val="35"/>
  </w:num>
  <w:num w:numId="16" w16cid:durableId="180828104">
    <w:abstractNumId w:val="34"/>
  </w:num>
  <w:num w:numId="17" w16cid:durableId="1735932665">
    <w:abstractNumId w:val="36"/>
  </w:num>
  <w:num w:numId="18" w16cid:durableId="1049576979">
    <w:abstractNumId w:val="27"/>
  </w:num>
  <w:num w:numId="19" w16cid:durableId="1494251167">
    <w:abstractNumId w:val="7"/>
  </w:num>
  <w:num w:numId="20" w16cid:durableId="304435118">
    <w:abstractNumId w:val="20"/>
  </w:num>
  <w:num w:numId="21" w16cid:durableId="1836218604">
    <w:abstractNumId w:val="9"/>
  </w:num>
  <w:num w:numId="22" w16cid:durableId="1416394812">
    <w:abstractNumId w:val="26"/>
  </w:num>
  <w:num w:numId="23" w16cid:durableId="1872719254">
    <w:abstractNumId w:val="14"/>
  </w:num>
  <w:num w:numId="24" w16cid:durableId="2066179961">
    <w:abstractNumId w:val="18"/>
  </w:num>
  <w:num w:numId="25" w16cid:durableId="32341767">
    <w:abstractNumId w:val="31"/>
  </w:num>
  <w:num w:numId="26" w16cid:durableId="871459561">
    <w:abstractNumId w:val="38"/>
  </w:num>
  <w:num w:numId="27" w16cid:durableId="381448112">
    <w:abstractNumId w:val="1"/>
  </w:num>
  <w:num w:numId="28" w16cid:durableId="1469856608">
    <w:abstractNumId w:val="39"/>
  </w:num>
  <w:num w:numId="29" w16cid:durableId="1817643158">
    <w:abstractNumId w:val="19"/>
  </w:num>
  <w:num w:numId="30" w16cid:durableId="1659184614">
    <w:abstractNumId w:val="17"/>
  </w:num>
  <w:num w:numId="31" w16cid:durableId="1959410029">
    <w:abstractNumId w:val="22"/>
  </w:num>
  <w:num w:numId="32" w16cid:durableId="470100684">
    <w:abstractNumId w:val="4"/>
  </w:num>
  <w:num w:numId="33" w16cid:durableId="1352798681">
    <w:abstractNumId w:val="10"/>
  </w:num>
  <w:num w:numId="34" w16cid:durableId="323245239">
    <w:abstractNumId w:val="11"/>
  </w:num>
  <w:num w:numId="35" w16cid:durableId="380832276">
    <w:abstractNumId w:val="15"/>
  </w:num>
  <w:num w:numId="36" w16cid:durableId="200634497">
    <w:abstractNumId w:val="37"/>
  </w:num>
  <w:num w:numId="37" w16cid:durableId="855848449">
    <w:abstractNumId w:val="5"/>
  </w:num>
  <w:num w:numId="38" w16cid:durableId="1648315553">
    <w:abstractNumId w:val="29"/>
  </w:num>
  <w:num w:numId="39" w16cid:durableId="1410418362">
    <w:abstractNumId w:val="23"/>
  </w:num>
  <w:num w:numId="40" w16cid:durableId="4788851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ID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48"/>
    <w:rsid w:val="000136CF"/>
    <w:rsid w:val="00090267"/>
    <w:rsid w:val="00092D1C"/>
    <w:rsid w:val="000B57B9"/>
    <w:rsid w:val="000C23BE"/>
    <w:rsid w:val="000D7631"/>
    <w:rsid w:val="000F3783"/>
    <w:rsid w:val="0011604C"/>
    <w:rsid w:val="0016605B"/>
    <w:rsid w:val="00195248"/>
    <w:rsid w:val="00195F26"/>
    <w:rsid w:val="001A12EF"/>
    <w:rsid w:val="001D55A7"/>
    <w:rsid w:val="0021710C"/>
    <w:rsid w:val="002323D6"/>
    <w:rsid w:val="00257370"/>
    <w:rsid w:val="00286CDC"/>
    <w:rsid w:val="002B0DC8"/>
    <w:rsid w:val="002D0933"/>
    <w:rsid w:val="002D6FC8"/>
    <w:rsid w:val="0032679B"/>
    <w:rsid w:val="00327834"/>
    <w:rsid w:val="00335B83"/>
    <w:rsid w:val="003470B3"/>
    <w:rsid w:val="00366B32"/>
    <w:rsid w:val="003736D4"/>
    <w:rsid w:val="003A5ACB"/>
    <w:rsid w:val="003B25E8"/>
    <w:rsid w:val="003B6314"/>
    <w:rsid w:val="003C64A4"/>
    <w:rsid w:val="003E59E3"/>
    <w:rsid w:val="00415DDD"/>
    <w:rsid w:val="0043732C"/>
    <w:rsid w:val="00462589"/>
    <w:rsid w:val="004843BD"/>
    <w:rsid w:val="004A5D47"/>
    <w:rsid w:val="004B20DC"/>
    <w:rsid w:val="004C4F6E"/>
    <w:rsid w:val="004C5B43"/>
    <w:rsid w:val="004D0B62"/>
    <w:rsid w:val="004E5909"/>
    <w:rsid w:val="004F5837"/>
    <w:rsid w:val="005113CA"/>
    <w:rsid w:val="005169EB"/>
    <w:rsid w:val="00537E61"/>
    <w:rsid w:val="0054111C"/>
    <w:rsid w:val="005457C6"/>
    <w:rsid w:val="005864EA"/>
    <w:rsid w:val="005B55AC"/>
    <w:rsid w:val="0060374D"/>
    <w:rsid w:val="00605F42"/>
    <w:rsid w:val="006123FA"/>
    <w:rsid w:val="00685EF5"/>
    <w:rsid w:val="006D6E07"/>
    <w:rsid w:val="006F5D87"/>
    <w:rsid w:val="00723077"/>
    <w:rsid w:val="00732151"/>
    <w:rsid w:val="00753F9F"/>
    <w:rsid w:val="00754A78"/>
    <w:rsid w:val="00776429"/>
    <w:rsid w:val="007770FC"/>
    <w:rsid w:val="007B7977"/>
    <w:rsid w:val="007C7922"/>
    <w:rsid w:val="007E1594"/>
    <w:rsid w:val="00806E78"/>
    <w:rsid w:val="0081440C"/>
    <w:rsid w:val="00834322"/>
    <w:rsid w:val="00875E05"/>
    <w:rsid w:val="00895872"/>
    <w:rsid w:val="008E4F5C"/>
    <w:rsid w:val="0090153F"/>
    <w:rsid w:val="00915248"/>
    <w:rsid w:val="00915DDD"/>
    <w:rsid w:val="009446AC"/>
    <w:rsid w:val="00950DC9"/>
    <w:rsid w:val="0099468B"/>
    <w:rsid w:val="009B2524"/>
    <w:rsid w:val="009D2BF2"/>
    <w:rsid w:val="009E0800"/>
    <w:rsid w:val="009E6857"/>
    <w:rsid w:val="00A345B6"/>
    <w:rsid w:val="00A376B1"/>
    <w:rsid w:val="00A47BBE"/>
    <w:rsid w:val="00A64B8E"/>
    <w:rsid w:val="00A71271"/>
    <w:rsid w:val="00A91D3D"/>
    <w:rsid w:val="00A931AC"/>
    <w:rsid w:val="00B038D6"/>
    <w:rsid w:val="00B94FBA"/>
    <w:rsid w:val="00C5313A"/>
    <w:rsid w:val="00CB0B4F"/>
    <w:rsid w:val="00CC527C"/>
    <w:rsid w:val="00D26ACC"/>
    <w:rsid w:val="00D3467A"/>
    <w:rsid w:val="00D74994"/>
    <w:rsid w:val="00D80F08"/>
    <w:rsid w:val="00DB341F"/>
    <w:rsid w:val="00DB3EEB"/>
    <w:rsid w:val="00DC3CD5"/>
    <w:rsid w:val="00DC79C0"/>
    <w:rsid w:val="00DE1603"/>
    <w:rsid w:val="00E2611F"/>
    <w:rsid w:val="00E615A3"/>
    <w:rsid w:val="00E75D28"/>
    <w:rsid w:val="00E80CED"/>
    <w:rsid w:val="00E920EA"/>
    <w:rsid w:val="00ED4C5D"/>
    <w:rsid w:val="00ED5EA8"/>
    <w:rsid w:val="00EF6AF9"/>
    <w:rsid w:val="00F2730B"/>
    <w:rsid w:val="00F46AC6"/>
    <w:rsid w:val="00F87F2E"/>
    <w:rsid w:val="00F96992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D48BA"/>
  <w15:chartTrackingRefBased/>
  <w15:docId w15:val="{A0A085B4-015F-4F2E-BB22-2293C54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FE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6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6"/>
  </w:style>
  <w:style w:type="paragraph" w:styleId="Footer">
    <w:name w:val="footer"/>
    <w:basedOn w:val="Normal"/>
    <w:link w:val="FooterChar"/>
    <w:uiPriority w:val="99"/>
    <w:unhideWhenUsed/>
    <w:qFormat/>
    <w:rsid w:val="0054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6"/>
  </w:style>
  <w:style w:type="character" w:customStyle="1" w:styleId="Heading1Char">
    <w:name w:val="Heading 1 Char"/>
    <w:basedOn w:val="DefaultParagraphFont"/>
    <w:link w:val="Heading1"/>
    <w:uiPriority w:val="9"/>
    <w:rsid w:val="00FB4F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B4F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B4FE4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0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80F08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D80F08"/>
    <w:rPr>
      <w:rFonts w:ascii="BellMTBold" w:hAnsi="BellMTBold" w:hint="default"/>
      <w:b/>
      <w:bCs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4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r.bucknell.edu/mg/assets/6535/turabi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be.la.psu,edu/6/bartho9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cp.org/programs/leg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0680-0494-447A-BD26-2EAAB8C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i Parti</cp:lastModifiedBy>
  <cp:revision>6</cp:revision>
  <cp:lastPrinted>2024-09-18T01:18:00Z</cp:lastPrinted>
  <dcterms:created xsi:type="dcterms:W3CDTF">2023-03-06T01:31:00Z</dcterms:created>
  <dcterms:modified xsi:type="dcterms:W3CDTF">2024-09-20T10:06:00Z</dcterms:modified>
</cp:coreProperties>
</file>